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A900" w14:textId="77777777" w:rsidR="007A20EE" w:rsidRDefault="007A20EE" w:rsidP="007A20E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CAEA" wp14:editId="13CB5012">
                <wp:simplePos x="0" y="0"/>
                <wp:positionH relativeFrom="column">
                  <wp:posOffset>-232410</wp:posOffset>
                </wp:positionH>
                <wp:positionV relativeFrom="paragraph">
                  <wp:posOffset>-755650</wp:posOffset>
                </wp:positionV>
                <wp:extent cx="3705225" cy="7048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757DEC" w14:textId="13D087B4" w:rsidR="00565D84" w:rsidRPr="009735B6" w:rsidRDefault="00565D84" w:rsidP="00565D8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735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回答期限</w:t>
                            </w:r>
                            <w:r w:rsidR="00EA133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9735B6" w:rsidRPr="009735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月</w:t>
                            </w:r>
                            <w:r w:rsidR="00EA1339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16</w:t>
                            </w:r>
                            <w:r w:rsidR="009735B6" w:rsidRPr="009735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日(</w:t>
                            </w:r>
                            <w:r w:rsidR="00EA133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金</w:t>
                            </w:r>
                            <w:r w:rsidR="009735B6" w:rsidRPr="009735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 w:rsidR="00490282" w:rsidRPr="009735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  <w:p w14:paraId="186C9603" w14:textId="77777777" w:rsidR="00565D84" w:rsidRPr="00866A9F" w:rsidRDefault="00565D84" w:rsidP="00565D8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866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FAX：</w:t>
                            </w:r>
                            <w:r w:rsidR="003776C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０３-６２０５-４３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EC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-18.3pt;margin-top:-59.5pt;width:291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" fillcolor="window" strokeweight=".5pt">
                <v:textbox>
                  <w:txbxContent>
                    <w:p w14:paraId="4A757DEC" w14:textId="13D087B4" w:rsidR="00565D84" w:rsidRPr="009735B6" w:rsidRDefault="00565D84" w:rsidP="00565D8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735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回答期限</w:t>
                      </w:r>
                      <w:r w:rsidR="00EA133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9735B6" w:rsidRPr="009735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月</w:t>
                      </w:r>
                      <w:r w:rsidR="00EA1339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  <w:t>16</w:t>
                      </w:r>
                      <w:r w:rsidR="009735B6" w:rsidRPr="009735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日(</w:t>
                      </w:r>
                      <w:r w:rsidR="00EA133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金</w:t>
                      </w:r>
                      <w:r w:rsidR="009735B6" w:rsidRPr="009735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 w:rsidR="00490282" w:rsidRPr="009735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必着</w:t>
                      </w:r>
                    </w:p>
                    <w:p w14:paraId="186C9603" w14:textId="77777777" w:rsidR="00565D84" w:rsidRPr="00866A9F" w:rsidRDefault="00565D84" w:rsidP="00565D8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866A9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FAX：</w:t>
                      </w:r>
                      <w:r w:rsidR="003776C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０３-６２０５-４３７８</w:t>
                      </w:r>
                    </w:p>
                  </w:txbxContent>
                </v:textbox>
              </v:shape>
            </w:pict>
          </mc:Fallback>
        </mc:AlternateContent>
      </w:r>
    </w:p>
    <w:p w14:paraId="441150AC" w14:textId="77777777" w:rsidR="00CD44F6" w:rsidRDefault="00565D84" w:rsidP="00565D84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</w:t>
      </w:r>
      <w:r w:rsidR="001F194A">
        <w:rPr>
          <w:rFonts w:asciiTheme="minorEastAsia" w:hAnsiTheme="minorEastAsia" w:hint="eastAsia"/>
          <w:b/>
          <w:sz w:val="28"/>
          <w:szCs w:val="28"/>
        </w:rPr>
        <w:t>2</w:t>
      </w:r>
      <w:r w:rsidR="00B20E2D"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 xml:space="preserve">回日本太鼓ジュニアコンクール </w:t>
      </w:r>
      <w:r w:rsidR="00CD44F6" w:rsidRPr="00CD44F6">
        <w:rPr>
          <w:rFonts w:asciiTheme="minorEastAsia" w:hAnsiTheme="minorEastAsia" w:hint="eastAsia"/>
          <w:b/>
          <w:sz w:val="28"/>
          <w:szCs w:val="28"/>
        </w:rPr>
        <w:t>著作権申請について</w:t>
      </w:r>
    </w:p>
    <w:p w14:paraId="6750B0FF" w14:textId="77777777" w:rsidR="007A20EE" w:rsidRPr="00CD44F6" w:rsidRDefault="007A20EE" w:rsidP="007A20EE">
      <w:pPr>
        <w:spacing w:line="480" w:lineRule="auto"/>
        <w:rPr>
          <w:rFonts w:asciiTheme="minorEastAsia" w:hAnsiTheme="minorEastAsia"/>
          <w:b/>
          <w:sz w:val="28"/>
          <w:szCs w:val="28"/>
        </w:rPr>
      </w:pPr>
    </w:p>
    <w:p w14:paraId="1DA310AA" w14:textId="77777777" w:rsidR="00432A41" w:rsidRDefault="00565D84" w:rsidP="00565D84">
      <w:pPr>
        <w:ind w:firstLineChars="100" w:firstLine="2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回、</w:t>
      </w:r>
      <w:r w:rsidR="00CD0329">
        <w:rPr>
          <w:rFonts w:asciiTheme="minorEastAsia" w:hAnsiTheme="minorEastAsia" w:hint="eastAsia"/>
        </w:rPr>
        <w:t>皆様が</w:t>
      </w:r>
      <w:r w:rsidR="00CD44F6">
        <w:rPr>
          <w:rFonts w:asciiTheme="minorEastAsia" w:hAnsiTheme="minorEastAsia" w:hint="eastAsia"/>
        </w:rPr>
        <w:t>演奏する</w:t>
      </w:r>
      <w:r w:rsidR="00A87D00">
        <w:rPr>
          <w:rFonts w:asciiTheme="minorEastAsia" w:hAnsiTheme="minorEastAsia" w:hint="eastAsia"/>
        </w:rPr>
        <w:t>自由曲</w:t>
      </w:r>
      <w:r w:rsidR="00CD44F6">
        <w:rPr>
          <w:rFonts w:asciiTheme="minorEastAsia" w:hAnsiTheme="minorEastAsia" w:hint="eastAsia"/>
        </w:rPr>
        <w:t>目を</w:t>
      </w:r>
      <w:r>
        <w:rPr>
          <w:rFonts w:asciiTheme="minorEastAsia" w:hAnsiTheme="minorEastAsia" w:hint="eastAsia"/>
        </w:rPr>
        <w:t>一般財団法人日本音楽著作権協会へ当財団にて</w:t>
      </w:r>
      <w:r w:rsidR="00CD44F6">
        <w:rPr>
          <w:rFonts w:asciiTheme="minorEastAsia" w:hAnsiTheme="minorEastAsia" w:hint="eastAsia"/>
        </w:rPr>
        <w:t>申請</w:t>
      </w:r>
      <w:r>
        <w:rPr>
          <w:rFonts w:asciiTheme="minorEastAsia" w:hAnsiTheme="minorEastAsia" w:hint="eastAsia"/>
        </w:rPr>
        <w:t>いた</w:t>
      </w:r>
      <w:r w:rsidR="00CD44F6">
        <w:rPr>
          <w:rFonts w:asciiTheme="minorEastAsia" w:hAnsiTheme="minorEastAsia" w:hint="eastAsia"/>
        </w:rPr>
        <w:t>します。</w:t>
      </w:r>
      <w:r>
        <w:rPr>
          <w:rFonts w:asciiTheme="minorEastAsia" w:hAnsiTheme="minorEastAsia" w:hint="eastAsia"/>
        </w:rPr>
        <w:t>つきましては、</w:t>
      </w:r>
      <w:r w:rsidR="00D279A6">
        <w:rPr>
          <w:rFonts w:asciiTheme="minorEastAsia" w:hAnsiTheme="minorEastAsia" w:hint="eastAsia"/>
        </w:rPr>
        <w:t>曲名・演奏時間・作曲者を</w:t>
      </w:r>
      <w:r w:rsidR="00CD44F6">
        <w:rPr>
          <w:rFonts w:asciiTheme="minorEastAsia" w:hAnsiTheme="minorEastAsia" w:hint="eastAsia"/>
        </w:rPr>
        <w:t>下記の空欄にご</w:t>
      </w:r>
      <w:r w:rsidR="00D279A6">
        <w:rPr>
          <w:rFonts w:asciiTheme="minorEastAsia" w:hAnsiTheme="minorEastAsia" w:hint="eastAsia"/>
        </w:rPr>
        <w:t>記入</w:t>
      </w:r>
      <w:r>
        <w:rPr>
          <w:rFonts w:asciiTheme="minorEastAsia" w:hAnsiTheme="minorEastAsia" w:hint="eastAsia"/>
        </w:rPr>
        <w:t>いただき</w:t>
      </w:r>
      <w:r w:rsidR="000D0B93">
        <w:rPr>
          <w:rFonts w:asciiTheme="minorEastAsia" w:hAnsiTheme="minorEastAsia" w:hint="eastAsia"/>
        </w:rPr>
        <w:t>、</w:t>
      </w:r>
      <w:r w:rsidR="00CD44F6">
        <w:rPr>
          <w:rFonts w:asciiTheme="minorEastAsia" w:hAnsiTheme="minorEastAsia" w:hint="eastAsia"/>
        </w:rPr>
        <w:t>ご返送</w:t>
      </w:r>
      <w:r w:rsidR="007A20EE">
        <w:rPr>
          <w:rFonts w:asciiTheme="minorEastAsia" w:hAnsiTheme="minorEastAsia" w:hint="eastAsia"/>
        </w:rPr>
        <w:t>願います</w:t>
      </w:r>
      <w:r w:rsidR="00CD44F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(Fax回答可)</w:t>
      </w:r>
    </w:p>
    <w:p w14:paraId="13C2FE10" w14:textId="77777777" w:rsidR="00CD44F6" w:rsidRDefault="00CD44F6" w:rsidP="00565D84">
      <w:pPr>
        <w:rPr>
          <w:rFonts w:asciiTheme="minorEastAsia" w:hAnsiTheme="minorEastAsia"/>
        </w:rPr>
      </w:pPr>
    </w:p>
    <w:p w14:paraId="3A99570C" w14:textId="77777777" w:rsidR="007A20EE" w:rsidRDefault="007A20EE" w:rsidP="00565D84">
      <w:pPr>
        <w:rPr>
          <w:rFonts w:asciiTheme="minorEastAsia" w:hAnsiTheme="minorEastAsia"/>
        </w:rPr>
      </w:pPr>
    </w:p>
    <w:p w14:paraId="27AD39C8" w14:textId="77777777" w:rsidR="00CD44F6" w:rsidRPr="00D51D57" w:rsidRDefault="00CD44F6" w:rsidP="00CD44F6">
      <w:pPr>
        <w:rPr>
          <w:rFonts w:asciiTheme="minorEastAsia" w:hAnsiTheme="minorEastAsia"/>
          <w:sz w:val="32"/>
          <w:szCs w:val="32"/>
          <w:u w:val="single"/>
        </w:rPr>
      </w:pPr>
      <w:r w:rsidRPr="00D51D57">
        <w:rPr>
          <w:rFonts w:asciiTheme="minorEastAsia" w:hAnsiTheme="minorEastAsia" w:hint="eastAsia"/>
          <w:sz w:val="32"/>
          <w:szCs w:val="32"/>
          <w:u w:val="single"/>
        </w:rPr>
        <w:t>団体名：</w:t>
      </w:r>
      <w:r w:rsidR="00D51D57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　　　　　</w:t>
      </w:r>
      <w:r w:rsidR="00FF60AE">
        <w:rPr>
          <w:rFonts w:asciiTheme="minorEastAsia" w:hAnsiTheme="minorEastAsia" w:hint="eastAsia"/>
          <w:sz w:val="32"/>
          <w:szCs w:val="32"/>
          <w:u w:val="single"/>
        </w:rPr>
        <w:t xml:space="preserve">　　　　　　</w:t>
      </w:r>
      <w:r w:rsidR="00D51D57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3250"/>
        <w:gridCol w:w="1427"/>
        <w:gridCol w:w="2925"/>
      </w:tblGrid>
      <w:tr w:rsidR="00432A41" w:rsidRPr="00432A41" w14:paraId="18C0E57C" w14:textId="77777777" w:rsidTr="00432A41">
        <w:tc>
          <w:tcPr>
            <w:tcW w:w="1101" w:type="dxa"/>
          </w:tcPr>
          <w:p w14:paraId="3B8E8001" w14:textId="77777777" w:rsidR="00432A41" w:rsidRPr="00432A41" w:rsidRDefault="00432A41" w:rsidP="00CD44F6">
            <w:pPr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250" w:type="dxa"/>
            <w:vAlign w:val="center"/>
          </w:tcPr>
          <w:p w14:paraId="64D171BD" w14:textId="77777777"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曲　名</w:t>
            </w:r>
          </w:p>
        </w:tc>
        <w:tc>
          <w:tcPr>
            <w:tcW w:w="1427" w:type="dxa"/>
          </w:tcPr>
          <w:p w14:paraId="52055586" w14:textId="77777777"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演奏時間</w:t>
            </w:r>
          </w:p>
        </w:tc>
        <w:tc>
          <w:tcPr>
            <w:tcW w:w="2925" w:type="dxa"/>
          </w:tcPr>
          <w:p w14:paraId="31AEC4CE" w14:textId="77777777"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作曲者</w:t>
            </w:r>
          </w:p>
        </w:tc>
      </w:tr>
      <w:tr w:rsidR="00432A41" w:rsidRPr="00432A41" w14:paraId="01128630" w14:textId="77777777" w:rsidTr="0037421B">
        <w:trPr>
          <w:trHeight w:val="850"/>
        </w:trPr>
        <w:tc>
          <w:tcPr>
            <w:tcW w:w="1101" w:type="dxa"/>
            <w:vAlign w:val="center"/>
          </w:tcPr>
          <w:p w14:paraId="3B3086EF" w14:textId="77777777"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１曲目</w:t>
            </w:r>
          </w:p>
        </w:tc>
        <w:tc>
          <w:tcPr>
            <w:tcW w:w="3250" w:type="dxa"/>
            <w:vAlign w:val="center"/>
          </w:tcPr>
          <w:p w14:paraId="4FB56434" w14:textId="77777777" w:rsidR="00432A41" w:rsidRDefault="00136DCA" w:rsidP="00136DC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かな）</w:t>
            </w:r>
          </w:p>
          <w:p w14:paraId="7CD1EF83" w14:textId="77777777" w:rsidR="00136DCA" w:rsidRPr="00136DCA" w:rsidRDefault="00136DCA" w:rsidP="00136DC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CDE5F84" w14:textId="77777777" w:rsidR="00432A41" w:rsidRPr="0037421B" w:rsidRDefault="00432A41" w:rsidP="0037421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925" w:type="dxa"/>
            <w:vAlign w:val="center"/>
          </w:tcPr>
          <w:p w14:paraId="1A030639" w14:textId="77777777" w:rsidR="00432A41" w:rsidRPr="0037421B" w:rsidRDefault="00432A41" w:rsidP="0037421B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36DCA" w:rsidRPr="00432A41" w14:paraId="34AD2D9B" w14:textId="77777777" w:rsidTr="0037421B">
        <w:trPr>
          <w:trHeight w:val="850"/>
        </w:trPr>
        <w:tc>
          <w:tcPr>
            <w:tcW w:w="1101" w:type="dxa"/>
            <w:vAlign w:val="center"/>
          </w:tcPr>
          <w:p w14:paraId="3EB28BDF" w14:textId="77777777" w:rsidR="00136DCA" w:rsidRPr="00432A41" w:rsidRDefault="00136DCA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２曲目</w:t>
            </w:r>
          </w:p>
        </w:tc>
        <w:tc>
          <w:tcPr>
            <w:tcW w:w="3250" w:type="dxa"/>
            <w:vAlign w:val="center"/>
          </w:tcPr>
          <w:p w14:paraId="62ACB8D6" w14:textId="77777777" w:rsid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かな）</w:t>
            </w:r>
          </w:p>
          <w:p w14:paraId="173BD258" w14:textId="77777777" w:rsidR="00136DCA" w:rsidRP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6D014352" w14:textId="77777777" w:rsidR="00136DCA" w:rsidRPr="0037421B" w:rsidRDefault="00136DCA" w:rsidP="0037421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925" w:type="dxa"/>
            <w:vAlign w:val="center"/>
          </w:tcPr>
          <w:p w14:paraId="64809A52" w14:textId="77777777" w:rsidR="00136DCA" w:rsidRPr="0037421B" w:rsidRDefault="00136DCA" w:rsidP="0037421B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36DCA" w:rsidRPr="00432A41" w14:paraId="582E7699" w14:textId="77777777" w:rsidTr="0037421B">
        <w:trPr>
          <w:trHeight w:val="850"/>
        </w:trPr>
        <w:tc>
          <w:tcPr>
            <w:tcW w:w="1101" w:type="dxa"/>
            <w:vAlign w:val="center"/>
          </w:tcPr>
          <w:p w14:paraId="72BB69C6" w14:textId="77777777" w:rsidR="00136DCA" w:rsidRPr="00432A41" w:rsidRDefault="00136DCA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３曲目</w:t>
            </w:r>
          </w:p>
        </w:tc>
        <w:tc>
          <w:tcPr>
            <w:tcW w:w="3250" w:type="dxa"/>
            <w:vAlign w:val="center"/>
          </w:tcPr>
          <w:p w14:paraId="1AD5C24C" w14:textId="77777777" w:rsid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かな）</w:t>
            </w:r>
          </w:p>
          <w:p w14:paraId="158BB0B5" w14:textId="77777777" w:rsidR="00136DCA" w:rsidRP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2B06D417" w14:textId="77777777" w:rsidR="00136DCA" w:rsidRPr="0037421B" w:rsidRDefault="00136DCA" w:rsidP="0037421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925" w:type="dxa"/>
            <w:vAlign w:val="center"/>
          </w:tcPr>
          <w:p w14:paraId="40034302" w14:textId="77777777" w:rsidR="00136DCA" w:rsidRPr="0037421B" w:rsidRDefault="00136DCA" w:rsidP="0037421B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0988A161" w14:textId="77777777" w:rsidR="00565D84" w:rsidRDefault="00565D84" w:rsidP="00CD44F6">
      <w:pPr>
        <w:rPr>
          <w:rFonts w:asciiTheme="minorEastAsia" w:hAnsiTheme="minorEastAsia"/>
        </w:rPr>
      </w:pPr>
    </w:p>
    <w:p w14:paraId="1B2654D0" w14:textId="6A632836" w:rsidR="00674A3D" w:rsidRPr="00674A3D" w:rsidRDefault="00674A3D" w:rsidP="00CD44F6">
      <w:pPr>
        <w:rPr>
          <w:rFonts w:asciiTheme="minorEastAsia" w:hAnsiTheme="minorEastAsia"/>
          <w:u w:val="single"/>
        </w:rPr>
      </w:pPr>
      <w:r w:rsidRPr="00674A3D">
        <w:rPr>
          <w:rFonts w:asciiTheme="minorEastAsia" w:hAnsiTheme="minorEastAsia" w:hint="eastAsia"/>
          <w:u w:val="single"/>
        </w:rPr>
        <w:t>*前回ご提出いただいた内容と相違がない場合は</w:t>
      </w:r>
      <w:r>
        <w:rPr>
          <w:rFonts w:asciiTheme="minorEastAsia" w:hAnsiTheme="minorEastAsia" w:hint="eastAsia"/>
          <w:u w:val="single"/>
        </w:rPr>
        <w:t>、</w:t>
      </w:r>
      <w:r w:rsidRPr="00674A3D">
        <w:rPr>
          <w:rFonts w:asciiTheme="minorEastAsia" w:hAnsiTheme="minorEastAsia" w:hint="eastAsia"/>
          <w:u w:val="single"/>
        </w:rPr>
        <w:t>団体名とわかりやすいように「変更なし」とご記入ください。</w:t>
      </w:r>
    </w:p>
    <w:p w14:paraId="59A3B8E3" w14:textId="51112E34" w:rsidR="00CD44F6" w:rsidRDefault="0037421B" w:rsidP="00CD44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伝統曲で作曲者が不明な場合は｢伝統曲｣とご記載ください。</w:t>
      </w:r>
    </w:p>
    <w:p w14:paraId="78F8D492" w14:textId="77777777" w:rsidR="0037421B" w:rsidRDefault="0037421B" w:rsidP="00CD44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個人ではなく団体で作曲の場合は団体名をご記載ください。</w:t>
      </w:r>
    </w:p>
    <w:p w14:paraId="01046219" w14:textId="378F15AE" w:rsidR="00565D84" w:rsidRPr="004A457B" w:rsidRDefault="00A87D00" w:rsidP="003742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課題曲については記載不要です。</w:t>
      </w:r>
    </w:p>
    <w:p w14:paraId="20340CDC" w14:textId="77777777" w:rsidR="0037421B" w:rsidRDefault="00565D84" w:rsidP="0037421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メ</w:t>
      </w:r>
      <w:r w:rsidR="00D279A6">
        <w:rPr>
          <w:rFonts w:asciiTheme="minorEastAsia" w:hAnsiTheme="minorEastAsia" w:hint="eastAsia"/>
          <w:sz w:val="32"/>
          <w:szCs w:val="32"/>
        </w:rPr>
        <w:t>モ</w:t>
      </w:r>
    </w:p>
    <w:p w14:paraId="07DE1B1C" w14:textId="77777777" w:rsidR="00866A9F" w:rsidRDefault="00866A9F" w:rsidP="0037421B">
      <w:pPr>
        <w:jc w:val="right"/>
        <w:rPr>
          <w:rFonts w:asciiTheme="minorEastAsia" w:hAnsiTheme="minorEastAsia"/>
        </w:rPr>
      </w:pPr>
    </w:p>
    <w:p w14:paraId="6EC2AF36" w14:textId="77777777" w:rsidR="00D279A6" w:rsidRDefault="0037421B" w:rsidP="00D279A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公財)</w:t>
      </w:r>
      <w:r w:rsidR="00432A41">
        <w:rPr>
          <w:rFonts w:asciiTheme="minorEastAsia" w:hAnsiTheme="minorEastAsia" w:hint="eastAsia"/>
        </w:rPr>
        <w:t>日本太鼓財団</w:t>
      </w:r>
      <w:r w:rsidR="00D279A6">
        <w:rPr>
          <w:rFonts w:asciiTheme="minorEastAsia" w:hAnsiTheme="minorEastAsia" w:hint="eastAsia"/>
        </w:rPr>
        <w:t xml:space="preserve">　　担当:</w:t>
      </w:r>
      <w:r w:rsidR="00B20E2D">
        <w:rPr>
          <w:rFonts w:asciiTheme="minorEastAsia" w:hAnsiTheme="minorEastAsia" w:hint="eastAsia"/>
        </w:rPr>
        <w:t>山本</w:t>
      </w:r>
      <w:r w:rsidR="00D279A6">
        <w:rPr>
          <w:rFonts w:asciiTheme="minorEastAsia" w:hAnsiTheme="minorEastAsia" w:hint="eastAsia"/>
        </w:rPr>
        <w:t xml:space="preserve">　</w:t>
      </w:r>
    </w:p>
    <w:p w14:paraId="3DC8AF5A" w14:textId="77777777" w:rsidR="003776C4" w:rsidRPr="003776C4" w:rsidRDefault="00D279A6" w:rsidP="003776C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〒</w:t>
      </w:r>
      <w:r w:rsidR="003776C4" w:rsidRPr="003776C4">
        <w:rPr>
          <w:rFonts w:asciiTheme="minorEastAsia" w:hAnsiTheme="minorEastAsia" w:hint="eastAsia"/>
        </w:rPr>
        <w:t>105-0001 東京都港区虎ノ門1-11-2</w:t>
      </w:r>
    </w:p>
    <w:p w14:paraId="56FBF42C" w14:textId="77777777" w:rsidR="00432A41" w:rsidRDefault="003776C4" w:rsidP="003776C4">
      <w:pPr>
        <w:jc w:val="right"/>
        <w:rPr>
          <w:rFonts w:asciiTheme="minorEastAsia" w:hAnsiTheme="minorEastAsia"/>
        </w:rPr>
      </w:pPr>
      <w:r w:rsidRPr="003776C4">
        <w:rPr>
          <w:rFonts w:asciiTheme="minorEastAsia" w:hAnsiTheme="minorEastAsia" w:hint="eastAsia"/>
        </w:rPr>
        <w:t>日本財団第二ビル6階</w:t>
      </w:r>
    </w:p>
    <w:p w14:paraId="1AD32C14" w14:textId="77777777" w:rsidR="0037421B" w:rsidRPr="00432A41" w:rsidRDefault="003776C4" w:rsidP="0037421B">
      <w:pPr>
        <w:tabs>
          <w:tab w:val="left" w:pos="8505"/>
        </w:tabs>
        <w:wordWrap w:val="0"/>
        <w:jc w:val="right"/>
        <w:rPr>
          <w:rFonts w:asciiTheme="minorEastAsia" w:hAnsiTheme="minorEastAsia"/>
        </w:rPr>
      </w:pPr>
      <w:r w:rsidRPr="003776C4">
        <w:rPr>
          <w:rFonts w:asciiTheme="minorEastAsia" w:hAnsiTheme="minorEastAsia" w:hint="eastAsia"/>
        </w:rPr>
        <w:t>TEL: 03-6205-4377　FAX: 03-6205-4378</w:t>
      </w:r>
    </w:p>
    <w:sectPr w:rsidR="0037421B" w:rsidRPr="00432A41" w:rsidSect="00866A9F">
      <w:pgSz w:w="11907" w:h="16840" w:code="9"/>
      <w:pgMar w:top="1985" w:right="1701" w:bottom="1701" w:left="1701" w:header="851" w:footer="992" w:gutter="0"/>
      <w:paperSrc w:first="3" w:other="3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B2DF" w14:textId="77777777" w:rsidR="00BF0B43" w:rsidRDefault="00BF0B43" w:rsidP="00BF0B43">
      <w:r>
        <w:separator/>
      </w:r>
    </w:p>
  </w:endnote>
  <w:endnote w:type="continuationSeparator" w:id="0">
    <w:p w14:paraId="7F767DE6" w14:textId="77777777" w:rsidR="00BF0B43" w:rsidRDefault="00BF0B43" w:rsidP="00BF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8CF1" w14:textId="77777777" w:rsidR="00BF0B43" w:rsidRDefault="00BF0B43" w:rsidP="00BF0B43">
      <w:r>
        <w:separator/>
      </w:r>
    </w:p>
  </w:footnote>
  <w:footnote w:type="continuationSeparator" w:id="0">
    <w:p w14:paraId="1DDBBC8F" w14:textId="77777777" w:rsidR="00BF0B43" w:rsidRDefault="00BF0B43" w:rsidP="00BF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4F6"/>
    <w:rsid w:val="00000660"/>
    <w:rsid w:val="00001491"/>
    <w:rsid w:val="000016CC"/>
    <w:rsid w:val="00001FE0"/>
    <w:rsid w:val="000025F6"/>
    <w:rsid w:val="00002A26"/>
    <w:rsid w:val="000032B2"/>
    <w:rsid w:val="00003431"/>
    <w:rsid w:val="000037AE"/>
    <w:rsid w:val="00003A55"/>
    <w:rsid w:val="00004F9A"/>
    <w:rsid w:val="000052A4"/>
    <w:rsid w:val="00005D50"/>
    <w:rsid w:val="00005DFE"/>
    <w:rsid w:val="00005E12"/>
    <w:rsid w:val="00006458"/>
    <w:rsid w:val="0000682B"/>
    <w:rsid w:val="000068EA"/>
    <w:rsid w:val="00006B03"/>
    <w:rsid w:val="00006B92"/>
    <w:rsid w:val="000077D0"/>
    <w:rsid w:val="00007989"/>
    <w:rsid w:val="0001022D"/>
    <w:rsid w:val="00011A83"/>
    <w:rsid w:val="00011DE4"/>
    <w:rsid w:val="000124B0"/>
    <w:rsid w:val="00012A27"/>
    <w:rsid w:val="00012A3F"/>
    <w:rsid w:val="00013233"/>
    <w:rsid w:val="000135BF"/>
    <w:rsid w:val="00013E8B"/>
    <w:rsid w:val="00014029"/>
    <w:rsid w:val="0001418E"/>
    <w:rsid w:val="0001472C"/>
    <w:rsid w:val="0001481C"/>
    <w:rsid w:val="00014FA7"/>
    <w:rsid w:val="00015213"/>
    <w:rsid w:val="00015408"/>
    <w:rsid w:val="0001595A"/>
    <w:rsid w:val="0001689B"/>
    <w:rsid w:val="00016B0F"/>
    <w:rsid w:val="00017007"/>
    <w:rsid w:val="00017292"/>
    <w:rsid w:val="000173E0"/>
    <w:rsid w:val="000175DE"/>
    <w:rsid w:val="000178A4"/>
    <w:rsid w:val="000200F2"/>
    <w:rsid w:val="000201F5"/>
    <w:rsid w:val="000208B0"/>
    <w:rsid w:val="00020EE5"/>
    <w:rsid w:val="0002108A"/>
    <w:rsid w:val="00021246"/>
    <w:rsid w:val="00021D23"/>
    <w:rsid w:val="00022634"/>
    <w:rsid w:val="00022FC8"/>
    <w:rsid w:val="00023007"/>
    <w:rsid w:val="000238D6"/>
    <w:rsid w:val="0002395B"/>
    <w:rsid w:val="00023A75"/>
    <w:rsid w:val="00023AA3"/>
    <w:rsid w:val="00023D34"/>
    <w:rsid w:val="00023E5C"/>
    <w:rsid w:val="00024D26"/>
    <w:rsid w:val="00025C02"/>
    <w:rsid w:val="00026293"/>
    <w:rsid w:val="000266E6"/>
    <w:rsid w:val="00026877"/>
    <w:rsid w:val="00026A52"/>
    <w:rsid w:val="00026B78"/>
    <w:rsid w:val="000276C9"/>
    <w:rsid w:val="00030167"/>
    <w:rsid w:val="000302B5"/>
    <w:rsid w:val="000305CD"/>
    <w:rsid w:val="00030AC6"/>
    <w:rsid w:val="00031337"/>
    <w:rsid w:val="00031556"/>
    <w:rsid w:val="000318F2"/>
    <w:rsid w:val="000321C6"/>
    <w:rsid w:val="000321C9"/>
    <w:rsid w:val="0003279D"/>
    <w:rsid w:val="000327AA"/>
    <w:rsid w:val="0003298B"/>
    <w:rsid w:val="00032CB5"/>
    <w:rsid w:val="0003382A"/>
    <w:rsid w:val="00033BD6"/>
    <w:rsid w:val="000347D3"/>
    <w:rsid w:val="00034A91"/>
    <w:rsid w:val="000353EC"/>
    <w:rsid w:val="00035BD0"/>
    <w:rsid w:val="00035C76"/>
    <w:rsid w:val="00036515"/>
    <w:rsid w:val="00036746"/>
    <w:rsid w:val="00036814"/>
    <w:rsid w:val="000370F3"/>
    <w:rsid w:val="00037742"/>
    <w:rsid w:val="000378CF"/>
    <w:rsid w:val="00037945"/>
    <w:rsid w:val="00037CA1"/>
    <w:rsid w:val="00041026"/>
    <w:rsid w:val="00041775"/>
    <w:rsid w:val="00041E5E"/>
    <w:rsid w:val="00041EAD"/>
    <w:rsid w:val="00042D42"/>
    <w:rsid w:val="0004303D"/>
    <w:rsid w:val="000435ED"/>
    <w:rsid w:val="000440DC"/>
    <w:rsid w:val="000441B8"/>
    <w:rsid w:val="00044249"/>
    <w:rsid w:val="0004432A"/>
    <w:rsid w:val="00044C08"/>
    <w:rsid w:val="000453A8"/>
    <w:rsid w:val="000458F0"/>
    <w:rsid w:val="000459D0"/>
    <w:rsid w:val="0004606B"/>
    <w:rsid w:val="000460E6"/>
    <w:rsid w:val="00046A8A"/>
    <w:rsid w:val="00046B3E"/>
    <w:rsid w:val="00046EA6"/>
    <w:rsid w:val="00046FA9"/>
    <w:rsid w:val="00050903"/>
    <w:rsid w:val="00050C02"/>
    <w:rsid w:val="00050DFD"/>
    <w:rsid w:val="000514A6"/>
    <w:rsid w:val="00051589"/>
    <w:rsid w:val="000516C2"/>
    <w:rsid w:val="0005174B"/>
    <w:rsid w:val="000520C8"/>
    <w:rsid w:val="000523CF"/>
    <w:rsid w:val="0005244A"/>
    <w:rsid w:val="0005314E"/>
    <w:rsid w:val="0005353A"/>
    <w:rsid w:val="00053A2D"/>
    <w:rsid w:val="00053B72"/>
    <w:rsid w:val="00053DC7"/>
    <w:rsid w:val="00054690"/>
    <w:rsid w:val="000546FE"/>
    <w:rsid w:val="0005578C"/>
    <w:rsid w:val="00055AD1"/>
    <w:rsid w:val="00055DBB"/>
    <w:rsid w:val="00056140"/>
    <w:rsid w:val="000562B6"/>
    <w:rsid w:val="00056A07"/>
    <w:rsid w:val="00056ACF"/>
    <w:rsid w:val="00056D40"/>
    <w:rsid w:val="0005724A"/>
    <w:rsid w:val="0005799B"/>
    <w:rsid w:val="0006017B"/>
    <w:rsid w:val="0006048A"/>
    <w:rsid w:val="00060851"/>
    <w:rsid w:val="00060855"/>
    <w:rsid w:val="00060F11"/>
    <w:rsid w:val="000619FF"/>
    <w:rsid w:val="000625D5"/>
    <w:rsid w:val="00062CA2"/>
    <w:rsid w:val="00062FED"/>
    <w:rsid w:val="000631B8"/>
    <w:rsid w:val="000634A2"/>
    <w:rsid w:val="00064B24"/>
    <w:rsid w:val="0006510B"/>
    <w:rsid w:val="000651FD"/>
    <w:rsid w:val="0006535A"/>
    <w:rsid w:val="000653A3"/>
    <w:rsid w:val="0006664A"/>
    <w:rsid w:val="000666FB"/>
    <w:rsid w:val="00066DD8"/>
    <w:rsid w:val="0006780D"/>
    <w:rsid w:val="00067F0F"/>
    <w:rsid w:val="000701EA"/>
    <w:rsid w:val="00070561"/>
    <w:rsid w:val="00070716"/>
    <w:rsid w:val="00070800"/>
    <w:rsid w:val="00071E63"/>
    <w:rsid w:val="0007235E"/>
    <w:rsid w:val="00072466"/>
    <w:rsid w:val="0007267E"/>
    <w:rsid w:val="00072D7D"/>
    <w:rsid w:val="00072DB1"/>
    <w:rsid w:val="00073295"/>
    <w:rsid w:val="00073C32"/>
    <w:rsid w:val="00074B3A"/>
    <w:rsid w:val="00076838"/>
    <w:rsid w:val="000768EB"/>
    <w:rsid w:val="00076C45"/>
    <w:rsid w:val="0007704C"/>
    <w:rsid w:val="000802C1"/>
    <w:rsid w:val="00080FAD"/>
    <w:rsid w:val="0008120B"/>
    <w:rsid w:val="00081D56"/>
    <w:rsid w:val="00082A0C"/>
    <w:rsid w:val="00082B0A"/>
    <w:rsid w:val="00082B3C"/>
    <w:rsid w:val="00083513"/>
    <w:rsid w:val="00083D8E"/>
    <w:rsid w:val="000844E9"/>
    <w:rsid w:val="00084AFD"/>
    <w:rsid w:val="0008603F"/>
    <w:rsid w:val="00086616"/>
    <w:rsid w:val="00086846"/>
    <w:rsid w:val="00086B95"/>
    <w:rsid w:val="000874A4"/>
    <w:rsid w:val="00087782"/>
    <w:rsid w:val="00087902"/>
    <w:rsid w:val="00087CC6"/>
    <w:rsid w:val="00087E21"/>
    <w:rsid w:val="000900D9"/>
    <w:rsid w:val="00090778"/>
    <w:rsid w:val="00090A72"/>
    <w:rsid w:val="0009133E"/>
    <w:rsid w:val="00091B21"/>
    <w:rsid w:val="00091B9F"/>
    <w:rsid w:val="00091C6C"/>
    <w:rsid w:val="00093D96"/>
    <w:rsid w:val="00094BE4"/>
    <w:rsid w:val="00095183"/>
    <w:rsid w:val="00095B91"/>
    <w:rsid w:val="00096A02"/>
    <w:rsid w:val="00096C2D"/>
    <w:rsid w:val="00096C58"/>
    <w:rsid w:val="000977F0"/>
    <w:rsid w:val="000A0D15"/>
    <w:rsid w:val="000A1014"/>
    <w:rsid w:val="000A12D3"/>
    <w:rsid w:val="000A19DD"/>
    <w:rsid w:val="000A2076"/>
    <w:rsid w:val="000A24EE"/>
    <w:rsid w:val="000A294A"/>
    <w:rsid w:val="000A3158"/>
    <w:rsid w:val="000A31B4"/>
    <w:rsid w:val="000A361A"/>
    <w:rsid w:val="000A36E7"/>
    <w:rsid w:val="000A3750"/>
    <w:rsid w:val="000A4EE7"/>
    <w:rsid w:val="000A53AD"/>
    <w:rsid w:val="000A5C5C"/>
    <w:rsid w:val="000A636A"/>
    <w:rsid w:val="000A65AA"/>
    <w:rsid w:val="000A6657"/>
    <w:rsid w:val="000A72A2"/>
    <w:rsid w:val="000A75D3"/>
    <w:rsid w:val="000A7690"/>
    <w:rsid w:val="000A798E"/>
    <w:rsid w:val="000B0F53"/>
    <w:rsid w:val="000B14CA"/>
    <w:rsid w:val="000B151F"/>
    <w:rsid w:val="000B1682"/>
    <w:rsid w:val="000B1812"/>
    <w:rsid w:val="000B1FBF"/>
    <w:rsid w:val="000B23B2"/>
    <w:rsid w:val="000B270E"/>
    <w:rsid w:val="000B274E"/>
    <w:rsid w:val="000B2A5B"/>
    <w:rsid w:val="000B4020"/>
    <w:rsid w:val="000B4787"/>
    <w:rsid w:val="000B4D04"/>
    <w:rsid w:val="000B4F24"/>
    <w:rsid w:val="000B5002"/>
    <w:rsid w:val="000B560F"/>
    <w:rsid w:val="000B666B"/>
    <w:rsid w:val="000B6A63"/>
    <w:rsid w:val="000B72BA"/>
    <w:rsid w:val="000B7B20"/>
    <w:rsid w:val="000C0216"/>
    <w:rsid w:val="000C0F20"/>
    <w:rsid w:val="000C17F0"/>
    <w:rsid w:val="000C1AE4"/>
    <w:rsid w:val="000C2573"/>
    <w:rsid w:val="000C3321"/>
    <w:rsid w:val="000C3463"/>
    <w:rsid w:val="000C3529"/>
    <w:rsid w:val="000C3533"/>
    <w:rsid w:val="000C3EDB"/>
    <w:rsid w:val="000C400D"/>
    <w:rsid w:val="000C44B2"/>
    <w:rsid w:val="000C48E4"/>
    <w:rsid w:val="000C4A52"/>
    <w:rsid w:val="000C4A56"/>
    <w:rsid w:val="000C4C86"/>
    <w:rsid w:val="000C50C1"/>
    <w:rsid w:val="000C51E9"/>
    <w:rsid w:val="000C59EA"/>
    <w:rsid w:val="000C6318"/>
    <w:rsid w:val="000C6E00"/>
    <w:rsid w:val="000C7215"/>
    <w:rsid w:val="000C7590"/>
    <w:rsid w:val="000C7F33"/>
    <w:rsid w:val="000D0B1F"/>
    <w:rsid w:val="000D0B93"/>
    <w:rsid w:val="000D2B16"/>
    <w:rsid w:val="000D3BF3"/>
    <w:rsid w:val="000D4B70"/>
    <w:rsid w:val="000D4E4C"/>
    <w:rsid w:val="000D6032"/>
    <w:rsid w:val="000D628B"/>
    <w:rsid w:val="000D62EC"/>
    <w:rsid w:val="000D6443"/>
    <w:rsid w:val="000D6580"/>
    <w:rsid w:val="000D6935"/>
    <w:rsid w:val="000D76EE"/>
    <w:rsid w:val="000D7ACA"/>
    <w:rsid w:val="000E02F1"/>
    <w:rsid w:val="000E03B4"/>
    <w:rsid w:val="000E0502"/>
    <w:rsid w:val="000E2004"/>
    <w:rsid w:val="000E239B"/>
    <w:rsid w:val="000E33DF"/>
    <w:rsid w:val="000E446A"/>
    <w:rsid w:val="000E4B1A"/>
    <w:rsid w:val="000E5530"/>
    <w:rsid w:val="000E58E1"/>
    <w:rsid w:val="000E5A9D"/>
    <w:rsid w:val="000E5E3B"/>
    <w:rsid w:val="000E5E44"/>
    <w:rsid w:val="000E5F91"/>
    <w:rsid w:val="000E6A3E"/>
    <w:rsid w:val="000E6B1E"/>
    <w:rsid w:val="000E779B"/>
    <w:rsid w:val="000F05BE"/>
    <w:rsid w:val="000F0E52"/>
    <w:rsid w:val="000F1241"/>
    <w:rsid w:val="000F172E"/>
    <w:rsid w:val="000F1FE1"/>
    <w:rsid w:val="000F2C6B"/>
    <w:rsid w:val="000F3016"/>
    <w:rsid w:val="000F30FD"/>
    <w:rsid w:val="000F36C2"/>
    <w:rsid w:val="000F3C90"/>
    <w:rsid w:val="000F4CA4"/>
    <w:rsid w:val="000F5112"/>
    <w:rsid w:val="000F5522"/>
    <w:rsid w:val="000F5535"/>
    <w:rsid w:val="000F57C1"/>
    <w:rsid w:val="000F5DA3"/>
    <w:rsid w:val="000F5EC7"/>
    <w:rsid w:val="000F6041"/>
    <w:rsid w:val="000F6219"/>
    <w:rsid w:val="000F650C"/>
    <w:rsid w:val="000F6545"/>
    <w:rsid w:val="000F74AF"/>
    <w:rsid w:val="001004ED"/>
    <w:rsid w:val="00100A16"/>
    <w:rsid w:val="0010118B"/>
    <w:rsid w:val="001019BA"/>
    <w:rsid w:val="00101F59"/>
    <w:rsid w:val="00103500"/>
    <w:rsid w:val="00103E91"/>
    <w:rsid w:val="001041DD"/>
    <w:rsid w:val="001043FA"/>
    <w:rsid w:val="00104C14"/>
    <w:rsid w:val="001051CD"/>
    <w:rsid w:val="00107243"/>
    <w:rsid w:val="00107633"/>
    <w:rsid w:val="00110955"/>
    <w:rsid w:val="00111458"/>
    <w:rsid w:val="001114E8"/>
    <w:rsid w:val="00112562"/>
    <w:rsid w:val="0011305C"/>
    <w:rsid w:val="001131D5"/>
    <w:rsid w:val="0011353C"/>
    <w:rsid w:val="001137C9"/>
    <w:rsid w:val="00113A69"/>
    <w:rsid w:val="0011455A"/>
    <w:rsid w:val="001163D4"/>
    <w:rsid w:val="001176B8"/>
    <w:rsid w:val="00117C1C"/>
    <w:rsid w:val="00117F51"/>
    <w:rsid w:val="00121381"/>
    <w:rsid w:val="00121ACE"/>
    <w:rsid w:val="00122225"/>
    <w:rsid w:val="001224EF"/>
    <w:rsid w:val="00122D91"/>
    <w:rsid w:val="00122F4E"/>
    <w:rsid w:val="00123F34"/>
    <w:rsid w:val="0012447B"/>
    <w:rsid w:val="00125013"/>
    <w:rsid w:val="0012509D"/>
    <w:rsid w:val="00125B96"/>
    <w:rsid w:val="00125D2B"/>
    <w:rsid w:val="00125ECF"/>
    <w:rsid w:val="001269C8"/>
    <w:rsid w:val="00126B35"/>
    <w:rsid w:val="00126F04"/>
    <w:rsid w:val="001272EA"/>
    <w:rsid w:val="0013009A"/>
    <w:rsid w:val="00130660"/>
    <w:rsid w:val="00130B81"/>
    <w:rsid w:val="00130D3F"/>
    <w:rsid w:val="00131130"/>
    <w:rsid w:val="001315ED"/>
    <w:rsid w:val="00131D29"/>
    <w:rsid w:val="00131D6C"/>
    <w:rsid w:val="001320BA"/>
    <w:rsid w:val="00132299"/>
    <w:rsid w:val="00132457"/>
    <w:rsid w:val="00132866"/>
    <w:rsid w:val="001331D6"/>
    <w:rsid w:val="001332EF"/>
    <w:rsid w:val="00135AC5"/>
    <w:rsid w:val="001360B2"/>
    <w:rsid w:val="001364F7"/>
    <w:rsid w:val="00136501"/>
    <w:rsid w:val="0013663F"/>
    <w:rsid w:val="001366BE"/>
    <w:rsid w:val="00136DCA"/>
    <w:rsid w:val="001372C4"/>
    <w:rsid w:val="0014026A"/>
    <w:rsid w:val="0014041D"/>
    <w:rsid w:val="001408EA"/>
    <w:rsid w:val="00140A6A"/>
    <w:rsid w:val="00140CF3"/>
    <w:rsid w:val="00140FDD"/>
    <w:rsid w:val="0014127D"/>
    <w:rsid w:val="00141F07"/>
    <w:rsid w:val="00142CA5"/>
    <w:rsid w:val="0014350C"/>
    <w:rsid w:val="0014379E"/>
    <w:rsid w:val="00143B28"/>
    <w:rsid w:val="00143DFF"/>
    <w:rsid w:val="00143E40"/>
    <w:rsid w:val="0014423D"/>
    <w:rsid w:val="00145A9F"/>
    <w:rsid w:val="00145AED"/>
    <w:rsid w:val="00145C42"/>
    <w:rsid w:val="00146520"/>
    <w:rsid w:val="00147756"/>
    <w:rsid w:val="00147C30"/>
    <w:rsid w:val="00147E63"/>
    <w:rsid w:val="00150691"/>
    <w:rsid w:val="001513FB"/>
    <w:rsid w:val="00151AB9"/>
    <w:rsid w:val="00152714"/>
    <w:rsid w:val="001529A1"/>
    <w:rsid w:val="00152B6D"/>
    <w:rsid w:val="00153B50"/>
    <w:rsid w:val="001540F5"/>
    <w:rsid w:val="001542E0"/>
    <w:rsid w:val="00154404"/>
    <w:rsid w:val="0015468E"/>
    <w:rsid w:val="001546A8"/>
    <w:rsid w:val="0015471F"/>
    <w:rsid w:val="00155326"/>
    <w:rsid w:val="00155E48"/>
    <w:rsid w:val="00155E5B"/>
    <w:rsid w:val="00156A37"/>
    <w:rsid w:val="0015794D"/>
    <w:rsid w:val="00157FC7"/>
    <w:rsid w:val="001606A8"/>
    <w:rsid w:val="00160DD3"/>
    <w:rsid w:val="00160DF5"/>
    <w:rsid w:val="001612C2"/>
    <w:rsid w:val="00161A6F"/>
    <w:rsid w:val="00161D14"/>
    <w:rsid w:val="00161ECF"/>
    <w:rsid w:val="00162833"/>
    <w:rsid w:val="00162BF4"/>
    <w:rsid w:val="0016345E"/>
    <w:rsid w:val="00163483"/>
    <w:rsid w:val="001635C0"/>
    <w:rsid w:val="00164181"/>
    <w:rsid w:val="00164507"/>
    <w:rsid w:val="00164F64"/>
    <w:rsid w:val="0016541C"/>
    <w:rsid w:val="00165968"/>
    <w:rsid w:val="00165A27"/>
    <w:rsid w:val="0016610F"/>
    <w:rsid w:val="0016766D"/>
    <w:rsid w:val="001679E1"/>
    <w:rsid w:val="00167BA6"/>
    <w:rsid w:val="00171007"/>
    <w:rsid w:val="001719E7"/>
    <w:rsid w:val="00171C44"/>
    <w:rsid w:val="00172183"/>
    <w:rsid w:val="00172304"/>
    <w:rsid w:val="001729FF"/>
    <w:rsid w:val="001733DF"/>
    <w:rsid w:val="00173B36"/>
    <w:rsid w:val="001749E5"/>
    <w:rsid w:val="00174A84"/>
    <w:rsid w:val="00174C3A"/>
    <w:rsid w:val="00174E43"/>
    <w:rsid w:val="0017526D"/>
    <w:rsid w:val="001753F5"/>
    <w:rsid w:val="001754D2"/>
    <w:rsid w:val="00175664"/>
    <w:rsid w:val="00176033"/>
    <w:rsid w:val="001764C0"/>
    <w:rsid w:val="001766E5"/>
    <w:rsid w:val="0017679E"/>
    <w:rsid w:val="0017716E"/>
    <w:rsid w:val="001773DF"/>
    <w:rsid w:val="001801B2"/>
    <w:rsid w:val="001803AC"/>
    <w:rsid w:val="001809B1"/>
    <w:rsid w:val="00180A0A"/>
    <w:rsid w:val="00180B47"/>
    <w:rsid w:val="001812F6"/>
    <w:rsid w:val="001817C3"/>
    <w:rsid w:val="00181E2B"/>
    <w:rsid w:val="00183057"/>
    <w:rsid w:val="00183167"/>
    <w:rsid w:val="00183325"/>
    <w:rsid w:val="00183B31"/>
    <w:rsid w:val="001840AE"/>
    <w:rsid w:val="00184278"/>
    <w:rsid w:val="00184724"/>
    <w:rsid w:val="0018496E"/>
    <w:rsid w:val="00186BFE"/>
    <w:rsid w:val="00187504"/>
    <w:rsid w:val="001875E1"/>
    <w:rsid w:val="0018796A"/>
    <w:rsid w:val="00187F96"/>
    <w:rsid w:val="0019018E"/>
    <w:rsid w:val="00190E6B"/>
    <w:rsid w:val="0019122C"/>
    <w:rsid w:val="001917F8"/>
    <w:rsid w:val="00191D35"/>
    <w:rsid w:val="001923FE"/>
    <w:rsid w:val="001929DB"/>
    <w:rsid w:val="00192FE7"/>
    <w:rsid w:val="00193F11"/>
    <w:rsid w:val="00193F6E"/>
    <w:rsid w:val="00194F6F"/>
    <w:rsid w:val="00194FAC"/>
    <w:rsid w:val="0019516F"/>
    <w:rsid w:val="00195D48"/>
    <w:rsid w:val="0019645C"/>
    <w:rsid w:val="0019656B"/>
    <w:rsid w:val="0019698D"/>
    <w:rsid w:val="00196B74"/>
    <w:rsid w:val="0019701C"/>
    <w:rsid w:val="00197DF2"/>
    <w:rsid w:val="001A013B"/>
    <w:rsid w:val="001A06A5"/>
    <w:rsid w:val="001A1232"/>
    <w:rsid w:val="001A137D"/>
    <w:rsid w:val="001A1529"/>
    <w:rsid w:val="001A1837"/>
    <w:rsid w:val="001A1CAD"/>
    <w:rsid w:val="001A2C01"/>
    <w:rsid w:val="001A2C3C"/>
    <w:rsid w:val="001A31AF"/>
    <w:rsid w:val="001A335F"/>
    <w:rsid w:val="001A347D"/>
    <w:rsid w:val="001A36CA"/>
    <w:rsid w:val="001A3E76"/>
    <w:rsid w:val="001A4001"/>
    <w:rsid w:val="001A40C7"/>
    <w:rsid w:val="001A49A6"/>
    <w:rsid w:val="001A509E"/>
    <w:rsid w:val="001A50BF"/>
    <w:rsid w:val="001A5C7B"/>
    <w:rsid w:val="001A5EF3"/>
    <w:rsid w:val="001A60A5"/>
    <w:rsid w:val="001A60CA"/>
    <w:rsid w:val="001A616D"/>
    <w:rsid w:val="001A6BA2"/>
    <w:rsid w:val="001A7079"/>
    <w:rsid w:val="001A7E7A"/>
    <w:rsid w:val="001B038D"/>
    <w:rsid w:val="001B1207"/>
    <w:rsid w:val="001B19AF"/>
    <w:rsid w:val="001B1E94"/>
    <w:rsid w:val="001B2A73"/>
    <w:rsid w:val="001B3240"/>
    <w:rsid w:val="001B4275"/>
    <w:rsid w:val="001B48E4"/>
    <w:rsid w:val="001B4D63"/>
    <w:rsid w:val="001B5453"/>
    <w:rsid w:val="001B5E9B"/>
    <w:rsid w:val="001B6143"/>
    <w:rsid w:val="001B6736"/>
    <w:rsid w:val="001B697B"/>
    <w:rsid w:val="001B6BD0"/>
    <w:rsid w:val="001B713F"/>
    <w:rsid w:val="001B7C23"/>
    <w:rsid w:val="001B7CCA"/>
    <w:rsid w:val="001C0C27"/>
    <w:rsid w:val="001C0CB3"/>
    <w:rsid w:val="001C0F37"/>
    <w:rsid w:val="001C14E4"/>
    <w:rsid w:val="001C17E0"/>
    <w:rsid w:val="001C1E77"/>
    <w:rsid w:val="001C225F"/>
    <w:rsid w:val="001C2629"/>
    <w:rsid w:val="001C2742"/>
    <w:rsid w:val="001C3E35"/>
    <w:rsid w:val="001C4118"/>
    <w:rsid w:val="001C49D1"/>
    <w:rsid w:val="001C4F67"/>
    <w:rsid w:val="001C588A"/>
    <w:rsid w:val="001C5BD5"/>
    <w:rsid w:val="001C6093"/>
    <w:rsid w:val="001C609F"/>
    <w:rsid w:val="001C6556"/>
    <w:rsid w:val="001C6A71"/>
    <w:rsid w:val="001C75FA"/>
    <w:rsid w:val="001C79A6"/>
    <w:rsid w:val="001D0156"/>
    <w:rsid w:val="001D0C58"/>
    <w:rsid w:val="001D1288"/>
    <w:rsid w:val="001D13CF"/>
    <w:rsid w:val="001D192E"/>
    <w:rsid w:val="001D1ECB"/>
    <w:rsid w:val="001D2012"/>
    <w:rsid w:val="001D2C30"/>
    <w:rsid w:val="001D379F"/>
    <w:rsid w:val="001D3E4D"/>
    <w:rsid w:val="001D3F43"/>
    <w:rsid w:val="001D3FD9"/>
    <w:rsid w:val="001D457E"/>
    <w:rsid w:val="001D47A1"/>
    <w:rsid w:val="001D49C2"/>
    <w:rsid w:val="001D4E9C"/>
    <w:rsid w:val="001D51A3"/>
    <w:rsid w:val="001D5EB1"/>
    <w:rsid w:val="001D630C"/>
    <w:rsid w:val="001D67FF"/>
    <w:rsid w:val="001D68E1"/>
    <w:rsid w:val="001D7432"/>
    <w:rsid w:val="001D74F4"/>
    <w:rsid w:val="001D75F5"/>
    <w:rsid w:val="001D76CC"/>
    <w:rsid w:val="001E03BF"/>
    <w:rsid w:val="001E0713"/>
    <w:rsid w:val="001E0819"/>
    <w:rsid w:val="001E0CCC"/>
    <w:rsid w:val="001E0F99"/>
    <w:rsid w:val="001E1359"/>
    <w:rsid w:val="001E1425"/>
    <w:rsid w:val="001E1B3F"/>
    <w:rsid w:val="001E1B6D"/>
    <w:rsid w:val="001E2675"/>
    <w:rsid w:val="001E2D88"/>
    <w:rsid w:val="001E2E44"/>
    <w:rsid w:val="001E3403"/>
    <w:rsid w:val="001E37A0"/>
    <w:rsid w:val="001E3FDC"/>
    <w:rsid w:val="001E48B4"/>
    <w:rsid w:val="001E4E00"/>
    <w:rsid w:val="001E5014"/>
    <w:rsid w:val="001E50CC"/>
    <w:rsid w:val="001E5398"/>
    <w:rsid w:val="001E5AB5"/>
    <w:rsid w:val="001E5DF1"/>
    <w:rsid w:val="001E6517"/>
    <w:rsid w:val="001E683A"/>
    <w:rsid w:val="001E6890"/>
    <w:rsid w:val="001E6D9A"/>
    <w:rsid w:val="001E7A44"/>
    <w:rsid w:val="001E7CCD"/>
    <w:rsid w:val="001E7E24"/>
    <w:rsid w:val="001F0445"/>
    <w:rsid w:val="001F04EB"/>
    <w:rsid w:val="001F0B90"/>
    <w:rsid w:val="001F0CE1"/>
    <w:rsid w:val="001F1258"/>
    <w:rsid w:val="001F194A"/>
    <w:rsid w:val="001F23F4"/>
    <w:rsid w:val="001F2D72"/>
    <w:rsid w:val="001F3AF8"/>
    <w:rsid w:val="001F45A1"/>
    <w:rsid w:val="001F4A56"/>
    <w:rsid w:val="001F5CF8"/>
    <w:rsid w:val="001F615E"/>
    <w:rsid w:val="001F6724"/>
    <w:rsid w:val="001F6841"/>
    <w:rsid w:val="001F6B0B"/>
    <w:rsid w:val="001F6D46"/>
    <w:rsid w:val="001F6E9D"/>
    <w:rsid w:val="001F6F76"/>
    <w:rsid w:val="001F7CAC"/>
    <w:rsid w:val="001F7F92"/>
    <w:rsid w:val="00200009"/>
    <w:rsid w:val="0020062C"/>
    <w:rsid w:val="002024CC"/>
    <w:rsid w:val="0020250A"/>
    <w:rsid w:val="002030D8"/>
    <w:rsid w:val="002030E9"/>
    <w:rsid w:val="002033BE"/>
    <w:rsid w:val="002037D9"/>
    <w:rsid w:val="00204269"/>
    <w:rsid w:val="002043C5"/>
    <w:rsid w:val="00204B57"/>
    <w:rsid w:val="00205604"/>
    <w:rsid w:val="00205CEF"/>
    <w:rsid w:val="0020642E"/>
    <w:rsid w:val="00207273"/>
    <w:rsid w:val="002074C0"/>
    <w:rsid w:val="0020781D"/>
    <w:rsid w:val="00210029"/>
    <w:rsid w:val="002109D8"/>
    <w:rsid w:val="002116B5"/>
    <w:rsid w:val="00212B23"/>
    <w:rsid w:val="002134EA"/>
    <w:rsid w:val="00213872"/>
    <w:rsid w:val="00214035"/>
    <w:rsid w:val="00214271"/>
    <w:rsid w:val="00214403"/>
    <w:rsid w:val="00214D47"/>
    <w:rsid w:val="00214EE9"/>
    <w:rsid w:val="00215F56"/>
    <w:rsid w:val="00215F83"/>
    <w:rsid w:val="0021611B"/>
    <w:rsid w:val="00216262"/>
    <w:rsid w:val="002163B1"/>
    <w:rsid w:val="00216868"/>
    <w:rsid w:val="00216A0A"/>
    <w:rsid w:val="00217010"/>
    <w:rsid w:val="00217252"/>
    <w:rsid w:val="002177D7"/>
    <w:rsid w:val="00217A07"/>
    <w:rsid w:val="00217A5F"/>
    <w:rsid w:val="00217C85"/>
    <w:rsid w:val="00220290"/>
    <w:rsid w:val="00220676"/>
    <w:rsid w:val="002206F9"/>
    <w:rsid w:val="002209E8"/>
    <w:rsid w:val="00220B6E"/>
    <w:rsid w:val="00220D1A"/>
    <w:rsid w:val="002210DD"/>
    <w:rsid w:val="002213E2"/>
    <w:rsid w:val="002219BA"/>
    <w:rsid w:val="00221A97"/>
    <w:rsid w:val="00221D57"/>
    <w:rsid w:val="00221FDB"/>
    <w:rsid w:val="002228BE"/>
    <w:rsid w:val="00222B1C"/>
    <w:rsid w:val="002237D3"/>
    <w:rsid w:val="00223CBC"/>
    <w:rsid w:val="002242E5"/>
    <w:rsid w:val="00224D3D"/>
    <w:rsid w:val="00226A52"/>
    <w:rsid w:val="00226DB0"/>
    <w:rsid w:val="00226F84"/>
    <w:rsid w:val="00227361"/>
    <w:rsid w:val="002305A6"/>
    <w:rsid w:val="00230BFE"/>
    <w:rsid w:val="00230CCA"/>
    <w:rsid w:val="00231466"/>
    <w:rsid w:val="002316B2"/>
    <w:rsid w:val="00232266"/>
    <w:rsid w:val="0023271C"/>
    <w:rsid w:val="00232CC7"/>
    <w:rsid w:val="00232DA6"/>
    <w:rsid w:val="00233EDD"/>
    <w:rsid w:val="00233F67"/>
    <w:rsid w:val="00234789"/>
    <w:rsid w:val="002363B4"/>
    <w:rsid w:val="0023655C"/>
    <w:rsid w:val="0023694A"/>
    <w:rsid w:val="002369B4"/>
    <w:rsid w:val="00236B7D"/>
    <w:rsid w:val="00236EB2"/>
    <w:rsid w:val="00240637"/>
    <w:rsid w:val="002406FE"/>
    <w:rsid w:val="00240DBC"/>
    <w:rsid w:val="00240F59"/>
    <w:rsid w:val="00242265"/>
    <w:rsid w:val="00242B23"/>
    <w:rsid w:val="002439E2"/>
    <w:rsid w:val="00243A1E"/>
    <w:rsid w:val="00243B3E"/>
    <w:rsid w:val="00245142"/>
    <w:rsid w:val="00245DB4"/>
    <w:rsid w:val="00246778"/>
    <w:rsid w:val="00246AA2"/>
    <w:rsid w:val="00247493"/>
    <w:rsid w:val="00247D8F"/>
    <w:rsid w:val="0025007E"/>
    <w:rsid w:val="002503AC"/>
    <w:rsid w:val="002507D8"/>
    <w:rsid w:val="00250DE4"/>
    <w:rsid w:val="00251615"/>
    <w:rsid w:val="00251769"/>
    <w:rsid w:val="00251F93"/>
    <w:rsid w:val="00252BE5"/>
    <w:rsid w:val="002534C6"/>
    <w:rsid w:val="00255070"/>
    <w:rsid w:val="00255BF3"/>
    <w:rsid w:val="002560C4"/>
    <w:rsid w:val="00256160"/>
    <w:rsid w:val="0025661B"/>
    <w:rsid w:val="00256625"/>
    <w:rsid w:val="00256AF4"/>
    <w:rsid w:val="0025736A"/>
    <w:rsid w:val="002604E3"/>
    <w:rsid w:val="00260B2C"/>
    <w:rsid w:val="0026129C"/>
    <w:rsid w:val="002615F6"/>
    <w:rsid w:val="0026200A"/>
    <w:rsid w:val="002621FC"/>
    <w:rsid w:val="00262473"/>
    <w:rsid w:val="00263474"/>
    <w:rsid w:val="002635C2"/>
    <w:rsid w:val="00263663"/>
    <w:rsid w:val="00263DB4"/>
    <w:rsid w:val="0026404C"/>
    <w:rsid w:val="002640C3"/>
    <w:rsid w:val="00264F91"/>
    <w:rsid w:val="0026549F"/>
    <w:rsid w:val="002654A8"/>
    <w:rsid w:val="002658C7"/>
    <w:rsid w:val="00266A69"/>
    <w:rsid w:val="00266C10"/>
    <w:rsid w:val="00266DAE"/>
    <w:rsid w:val="00267363"/>
    <w:rsid w:val="002678BA"/>
    <w:rsid w:val="00270AA0"/>
    <w:rsid w:val="00270CBD"/>
    <w:rsid w:val="00271071"/>
    <w:rsid w:val="002711F4"/>
    <w:rsid w:val="0027257A"/>
    <w:rsid w:val="002726BD"/>
    <w:rsid w:val="002726ED"/>
    <w:rsid w:val="0027271F"/>
    <w:rsid w:val="00272E7F"/>
    <w:rsid w:val="00273AE4"/>
    <w:rsid w:val="00274036"/>
    <w:rsid w:val="002741DF"/>
    <w:rsid w:val="0027465A"/>
    <w:rsid w:val="002747AD"/>
    <w:rsid w:val="00274AA4"/>
    <w:rsid w:val="00274E63"/>
    <w:rsid w:val="00274F99"/>
    <w:rsid w:val="002753D0"/>
    <w:rsid w:val="00275A64"/>
    <w:rsid w:val="00275FD0"/>
    <w:rsid w:val="002762E5"/>
    <w:rsid w:val="00276CDC"/>
    <w:rsid w:val="00277460"/>
    <w:rsid w:val="002777D6"/>
    <w:rsid w:val="00280310"/>
    <w:rsid w:val="00280628"/>
    <w:rsid w:val="00282711"/>
    <w:rsid w:val="00282817"/>
    <w:rsid w:val="00283506"/>
    <w:rsid w:val="0028393F"/>
    <w:rsid w:val="00283A7D"/>
    <w:rsid w:val="00283D0C"/>
    <w:rsid w:val="00283D8F"/>
    <w:rsid w:val="00283F45"/>
    <w:rsid w:val="00283F4D"/>
    <w:rsid w:val="002855A2"/>
    <w:rsid w:val="00285B54"/>
    <w:rsid w:val="002861B4"/>
    <w:rsid w:val="0028744D"/>
    <w:rsid w:val="00287BA4"/>
    <w:rsid w:val="00290654"/>
    <w:rsid w:val="00292198"/>
    <w:rsid w:val="0029239F"/>
    <w:rsid w:val="00293207"/>
    <w:rsid w:val="0029347C"/>
    <w:rsid w:val="00293876"/>
    <w:rsid w:val="00293E9F"/>
    <w:rsid w:val="002943FA"/>
    <w:rsid w:val="00294EB6"/>
    <w:rsid w:val="002950DD"/>
    <w:rsid w:val="0029510A"/>
    <w:rsid w:val="00295473"/>
    <w:rsid w:val="00296434"/>
    <w:rsid w:val="00296889"/>
    <w:rsid w:val="00297FD4"/>
    <w:rsid w:val="002A09B2"/>
    <w:rsid w:val="002A1523"/>
    <w:rsid w:val="002A1D28"/>
    <w:rsid w:val="002A2450"/>
    <w:rsid w:val="002A274C"/>
    <w:rsid w:val="002A3689"/>
    <w:rsid w:val="002A383F"/>
    <w:rsid w:val="002A5429"/>
    <w:rsid w:val="002A5C7A"/>
    <w:rsid w:val="002A6002"/>
    <w:rsid w:val="002A6492"/>
    <w:rsid w:val="002A6A06"/>
    <w:rsid w:val="002A6AC7"/>
    <w:rsid w:val="002A6FC4"/>
    <w:rsid w:val="002A77E1"/>
    <w:rsid w:val="002A7EAA"/>
    <w:rsid w:val="002B027B"/>
    <w:rsid w:val="002B0E17"/>
    <w:rsid w:val="002B1222"/>
    <w:rsid w:val="002B15D0"/>
    <w:rsid w:val="002B1911"/>
    <w:rsid w:val="002B1AAD"/>
    <w:rsid w:val="002B1C81"/>
    <w:rsid w:val="002B2544"/>
    <w:rsid w:val="002B2586"/>
    <w:rsid w:val="002B25BC"/>
    <w:rsid w:val="002B3623"/>
    <w:rsid w:val="002B3677"/>
    <w:rsid w:val="002B36C2"/>
    <w:rsid w:val="002B3758"/>
    <w:rsid w:val="002B489F"/>
    <w:rsid w:val="002B4A21"/>
    <w:rsid w:val="002B4B9E"/>
    <w:rsid w:val="002B5903"/>
    <w:rsid w:val="002C0C85"/>
    <w:rsid w:val="002C0F4B"/>
    <w:rsid w:val="002C1224"/>
    <w:rsid w:val="002C137D"/>
    <w:rsid w:val="002C140B"/>
    <w:rsid w:val="002C1A70"/>
    <w:rsid w:val="002C22EF"/>
    <w:rsid w:val="002C26C8"/>
    <w:rsid w:val="002C2A9F"/>
    <w:rsid w:val="002C323B"/>
    <w:rsid w:val="002C33A3"/>
    <w:rsid w:val="002C38A6"/>
    <w:rsid w:val="002C3BCF"/>
    <w:rsid w:val="002C3EF6"/>
    <w:rsid w:val="002C41C9"/>
    <w:rsid w:val="002C42B5"/>
    <w:rsid w:val="002C5589"/>
    <w:rsid w:val="002C56A1"/>
    <w:rsid w:val="002C688A"/>
    <w:rsid w:val="002C69C9"/>
    <w:rsid w:val="002C7075"/>
    <w:rsid w:val="002C72AD"/>
    <w:rsid w:val="002C74F0"/>
    <w:rsid w:val="002C7787"/>
    <w:rsid w:val="002C78BA"/>
    <w:rsid w:val="002C7EA5"/>
    <w:rsid w:val="002D02D8"/>
    <w:rsid w:val="002D083A"/>
    <w:rsid w:val="002D0A29"/>
    <w:rsid w:val="002D0E5C"/>
    <w:rsid w:val="002D10E4"/>
    <w:rsid w:val="002D2017"/>
    <w:rsid w:val="002D26C1"/>
    <w:rsid w:val="002D280C"/>
    <w:rsid w:val="002D2B28"/>
    <w:rsid w:val="002D2BED"/>
    <w:rsid w:val="002D2E1C"/>
    <w:rsid w:val="002D3199"/>
    <w:rsid w:val="002D3AE9"/>
    <w:rsid w:val="002D47F9"/>
    <w:rsid w:val="002D5134"/>
    <w:rsid w:val="002D562B"/>
    <w:rsid w:val="002D6695"/>
    <w:rsid w:val="002D67B1"/>
    <w:rsid w:val="002D67D6"/>
    <w:rsid w:val="002D67D8"/>
    <w:rsid w:val="002D6A0E"/>
    <w:rsid w:val="002D6BE1"/>
    <w:rsid w:val="002D7139"/>
    <w:rsid w:val="002D74E3"/>
    <w:rsid w:val="002D76A6"/>
    <w:rsid w:val="002E039F"/>
    <w:rsid w:val="002E07DC"/>
    <w:rsid w:val="002E0CC0"/>
    <w:rsid w:val="002E1710"/>
    <w:rsid w:val="002E183E"/>
    <w:rsid w:val="002E2266"/>
    <w:rsid w:val="002E2D4C"/>
    <w:rsid w:val="002E33B2"/>
    <w:rsid w:val="002E3B15"/>
    <w:rsid w:val="002E3C61"/>
    <w:rsid w:val="002E4430"/>
    <w:rsid w:val="002E519A"/>
    <w:rsid w:val="002E5F5C"/>
    <w:rsid w:val="002E60A7"/>
    <w:rsid w:val="002E61C4"/>
    <w:rsid w:val="002E6243"/>
    <w:rsid w:val="002E65EA"/>
    <w:rsid w:val="002E6F5D"/>
    <w:rsid w:val="002E7293"/>
    <w:rsid w:val="002E7FA0"/>
    <w:rsid w:val="002F01ED"/>
    <w:rsid w:val="002F0482"/>
    <w:rsid w:val="002F0828"/>
    <w:rsid w:val="002F0A7C"/>
    <w:rsid w:val="002F0B4F"/>
    <w:rsid w:val="002F1334"/>
    <w:rsid w:val="002F1915"/>
    <w:rsid w:val="002F1C76"/>
    <w:rsid w:val="002F1CC7"/>
    <w:rsid w:val="002F2C4B"/>
    <w:rsid w:val="002F2E7F"/>
    <w:rsid w:val="002F3ED3"/>
    <w:rsid w:val="002F4091"/>
    <w:rsid w:val="002F40FE"/>
    <w:rsid w:val="002F457E"/>
    <w:rsid w:val="002F5AC4"/>
    <w:rsid w:val="002F63DD"/>
    <w:rsid w:val="002F655E"/>
    <w:rsid w:val="002F67A4"/>
    <w:rsid w:val="002F6862"/>
    <w:rsid w:val="002F7154"/>
    <w:rsid w:val="002F7C33"/>
    <w:rsid w:val="002F7F19"/>
    <w:rsid w:val="00300064"/>
    <w:rsid w:val="003004F0"/>
    <w:rsid w:val="00301D27"/>
    <w:rsid w:val="003025E1"/>
    <w:rsid w:val="0030271C"/>
    <w:rsid w:val="00302C36"/>
    <w:rsid w:val="00302D41"/>
    <w:rsid w:val="00303A95"/>
    <w:rsid w:val="00303E72"/>
    <w:rsid w:val="00305112"/>
    <w:rsid w:val="003051D5"/>
    <w:rsid w:val="00305609"/>
    <w:rsid w:val="00305835"/>
    <w:rsid w:val="00305B2F"/>
    <w:rsid w:val="00306278"/>
    <w:rsid w:val="00306AC7"/>
    <w:rsid w:val="00307E50"/>
    <w:rsid w:val="00307F21"/>
    <w:rsid w:val="00307FDA"/>
    <w:rsid w:val="00310490"/>
    <w:rsid w:val="00310746"/>
    <w:rsid w:val="003115A5"/>
    <w:rsid w:val="00311BA7"/>
    <w:rsid w:val="00311BB5"/>
    <w:rsid w:val="00311BE2"/>
    <w:rsid w:val="003120D4"/>
    <w:rsid w:val="0031372F"/>
    <w:rsid w:val="00313A16"/>
    <w:rsid w:val="00313B95"/>
    <w:rsid w:val="00313F11"/>
    <w:rsid w:val="00314BB9"/>
    <w:rsid w:val="00314D3C"/>
    <w:rsid w:val="00314F7C"/>
    <w:rsid w:val="00315440"/>
    <w:rsid w:val="00315BA9"/>
    <w:rsid w:val="00315CAD"/>
    <w:rsid w:val="0031614D"/>
    <w:rsid w:val="003163ED"/>
    <w:rsid w:val="003166C2"/>
    <w:rsid w:val="00316903"/>
    <w:rsid w:val="00317471"/>
    <w:rsid w:val="00317D33"/>
    <w:rsid w:val="00317E0B"/>
    <w:rsid w:val="003203C6"/>
    <w:rsid w:val="003219E1"/>
    <w:rsid w:val="003219F3"/>
    <w:rsid w:val="00321AD8"/>
    <w:rsid w:val="00321C46"/>
    <w:rsid w:val="00321DCB"/>
    <w:rsid w:val="003227A8"/>
    <w:rsid w:val="00322812"/>
    <w:rsid w:val="0032319B"/>
    <w:rsid w:val="0032329B"/>
    <w:rsid w:val="00323751"/>
    <w:rsid w:val="00324AAA"/>
    <w:rsid w:val="0032515A"/>
    <w:rsid w:val="00325379"/>
    <w:rsid w:val="00325603"/>
    <w:rsid w:val="003256CB"/>
    <w:rsid w:val="00325EA7"/>
    <w:rsid w:val="0032632F"/>
    <w:rsid w:val="00326B0A"/>
    <w:rsid w:val="00326DC5"/>
    <w:rsid w:val="003271BF"/>
    <w:rsid w:val="003273E6"/>
    <w:rsid w:val="0032765F"/>
    <w:rsid w:val="00327C52"/>
    <w:rsid w:val="003300C3"/>
    <w:rsid w:val="003304A8"/>
    <w:rsid w:val="00330990"/>
    <w:rsid w:val="00330A65"/>
    <w:rsid w:val="00330FC4"/>
    <w:rsid w:val="003311E6"/>
    <w:rsid w:val="00331A0F"/>
    <w:rsid w:val="00331EE5"/>
    <w:rsid w:val="00333A14"/>
    <w:rsid w:val="003341E1"/>
    <w:rsid w:val="00334E3F"/>
    <w:rsid w:val="003356E4"/>
    <w:rsid w:val="003360B6"/>
    <w:rsid w:val="003360D0"/>
    <w:rsid w:val="003366FA"/>
    <w:rsid w:val="003367F4"/>
    <w:rsid w:val="00336ED5"/>
    <w:rsid w:val="003370A9"/>
    <w:rsid w:val="003371CE"/>
    <w:rsid w:val="00337373"/>
    <w:rsid w:val="003375A3"/>
    <w:rsid w:val="003377DB"/>
    <w:rsid w:val="0034009B"/>
    <w:rsid w:val="0034028D"/>
    <w:rsid w:val="00340A70"/>
    <w:rsid w:val="00341D14"/>
    <w:rsid w:val="0034220C"/>
    <w:rsid w:val="00342C16"/>
    <w:rsid w:val="003433EE"/>
    <w:rsid w:val="00343582"/>
    <w:rsid w:val="003440FA"/>
    <w:rsid w:val="0034414C"/>
    <w:rsid w:val="00344A37"/>
    <w:rsid w:val="003451CE"/>
    <w:rsid w:val="00346CC2"/>
    <w:rsid w:val="003478A4"/>
    <w:rsid w:val="0034790C"/>
    <w:rsid w:val="00350523"/>
    <w:rsid w:val="00350F7E"/>
    <w:rsid w:val="00351109"/>
    <w:rsid w:val="00351126"/>
    <w:rsid w:val="00351649"/>
    <w:rsid w:val="00351AE2"/>
    <w:rsid w:val="00352242"/>
    <w:rsid w:val="0035245F"/>
    <w:rsid w:val="00352AC9"/>
    <w:rsid w:val="00352C42"/>
    <w:rsid w:val="00352C4A"/>
    <w:rsid w:val="00353083"/>
    <w:rsid w:val="003540F9"/>
    <w:rsid w:val="003541DE"/>
    <w:rsid w:val="00354C10"/>
    <w:rsid w:val="00354FA3"/>
    <w:rsid w:val="00355575"/>
    <w:rsid w:val="003555D8"/>
    <w:rsid w:val="00356014"/>
    <w:rsid w:val="0035699B"/>
    <w:rsid w:val="003569FA"/>
    <w:rsid w:val="00357B6D"/>
    <w:rsid w:val="00357ED8"/>
    <w:rsid w:val="003603DB"/>
    <w:rsid w:val="00360CF6"/>
    <w:rsid w:val="003610F4"/>
    <w:rsid w:val="00361CBF"/>
    <w:rsid w:val="00361EA2"/>
    <w:rsid w:val="003623A2"/>
    <w:rsid w:val="003626BA"/>
    <w:rsid w:val="00362A98"/>
    <w:rsid w:val="00362C41"/>
    <w:rsid w:val="00363615"/>
    <w:rsid w:val="003655CD"/>
    <w:rsid w:val="003662DE"/>
    <w:rsid w:val="00366351"/>
    <w:rsid w:val="0036695E"/>
    <w:rsid w:val="00366ABD"/>
    <w:rsid w:val="00366E8D"/>
    <w:rsid w:val="0036798C"/>
    <w:rsid w:val="00371708"/>
    <w:rsid w:val="00371782"/>
    <w:rsid w:val="00372A12"/>
    <w:rsid w:val="003730F8"/>
    <w:rsid w:val="0037326D"/>
    <w:rsid w:val="00373A70"/>
    <w:rsid w:val="0037421B"/>
    <w:rsid w:val="003742BF"/>
    <w:rsid w:val="00374C71"/>
    <w:rsid w:val="00374E81"/>
    <w:rsid w:val="00374F4B"/>
    <w:rsid w:val="003754E6"/>
    <w:rsid w:val="00375F61"/>
    <w:rsid w:val="00375FF9"/>
    <w:rsid w:val="003760E8"/>
    <w:rsid w:val="003766C5"/>
    <w:rsid w:val="0037713B"/>
    <w:rsid w:val="003776C4"/>
    <w:rsid w:val="0038036C"/>
    <w:rsid w:val="00380C94"/>
    <w:rsid w:val="003817F2"/>
    <w:rsid w:val="00381BBD"/>
    <w:rsid w:val="00381F24"/>
    <w:rsid w:val="00382FAE"/>
    <w:rsid w:val="00383071"/>
    <w:rsid w:val="00383373"/>
    <w:rsid w:val="003834FC"/>
    <w:rsid w:val="0038359F"/>
    <w:rsid w:val="0038406D"/>
    <w:rsid w:val="003842CC"/>
    <w:rsid w:val="00384310"/>
    <w:rsid w:val="00384DA3"/>
    <w:rsid w:val="003855D8"/>
    <w:rsid w:val="003857CC"/>
    <w:rsid w:val="00385C10"/>
    <w:rsid w:val="00386010"/>
    <w:rsid w:val="00386546"/>
    <w:rsid w:val="00386697"/>
    <w:rsid w:val="003867B5"/>
    <w:rsid w:val="00386D7C"/>
    <w:rsid w:val="00387EFB"/>
    <w:rsid w:val="0039018C"/>
    <w:rsid w:val="0039036A"/>
    <w:rsid w:val="003905CC"/>
    <w:rsid w:val="003906B0"/>
    <w:rsid w:val="003909A5"/>
    <w:rsid w:val="00390A2F"/>
    <w:rsid w:val="00390AE7"/>
    <w:rsid w:val="00390CDF"/>
    <w:rsid w:val="00390F67"/>
    <w:rsid w:val="003911DE"/>
    <w:rsid w:val="003914AD"/>
    <w:rsid w:val="003930F9"/>
    <w:rsid w:val="00393EE4"/>
    <w:rsid w:val="00394852"/>
    <w:rsid w:val="003952AD"/>
    <w:rsid w:val="003954C1"/>
    <w:rsid w:val="00395ACF"/>
    <w:rsid w:val="00395B7B"/>
    <w:rsid w:val="00396012"/>
    <w:rsid w:val="00396AAE"/>
    <w:rsid w:val="003973A4"/>
    <w:rsid w:val="003973F1"/>
    <w:rsid w:val="00397C25"/>
    <w:rsid w:val="00397ED8"/>
    <w:rsid w:val="003A01D4"/>
    <w:rsid w:val="003A0955"/>
    <w:rsid w:val="003A1FEA"/>
    <w:rsid w:val="003A24D8"/>
    <w:rsid w:val="003A2737"/>
    <w:rsid w:val="003A2738"/>
    <w:rsid w:val="003A298E"/>
    <w:rsid w:val="003A2AC3"/>
    <w:rsid w:val="003A3740"/>
    <w:rsid w:val="003A3D57"/>
    <w:rsid w:val="003A3F0F"/>
    <w:rsid w:val="003A4020"/>
    <w:rsid w:val="003A43DC"/>
    <w:rsid w:val="003A4D89"/>
    <w:rsid w:val="003A4F88"/>
    <w:rsid w:val="003A54EA"/>
    <w:rsid w:val="003A56BF"/>
    <w:rsid w:val="003A5B26"/>
    <w:rsid w:val="003A5DFA"/>
    <w:rsid w:val="003A5EE7"/>
    <w:rsid w:val="003A617F"/>
    <w:rsid w:val="003A6815"/>
    <w:rsid w:val="003A6EEE"/>
    <w:rsid w:val="003A7350"/>
    <w:rsid w:val="003A7605"/>
    <w:rsid w:val="003A7933"/>
    <w:rsid w:val="003A7B0F"/>
    <w:rsid w:val="003B00DF"/>
    <w:rsid w:val="003B0A2A"/>
    <w:rsid w:val="003B1006"/>
    <w:rsid w:val="003B13E1"/>
    <w:rsid w:val="003B1E20"/>
    <w:rsid w:val="003B25B9"/>
    <w:rsid w:val="003B2A00"/>
    <w:rsid w:val="003B3B7C"/>
    <w:rsid w:val="003B3D6F"/>
    <w:rsid w:val="003B4570"/>
    <w:rsid w:val="003B5036"/>
    <w:rsid w:val="003B60F7"/>
    <w:rsid w:val="003B61FC"/>
    <w:rsid w:val="003B6DB6"/>
    <w:rsid w:val="003B72AB"/>
    <w:rsid w:val="003B7449"/>
    <w:rsid w:val="003B798A"/>
    <w:rsid w:val="003B7CD0"/>
    <w:rsid w:val="003B7CE5"/>
    <w:rsid w:val="003C01D8"/>
    <w:rsid w:val="003C0203"/>
    <w:rsid w:val="003C0406"/>
    <w:rsid w:val="003C05AA"/>
    <w:rsid w:val="003C05FE"/>
    <w:rsid w:val="003C0997"/>
    <w:rsid w:val="003C0CFD"/>
    <w:rsid w:val="003C0E9F"/>
    <w:rsid w:val="003C0EC6"/>
    <w:rsid w:val="003C142F"/>
    <w:rsid w:val="003C14A1"/>
    <w:rsid w:val="003C1FF3"/>
    <w:rsid w:val="003C2386"/>
    <w:rsid w:val="003C2D6C"/>
    <w:rsid w:val="003C2E2C"/>
    <w:rsid w:val="003C4B0A"/>
    <w:rsid w:val="003C5444"/>
    <w:rsid w:val="003C5450"/>
    <w:rsid w:val="003C5473"/>
    <w:rsid w:val="003C5540"/>
    <w:rsid w:val="003C585A"/>
    <w:rsid w:val="003C5C49"/>
    <w:rsid w:val="003C700C"/>
    <w:rsid w:val="003C71CB"/>
    <w:rsid w:val="003C7480"/>
    <w:rsid w:val="003C76C2"/>
    <w:rsid w:val="003C7846"/>
    <w:rsid w:val="003D0802"/>
    <w:rsid w:val="003D09D5"/>
    <w:rsid w:val="003D0FA8"/>
    <w:rsid w:val="003D18C5"/>
    <w:rsid w:val="003D1AD9"/>
    <w:rsid w:val="003D24E1"/>
    <w:rsid w:val="003D29C6"/>
    <w:rsid w:val="003D2E07"/>
    <w:rsid w:val="003D2E54"/>
    <w:rsid w:val="003D308E"/>
    <w:rsid w:val="003D4456"/>
    <w:rsid w:val="003D48EC"/>
    <w:rsid w:val="003D535A"/>
    <w:rsid w:val="003D7286"/>
    <w:rsid w:val="003D7ED0"/>
    <w:rsid w:val="003E0855"/>
    <w:rsid w:val="003E120E"/>
    <w:rsid w:val="003E1BEE"/>
    <w:rsid w:val="003E1F0D"/>
    <w:rsid w:val="003E1F70"/>
    <w:rsid w:val="003E211A"/>
    <w:rsid w:val="003E2A5A"/>
    <w:rsid w:val="003E2C7D"/>
    <w:rsid w:val="003E3263"/>
    <w:rsid w:val="003E32D0"/>
    <w:rsid w:val="003E3DFE"/>
    <w:rsid w:val="003E42E8"/>
    <w:rsid w:val="003E4948"/>
    <w:rsid w:val="003E4A84"/>
    <w:rsid w:val="003E5CD5"/>
    <w:rsid w:val="003E5E8E"/>
    <w:rsid w:val="003E5F54"/>
    <w:rsid w:val="003E65F3"/>
    <w:rsid w:val="003E70B6"/>
    <w:rsid w:val="003E76E8"/>
    <w:rsid w:val="003E7D72"/>
    <w:rsid w:val="003E7F1E"/>
    <w:rsid w:val="003F01A5"/>
    <w:rsid w:val="003F023A"/>
    <w:rsid w:val="003F04F3"/>
    <w:rsid w:val="003F0510"/>
    <w:rsid w:val="003F14CD"/>
    <w:rsid w:val="003F2001"/>
    <w:rsid w:val="003F2D7D"/>
    <w:rsid w:val="003F2FAB"/>
    <w:rsid w:val="003F39B2"/>
    <w:rsid w:val="003F3A4F"/>
    <w:rsid w:val="003F41ED"/>
    <w:rsid w:val="003F47EB"/>
    <w:rsid w:val="003F4875"/>
    <w:rsid w:val="003F4BD3"/>
    <w:rsid w:val="003F4E42"/>
    <w:rsid w:val="003F56F0"/>
    <w:rsid w:val="003F6986"/>
    <w:rsid w:val="003F69E6"/>
    <w:rsid w:val="003F69F6"/>
    <w:rsid w:val="003F6BF5"/>
    <w:rsid w:val="003F6D5A"/>
    <w:rsid w:val="003F7CE1"/>
    <w:rsid w:val="003F7E9A"/>
    <w:rsid w:val="004005E8"/>
    <w:rsid w:val="00400E7E"/>
    <w:rsid w:val="00401490"/>
    <w:rsid w:val="0040172C"/>
    <w:rsid w:val="00403621"/>
    <w:rsid w:val="00403EF3"/>
    <w:rsid w:val="00404A4C"/>
    <w:rsid w:val="00405301"/>
    <w:rsid w:val="00405C46"/>
    <w:rsid w:val="00406012"/>
    <w:rsid w:val="0040659C"/>
    <w:rsid w:val="00407218"/>
    <w:rsid w:val="00407759"/>
    <w:rsid w:val="0040791D"/>
    <w:rsid w:val="00407BEA"/>
    <w:rsid w:val="00407C4A"/>
    <w:rsid w:val="00407F72"/>
    <w:rsid w:val="00410F6D"/>
    <w:rsid w:val="0041104D"/>
    <w:rsid w:val="004114F3"/>
    <w:rsid w:val="00411F35"/>
    <w:rsid w:val="004124C3"/>
    <w:rsid w:val="004126F8"/>
    <w:rsid w:val="00412D15"/>
    <w:rsid w:val="00413C61"/>
    <w:rsid w:val="004142E2"/>
    <w:rsid w:val="00414455"/>
    <w:rsid w:val="004146B5"/>
    <w:rsid w:val="004164FA"/>
    <w:rsid w:val="004168A1"/>
    <w:rsid w:val="00416903"/>
    <w:rsid w:val="00417105"/>
    <w:rsid w:val="00417687"/>
    <w:rsid w:val="00417BAC"/>
    <w:rsid w:val="00417E63"/>
    <w:rsid w:val="004209C1"/>
    <w:rsid w:val="00422078"/>
    <w:rsid w:val="00423470"/>
    <w:rsid w:val="00423A30"/>
    <w:rsid w:val="00423E8B"/>
    <w:rsid w:val="00424C55"/>
    <w:rsid w:val="00424CB8"/>
    <w:rsid w:val="00425971"/>
    <w:rsid w:val="00425A8C"/>
    <w:rsid w:val="0042667D"/>
    <w:rsid w:val="00426CC3"/>
    <w:rsid w:val="00426DAA"/>
    <w:rsid w:val="00426DD6"/>
    <w:rsid w:val="00426EEB"/>
    <w:rsid w:val="00427161"/>
    <w:rsid w:val="004300EE"/>
    <w:rsid w:val="004308D7"/>
    <w:rsid w:val="00430EB6"/>
    <w:rsid w:val="00431702"/>
    <w:rsid w:val="00431804"/>
    <w:rsid w:val="00431D3E"/>
    <w:rsid w:val="00431D7C"/>
    <w:rsid w:val="00431F87"/>
    <w:rsid w:val="004328BF"/>
    <w:rsid w:val="004329AB"/>
    <w:rsid w:val="00432A41"/>
    <w:rsid w:val="00432B23"/>
    <w:rsid w:val="00432C72"/>
    <w:rsid w:val="00433500"/>
    <w:rsid w:val="00433765"/>
    <w:rsid w:val="00433883"/>
    <w:rsid w:val="00433BF4"/>
    <w:rsid w:val="00433DD3"/>
    <w:rsid w:val="00434E9C"/>
    <w:rsid w:val="004357A1"/>
    <w:rsid w:val="00436074"/>
    <w:rsid w:val="004361BD"/>
    <w:rsid w:val="004365A4"/>
    <w:rsid w:val="004367C0"/>
    <w:rsid w:val="00436859"/>
    <w:rsid w:val="004370C9"/>
    <w:rsid w:val="00437D05"/>
    <w:rsid w:val="00440027"/>
    <w:rsid w:val="004403A9"/>
    <w:rsid w:val="0044059C"/>
    <w:rsid w:val="00440875"/>
    <w:rsid w:val="0044117B"/>
    <w:rsid w:val="00441413"/>
    <w:rsid w:val="004416F8"/>
    <w:rsid w:val="00441CFD"/>
    <w:rsid w:val="00441D51"/>
    <w:rsid w:val="00442367"/>
    <w:rsid w:val="00442385"/>
    <w:rsid w:val="0044238B"/>
    <w:rsid w:val="00442690"/>
    <w:rsid w:val="00442894"/>
    <w:rsid w:val="00443945"/>
    <w:rsid w:val="00443CA9"/>
    <w:rsid w:val="00444C6E"/>
    <w:rsid w:val="00444D76"/>
    <w:rsid w:val="004451AC"/>
    <w:rsid w:val="004454C5"/>
    <w:rsid w:val="00445583"/>
    <w:rsid w:val="004460B6"/>
    <w:rsid w:val="00446215"/>
    <w:rsid w:val="004462C1"/>
    <w:rsid w:val="00446712"/>
    <w:rsid w:val="00446A2C"/>
    <w:rsid w:val="00446F44"/>
    <w:rsid w:val="00446F64"/>
    <w:rsid w:val="00447314"/>
    <w:rsid w:val="0044789D"/>
    <w:rsid w:val="00450054"/>
    <w:rsid w:val="00450320"/>
    <w:rsid w:val="0045050F"/>
    <w:rsid w:val="00450ED5"/>
    <w:rsid w:val="00450F8C"/>
    <w:rsid w:val="0045139D"/>
    <w:rsid w:val="00451683"/>
    <w:rsid w:val="004524E8"/>
    <w:rsid w:val="00452692"/>
    <w:rsid w:val="0045276A"/>
    <w:rsid w:val="00453053"/>
    <w:rsid w:val="004531C2"/>
    <w:rsid w:val="004533A4"/>
    <w:rsid w:val="00453651"/>
    <w:rsid w:val="004536CD"/>
    <w:rsid w:val="00453ED7"/>
    <w:rsid w:val="0045409B"/>
    <w:rsid w:val="004544D0"/>
    <w:rsid w:val="004546D0"/>
    <w:rsid w:val="004565EC"/>
    <w:rsid w:val="004568C8"/>
    <w:rsid w:val="00456C04"/>
    <w:rsid w:val="0045765C"/>
    <w:rsid w:val="004577AA"/>
    <w:rsid w:val="00457A3A"/>
    <w:rsid w:val="00457CD4"/>
    <w:rsid w:val="0046081A"/>
    <w:rsid w:val="00461AD9"/>
    <w:rsid w:val="00461E84"/>
    <w:rsid w:val="00462352"/>
    <w:rsid w:val="004627E1"/>
    <w:rsid w:val="004633CA"/>
    <w:rsid w:val="00464607"/>
    <w:rsid w:val="00464658"/>
    <w:rsid w:val="0046476C"/>
    <w:rsid w:val="004654EC"/>
    <w:rsid w:val="00465B2A"/>
    <w:rsid w:val="00465CEB"/>
    <w:rsid w:val="004663FC"/>
    <w:rsid w:val="00466E9F"/>
    <w:rsid w:val="00466F55"/>
    <w:rsid w:val="004676A7"/>
    <w:rsid w:val="00467E4D"/>
    <w:rsid w:val="0047014B"/>
    <w:rsid w:val="004702F6"/>
    <w:rsid w:val="00470A36"/>
    <w:rsid w:val="00470A66"/>
    <w:rsid w:val="00470B77"/>
    <w:rsid w:val="0047140E"/>
    <w:rsid w:val="0047175E"/>
    <w:rsid w:val="00471F0F"/>
    <w:rsid w:val="00472132"/>
    <w:rsid w:val="00472950"/>
    <w:rsid w:val="00473166"/>
    <w:rsid w:val="00473C15"/>
    <w:rsid w:val="00473CF7"/>
    <w:rsid w:val="00474697"/>
    <w:rsid w:val="004746AC"/>
    <w:rsid w:val="004753FC"/>
    <w:rsid w:val="00475AD2"/>
    <w:rsid w:val="00475BE5"/>
    <w:rsid w:val="00475F07"/>
    <w:rsid w:val="004761EE"/>
    <w:rsid w:val="00476BB2"/>
    <w:rsid w:val="00476EE7"/>
    <w:rsid w:val="00476F09"/>
    <w:rsid w:val="00477F9A"/>
    <w:rsid w:val="004801DA"/>
    <w:rsid w:val="00481070"/>
    <w:rsid w:val="00481259"/>
    <w:rsid w:val="00481B90"/>
    <w:rsid w:val="00481C96"/>
    <w:rsid w:val="004821D7"/>
    <w:rsid w:val="00482ABC"/>
    <w:rsid w:val="00482C70"/>
    <w:rsid w:val="004831AC"/>
    <w:rsid w:val="004833B8"/>
    <w:rsid w:val="004834EC"/>
    <w:rsid w:val="0048434B"/>
    <w:rsid w:val="00484DB9"/>
    <w:rsid w:val="00484EAD"/>
    <w:rsid w:val="004854C0"/>
    <w:rsid w:val="004858F7"/>
    <w:rsid w:val="00485F6F"/>
    <w:rsid w:val="004863D7"/>
    <w:rsid w:val="00486505"/>
    <w:rsid w:val="00486567"/>
    <w:rsid w:val="00486676"/>
    <w:rsid w:val="004867C8"/>
    <w:rsid w:val="00486D6B"/>
    <w:rsid w:val="00486E63"/>
    <w:rsid w:val="00490124"/>
    <w:rsid w:val="004901E6"/>
    <w:rsid w:val="00490282"/>
    <w:rsid w:val="00490354"/>
    <w:rsid w:val="0049193E"/>
    <w:rsid w:val="00491AF5"/>
    <w:rsid w:val="00491F60"/>
    <w:rsid w:val="0049260B"/>
    <w:rsid w:val="00492EB8"/>
    <w:rsid w:val="0049328C"/>
    <w:rsid w:val="004932BA"/>
    <w:rsid w:val="00494F1C"/>
    <w:rsid w:val="0049515F"/>
    <w:rsid w:val="00495BB3"/>
    <w:rsid w:val="00495FAE"/>
    <w:rsid w:val="00496026"/>
    <w:rsid w:val="00496223"/>
    <w:rsid w:val="00496B4C"/>
    <w:rsid w:val="004A0020"/>
    <w:rsid w:val="004A01C9"/>
    <w:rsid w:val="004A146C"/>
    <w:rsid w:val="004A1EE0"/>
    <w:rsid w:val="004A1F1D"/>
    <w:rsid w:val="004A255E"/>
    <w:rsid w:val="004A2D01"/>
    <w:rsid w:val="004A3B7C"/>
    <w:rsid w:val="004A457B"/>
    <w:rsid w:val="004A48EA"/>
    <w:rsid w:val="004A50CC"/>
    <w:rsid w:val="004A51CE"/>
    <w:rsid w:val="004A5240"/>
    <w:rsid w:val="004A562B"/>
    <w:rsid w:val="004A5BE5"/>
    <w:rsid w:val="004A687F"/>
    <w:rsid w:val="004A6DF8"/>
    <w:rsid w:val="004A7348"/>
    <w:rsid w:val="004A7839"/>
    <w:rsid w:val="004A7E11"/>
    <w:rsid w:val="004B0357"/>
    <w:rsid w:val="004B0838"/>
    <w:rsid w:val="004B0E10"/>
    <w:rsid w:val="004B10CD"/>
    <w:rsid w:val="004B1102"/>
    <w:rsid w:val="004B262C"/>
    <w:rsid w:val="004B450A"/>
    <w:rsid w:val="004B4E1F"/>
    <w:rsid w:val="004B508E"/>
    <w:rsid w:val="004B5490"/>
    <w:rsid w:val="004B54DF"/>
    <w:rsid w:val="004B64E0"/>
    <w:rsid w:val="004B7AA4"/>
    <w:rsid w:val="004C098F"/>
    <w:rsid w:val="004C0E24"/>
    <w:rsid w:val="004C0E5C"/>
    <w:rsid w:val="004C0FF4"/>
    <w:rsid w:val="004C10DD"/>
    <w:rsid w:val="004C12A0"/>
    <w:rsid w:val="004C14ED"/>
    <w:rsid w:val="004C1A89"/>
    <w:rsid w:val="004C2897"/>
    <w:rsid w:val="004C31E0"/>
    <w:rsid w:val="004C361D"/>
    <w:rsid w:val="004C3707"/>
    <w:rsid w:val="004C3D01"/>
    <w:rsid w:val="004C3D7E"/>
    <w:rsid w:val="004C468B"/>
    <w:rsid w:val="004C48AC"/>
    <w:rsid w:val="004C5200"/>
    <w:rsid w:val="004C60F6"/>
    <w:rsid w:val="004C7661"/>
    <w:rsid w:val="004C79EE"/>
    <w:rsid w:val="004D0218"/>
    <w:rsid w:val="004D0E84"/>
    <w:rsid w:val="004D12A0"/>
    <w:rsid w:val="004D1A32"/>
    <w:rsid w:val="004D1BBB"/>
    <w:rsid w:val="004D1E2C"/>
    <w:rsid w:val="004D2899"/>
    <w:rsid w:val="004D3618"/>
    <w:rsid w:val="004D492E"/>
    <w:rsid w:val="004D5C8C"/>
    <w:rsid w:val="004D5DE1"/>
    <w:rsid w:val="004D5F10"/>
    <w:rsid w:val="004D6410"/>
    <w:rsid w:val="004D737B"/>
    <w:rsid w:val="004D78D0"/>
    <w:rsid w:val="004D791F"/>
    <w:rsid w:val="004E046D"/>
    <w:rsid w:val="004E0D28"/>
    <w:rsid w:val="004E104A"/>
    <w:rsid w:val="004E11CD"/>
    <w:rsid w:val="004E1629"/>
    <w:rsid w:val="004E1684"/>
    <w:rsid w:val="004E1964"/>
    <w:rsid w:val="004E21CE"/>
    <w:rsid w:val="004E2520"/>
    <w:rsid w:val="004E2EF7"/>
    <w:rsid w:val="004E32E5"/>
    <w:rsid w:val="004E3B4F"/>
    <w:rsid w:val="004E3D24"/>
    <w:rsid w:val="004E41A3"/>
    <w:rsid w:val="004E56A6"/>
    <w:rsid w:val="004E6672"/>
    <w:rsid w:val="004E6C5C"/>
    <w:rsid w:val="004E6EC3"/>
    <w:rsid w:val="004E75E5"/>
    <w:rsid w:val="004F0AC6"/>
    <w:rsid w:val="004F0BC8"/>
    <w:rsid w:val="004F0C2C"/>
    <w:rsid w:val="004F1252"/>
    <w:rsid w:val="004F18B5"/>
    <w:rsid w:val="004F194B"/>
    <w:rsid w:val="004F1BA7"/>
    <w:rsid w:val="004F1D2B"/>
    <w:rsid w:val="004F2987"/>
    <w:rsid w:val="004F3307"/>
    <w:rsid w:val="004F3D52"/>
    <w:rsid w:val="004F42A8"/>
    <w:rsid w:val="004F4676"/>
    <w:rsid w:val="004F51DC"/>
    <w:rsid w:val="004F5487"/>
    <w:rsid w:val="004F573B"/>
    <w:rsid w:val="004F597E"/>
    <w:rsid w:val="004F622A"/>
    <w:rsid w:val="004F661E"/>
    <w:rsid w:val="004F67F8"/>
    <w:rsid w:val="004F7092"/>
    <w:rsid w:val="004F7583"/>
    <w:rsid w:val="004F78BC"/>
    <w:rsid w:val="004F7D98"/>
    <w:rsid w:val="004F7DB5"/>
    <w:rsid w:val="0050085E"/>
    <w:rsid w:val="00501AC6"/>
    <w:rsid w:val="005033F9"/>
    <w:rsid w:val="005037FC"/>
    <w:rsid w:val="0050387D"/>
    <w:rsid w:val="00503A73"/>
    <w:rsid w:val="00503C1E"/>
    <w:rsid w:val="00503ECD"/>
    <w:rsid w:val="0050451A"/>
    <w:rsid w:val="005046F4"/>
    <w:rsid w:val="00504D73"/>
    <w:rsid w:val="00504F75"/>
    <w:rsid w:val="00505376"/>
    <w:rsid w:val="005055FB"/>
    <w:rsid w:val="005067AF"/>
    <w:rsid w:val="00506BEC"/>
    <w:rsid w:val="00507E0D"/>
    <w:rsid w:val="00507F06"/>
    <w:rsid w:val="00507FDE"/>
    <w:rsid w:val="00510804"/>
    <w:rsid w:val="00510A41"/>
    <w:rsid w:val="00510CE7"/>
    <w:rsid w:val="005110B9"/>
    <w:rsid w:val="00511563"/>
    <w:rsid w:val="005116BB"/>
    <w:rsid w:val="0051185E"/>
    <w:rsid w:val="00511904"/>
    <w:rsid w:val="0051205A"/>
    <w:rsid w:val="00512B4F"/>
    <w:rsid w:val="00512BB3"/>
    <w:rsid w:val="005133D6"/>
    <w:rsid w:val="00513B26"/>
    <w:rsid w:val="00514D25"/>
    <w:rsid w:val="00514D37"/>
    <w:rsid w:val="00515016"/>
    <w:rsid w:val="0051553C"/>
    <w:rsid w:val="00515B16"/>
    <w:rsid w:val="005164D2"/>
    <w:rsid w:val="0051754F"/>
    <w:rsid w:val="005179C2"/>
    <w:rsid w:val="00517E29"/>
    <w:rsid w:val="00520ADD"/>
    <w:rsid w:val="00520CF6"/>
    <w:rsid w:val="005216D2"/>
    <w:rsid w:val="005220DD"/>
    <w:rsid w:val="00522E72"/>
    <w:rsid w:val="0052321B"/>
    <w:rsid w:val="0052337E"/>
    <w:rsid w:val="005233C1"/>
    <w:rsid w:val="005250BB"/>
    <w:rsid w:val="00525377"/>
    <w:rsid w:val="005259A6"/>
    <w:rsid w:val="00525C93"/>
    <w:rsid w:val="00526A06"/>
    <w:rsid w:val="0052726E"/>
    <w:rsid w:val="00527FAE"/>
    <w:rsid w:val="0053033D"/>
    <w:rsid w:val="0053052C"/>
    <w:rsid w:val="00530D57"/>
    <w:rsid w:val="00531603"/>
    <w:rsid w:val="005321FA"/>
    <w:rsid w:val="00533172"/>
    <w:rsid w:val="00533364"/>
    <w:rsid w:val="00533576"/>
    <w:rsid w:val="00533793"/>
    <w:rsid w:val="00533950"/>
    <w:rsid w:val="00533C6C"/>
    <w:rsid w:val="0053442C"/>
    <w:rsid w:val="0053445E"/>
    <w:rsid w:val="00534A4B"/>
    <w:rsid w:val="0053584F"/>
    <w:rsid w:val="00535DE7"/>
    <w:rsid w:val="005360E2"/>
    <w:rsid w:val="00536133"/>
    <w:rsid w:val="005367AC"/>
    <w:rsid w:val="005368D5"/>
    <w:rsid w:val="00536A3C"/>
    <w:rsid w:val="00537809"/>
    <w:rsid w:val="005405E7"/>
    <w:rsid w:val="00540D81"/>
    <w:rsid w:val="0054167C"/>
    <w:rsid w:val="005418B5"/>
    <w:rsid w:val="00541C0A"/>
    <w:rsid w:val="00541E8D"/>
    <w:rsid w:val="00543527"/>
    <w:rsid w:val="005438DC"/>
    <w:rsid w:val="00543C93"/>
    <w:rsid w:val="00543F26"/>
    <w:rsid w:val="005445F3"/>
    <w:rsid w:val="00544895"/>
    <w:rsid w:val="005448F0"/>
    <w:rsid w:val="00544BA6"/>
    <w:rsid w:val="00545A90"/>
    <w:rsid w:val="00545CFA"/>
    <w:rsid w:val="00546351"/>
    <w:rsid w:val="00546816"/>
    <w:rsid w:val="005469EA"/>
    <w:rsid w:val="005472E6"/>
    <w:rsid w:val="005477F7"/>
    <w:rsid w:val="0054793E"/>
    <w:rsid w:val="00547ABC"/>
    <w:rsid w:val="00547D38"/>
    <w:rsid w:val="00547D8A"/>
    <w:rsid w:val="005500E4"/>
    <w:rsid w:val="005501A0"/>
    <w:rsid w:val="00550A76"/>
    <w:rsid w:val="00550D36"/>
    <w:rsid w:val="0055109D"/>
    <w:rsid w:val="0055180D"/>
    <w:rsid w:val="0055182E"/>
    <w:rsid w:val="00551CC7"/>
    <w:rsid w:val="00552152"/>
    <w:rsid w:val="00552643"/>
    <w:rsid w:val="00552F66"/>
    <w:rsid w:val="00553928"/>
    <w:rsid w:val="00553CAB"/>
    <w:rsid w:val="00554593"/>
    <w:rsid w:val="00554EE5"/>
    <w:rsid w:val="00555524"/>
    <w:rsid w:val="005556F6"/>
    <w:rsid w:val="00555DDF"/>
    <w:rsid w:val="00555EF3"/>
    <w:rsid w:val="00555F9C"/>
    <w:rsid w:val="005560A9"/>
    <w:rsid w:val="0055643F"/>
    <w:rsid w:val="00556652"/>
    <w:rsid w:val="005567FF"/>
    <w:rsid w:val="0055795E"/>
    <w:rsid w:val="00557CC5"/>
    <w:rsid w:val="0056060B"/>
    <w:rsid w:val="005606E2"/>
    <w:rsid w:val="00560B35"/>
    <w:rsid w:val="0056126F"/>
    <w:rsid w:val="0056161B"/>
    <w:rsid w:val="00561958"/>
    <w:rsid w:val="00562355"/>
    <w:rsid w:val="005624D2"/>
    <w:rsid w:val="00562620"/>
    <w:rsid w:val="00562656"/>
    <w:rsid w:val="005627D2"/>
    <w:rsid w:val="00562C0B"/>
    <w:rsid w:val="00563094"/>
    <w:rsid w:val="00564842"/>
    <w:rsid w:val="00564946"/>
    <w:rsid w:val="005649A4"/>
    <w:rsid w:val="00564C3C"/>
    <w:rsid w:val="00564D26"/>
    <w:rsid w:val="00565883"/>
    <w:rsid w:val="00565B37"/>
    <w:rsid w:val="00565D84"/>
    <w:rsid w:val="0056679D"/>
    <w:rsid w:val="00566804"/>
    <w:rsid w:val="00567092"/>
    <w:rsid w:val="005707F1"/>
    <w:rsid w:val="00570FD5"/>
    <w:rsid w:val="005714A1"/>
    <w:rsid w:val="00571DEE"/>
    <w:rsid w:val="00571E85"/>
    <w:rsid w:val="00572058"/>
    <w:rsid w:val="0057212B"/>
    <w:rsid w:val="00572790"/>
    <w:rsid w:val="00572A6A"/>
    <w:rsid w:val="00572ACF"/>
    <w:rsid w:val="005737C0"/>
    <w:rsid w:val="00573F8F"/>
    <w:rsid w:val="00574BC1"/>
    <w:rsid w:val="00574C7C"/>
    <w:rsid w:val="00575991"/>
    <w:rsid w:val="00575BC5"/>
    <w:rsid w:val="00575CFF"/>
    <w:rsid w:val="0057705C"/>
    <w:rsid w:val="00577AD5"/>
    <w:rsid w:val="005805C9"/>
    <w:rsid w:val="00581BD9"/>
    <w:rsid w:val="00581ED8"/>
    <w:rsid w:val="00582439"/>
    <w:rsid w:val="005836A4"/>
    <w:rsid w:val="005837A4"/>
    <w:rsid w:val="00584A9C"/>
    <w:rsid w:val="005850F1"/>
    <w:rsid w:val="0058527F"/>
    <w:rsid w:val="00585558"/>
    <w:rsid w:val="0058570E"/>
    <w:rsid w:val="00585A4E"/>
    <w:rsid w:val="00585BCC"/>
    <w:rsid w:val="00586154"/>
    <w:rsid w:val="00586C93"/>
    <w:rsid w:val="00586CE8"/>
    <w:rsid w:val="00586D31"/>
    <w:rsid w:val="00586F27"/>
    <w:rsid w:val="00587C85"/>
    <w:rsid w:val="00587F7D"/>
    <w:rsid w:val="00590090"/>
    <w:rsid w:val="00590E0D"/>
    <w:rsid w:val="00590F98"/>
    <w:rsid w:val="0059140F"/>
    <w:rsid w:val="00591585"/>
    <w:rsid w:val="00591BE7"/>
    <w:rsid w:val="00592080"/>
    <w:rsid w:val="005925EA"/>
    <w:rsid w:val="00592A03"/>
    <w:rsid w:val="00593832"/>
    <w:rsid w:val="00593EA4"/>
    <w:rsid w:val="00594247"/>
    <w:rsid w:val="005948EB"/>
    <w:rsid w:val="005952B5"/>
    <w:rsid w:val="005959BC"/>
    <w:rsid w:val="00595E9D"/>
    <w:rsid w:val="005966CD"/>
    <w:rsid w:val="005972C3"/>
    <w:rsid w:val="005975E3"/>
    <w:rsid w:val="00597BDF"/>
    <w:rsid w:val="00597D95"/>
    <w:rsid w:val="005A04BD"/>
    <w:rsid w:val="005A0650"/>
    <w:rsid w:val="005A09DB"/>
    <w:rsid w:val="005A1614"/>
    <w:rsid w:val="005A1970"/>
    <w:rsid w:val="005A2514"/>
    <w:rsid w:val="005A3068"/>
    <w:rsid w:val="005A3282"/>
    <w:rsid w:val="005A34C3"/>
    <w:rsid w:val="005A3AB5"/>
    <w:rsid w:val="005A3D74"/>
    <w:rsid w:val="005A5CAB"/>
    <w:rsid w:val="005A6AA1"/>
    <w:rsid w:val="005B005C"/>
    <w:rsid w:val="005B00D1"/>
    <w:rsid w:val="005B0148"/>
    <w:rsid w:val="005B03EC"/>
    <w:rsid w:val="005B0621"/>
    <w:rsid w:val="005B0FCE"/>
    <w:rsid w:val="005B156F"/>
    <w:rsid w:val="005B1599"/>
    <w:rsid w:val="005B1743"/>
    <w:rsid w:val="005B1F80"/>
    <w:rsid w:val="005B2EB6"/>
    <w:rsid w:val="005B3E68"/>
    <w:rsid w:val="005B45DD"/>
    <w:rsid w:val="005B55AA"/>
    <w:rsid w:val="005B5638"/>
    <w:rsid w:val="005B60D4"/>
    <w:rsid w:val="005B6856"/>
    <w:rsid w:val="005B763D"/>
    <w:rsid w:val="005B76D3"/>
    <w:rsid w:val="005B78F4"/>
    <w:rsid w:val="005B7BE5"/>
    <w:rsid w:val="005C1BEC"/>
    <w:rsid w:val="005C23B7"/>
    <w:rsid w:val="005C2712"/>
    <w:rsid w:val="005C2BF9"/>
    <w:rsid w:val="005C3015"/>
    <w:rsid w:val="005C3528"/>
    <w:rsid w:val="005C3F6D"/>
    <w:rsid w:val="005C40C9"/>
    <w:rsid w:val="005C427E"/>
    <w:rsid w:val="005C42C5"/>
    <w:rsid w:val="005C485A"/>
    <w:rsid w:val="005C48A1"/>
    <w:rsid w:val="005C4C6F"/>
    <w:rsid w:val="005C4D29"/>
    <w:rsid w:val="005C5F08"/>
    <w:rsid w:val="005C71DB"/>
    <w:rsid w:val="005C79D5"/>
    <w:rsid w:val="005C7E63"/>
    <w:rsid w:val="005D021A"/>
    <w:rsid w:val="005D033B"/>
    <w:rsid w:val="005D1C43"/>
    <w:rsid w:val="005D2A7B"/>
    <w:rsid w:val="005D4021"/>
    <w:rsid w:val="005D4049"/>
    <w:rsid w:val="005D4405"/>
    <w:rsid w:val="005D44B1"/>
    <w:rsid w:val="005D47C2"/>
    <w:rsid w:val="005D4A81"/>
    <w:rsid w:val="005D4AA5"/>
    <w:rsid w:val="005D4E04"/>
    <w:rsid w:val="005D503D"/>
    <w:rsid w:val="005D52D6"/>
    <w:rsid w:val="005D5E89"/>
    <w:rsid w:val="005D60D6"/>
    <w:rsid w:val="005D6578"/>
    <w:rsid w:val="005D6B63"/>
    <w:rsid w:val="005D71A3"/>
    <w:rsid w:val="005D755B"/>
    <w:rsid w:val="005D75C0"/>
    <w:rsid w:val="005D778E"/>
    <w:rsid w:val="005E07ED"/>
    <w:rsid w:val="005E0DFB"/>
    <w:rsid w:val="005E144B"/>
    <w:rsid w:val="005E1BF5"/>
    <w:rsid w:val="005E1E6C"/>
    <w:rsid w:val="005E3183"/>
    <w:rsid w:val="005E3197"/>
    <w:rsid w:val="005E3218"/>
    <w:rsid w:val="005E3A9A"/>
    <w:rsid w:val="005E44F4"/>
    <w:rsid w:val="005E51F7"/>
    <w:rsid w:val="005E59AC"/>
    <w:rsid w:val="005E6099"/>
    <w:rsid w:val="005E6348"/>
    <w:rsid w:val="005E68CD"/>
    <w:rsid w:val="005E72D2"/>
    <w:rsid w:val="005E7398"/>
    <w:rsid w:val="005E79CE"/>
    <w:rsid w:val="005E7CC5"/>
    <w:rsid w:val="005F070A"/>
    <w:rsid w:val="005F0FE6"/>
    <w:rsid w:val="005F12D7"/>
    <w:rsid w:val="005F1726"/>
    <w:rsid w:val="005F195F"/>
    <w:rsid w:val="005F2008"/>
    <w:rsid w:val="005F3E9C"/>
    <w:rsid w:val="005F4AEF"/>
    <w:rsid w:val="005F5184"/>
    <w:rsid w:val="005F5359"/>
    <w:rsid w:val="005F5696"/>
    <w:rsid w:val="005F5DEA"/>
    <w:rsid w:val="005F5F4F"/>
    <w:rsid w:val="005F68E1"/>
    <w:rsid w:val="005F6F06"/>
    <w:rsid w:val="005F755E"/>
    <w:rsid w:val="005F7722"/>
    <w:rsid w:val="005F79EF"/>
    <w:rsid w:val="005F7DA4"/>
    <w:rsid w:val="005F7EE7"/>
    <w:rsid w:val="0060024D"/>
    <w:rsid w:val="006014AE"/>
    <w:rsid w:val="006015C5"/>
    <w:rsid w:val="00601A41"/>
    <w:rsid w:val="00601FE0"/>
    <w:rsid w:val="00602426"/>
    <w:rsid w:val="006025A8"/>
    <w:rsid w:val="00602806"/>
    <w:rsid w:val="00602BC5"/>
    <w:rsid w:val="00602C9C"/>
    <w:rsid w:val="00603089"/>
    <w:rsid w:val="00603DD4"/>
    <w:rsid w:val="0060436F"/>
    <w:rsid w:val="00604F0E"/>
    <w:rsid w:val="00605463"/>
    <w:rsid w:val="00605ACA"/>
    <w:rsid w:val="00605E68"/>
    <w:rsid w:val="006063A0"/>
    <w:rsid w:val="00606489"/>
    <w:rsid w:val="00606576"/>
    <w:rsid w:val="0060663C"/>
    <w:rsid w:val="00607E10"/>
    <w:rsid w:val="006106B1"/>
    <w:rsid w:val="00610F45"/>
    <w:rsid w:val="0061125F"/>
    <w:rsid w:val="00611834"/>
    <w:rsid w:val="00611DFD"/>
    <w:rsid w:val="00611E41"/>
    <w:rsid w:val="00611F19"/>
    <w:rsid w:val="006123E2"/>
    <w:rsid w:val="006125CF"/>
    <w:rsid w:val="00612A27"/>
    <w:rsid w:val="00612E94"/>
    <w:rsid w:val="00613E7D"/>
    <w:rsid w:val="0061414E"/>
    <w:rsid w:val="00614415"/>
    <w:rsid w:val="00614911"/>
    <w:rsid w:val="00615088"/>
    <w:rsid w:val="00615336"/>
    <w:rsid w:val="006158AC"/>
    <w:rsid w:val="006163CB"/>
    <w:rsid w:val="00616917"/>
    <w:rsid w:val="00616ACA"/>
    <w:rsid w:val="00617BE0"/>
    <w:rsid w:val="00620250"/>
    <w:rsid w:val="00620650"/>
    <w:rsid w:val="00620738"/>
    <w:rsid w:val="00621526"/>
    <w:rsid w:val="006217D4"/>
    <w:rsid w:val="00624BEA"/>
    <w:rsid w:val="0062569D"/>
    <w:rsid w:val="00626077"/>
    <w:rsid w:val="006260CE"/>
    <w:rsid w:val="00626179"/>
    <w:rsid w:val="00626541"/>
    <w:rsid w:val="006270E0"/>
    <w:rsid w:val="00627790"/>
    <w:rsid w:val="00627C5C"/>
    <w:rsid w:val="00630B6A"/>
    <w:rsid w:val="00631B18"/>
    <w:rsid w:val="00632374"/>
    <w:rsid w:val="006327E7"/>
    <w:rsid w:val="00632CD7"/>
    <w:rsid w:val="00632DDA"/>
    <w:rsid w:val="0063324D"/>
    <w:rsid w:val="00633721"/>
    <w:rsid w:val="00634A62"/>
    <w:rsid w:val="006350C0"/>
    <w:rsid w:val="00636052"/>
    <w:rsid w:val="006362C8"/>
    <w:rsid w:val="00637851"/>
    <w:rsid w:val="006378F4"/>
    <w:rsid w:val="00637A6E"/>
    <w:rsid w:val="0064020E"/>
    <w:rsid w:val="00640EAC"/>
    <w:rsid w:val="0064100C"/>
    <w:rsid w:val="00641C29"/>
    <w:rsid w:val="00641DDD"/>
    <w:rsid w:val="006421AF"/>
    <w:rsid w:val="006423D1"/>
    <w:rsid w:val="0064277B"/>
    <w:rsid w:val="00642D18"/>
    <w:rsid w:val="0064315B"/>
    <w:rsid w:val="006433B6"/>
    <w:rsid w:val="006443F4"/>
    <w:rsid w:val="00644D22"/>
    <w:rsid w:val="00644FB7"/>
    <w:rsid w:val="0064522D"/>
    <w:rsid w:val="006456E0"/>
    <w:rsid w:val="006473DC"/>
    <w:rsid w:val="00647ABB"/>
    <w:rsid w:val="00650035"/>
    <w:rsid w:val="006503A9"/>
    <w:rsid w:val="00650CD2"/>
    <w:rsid w:val="0065108E"/>
    <w:rsid w:val="00651910"/>
    <w:rsid w:val="00652B1A"/>
    <w:rsid w:val="006532A1"/>
    <w:rsid w:val="0065367D"/>
    <w:rsid w:val="006545F9"/>
    <w:rsid w:val="00654A3F"/>
    <w:rsid w:val="00654AC6"/>
    <w:rsid w:val="00654DAA"/>
    <w:rsid w:val="00655010"/>
    <w:rsid w:val="00655DFA"/>
    <w:rsid w:val="0065624A"/>
    <w:rsid w:val="0065633C"/>
    <w:rsid w:val="0065694F"/>
    <w:rsid w:val="00656BBA"/>
    <w:rsid w:val="0066009E"/>
    <w:rsid w:val="00660450"/>
    <w:rsid w:val="006607EF"/>
    <w:rsid w:val="00660E24"/>
    <w:rsid w:val="00661807"/>
    <w:rsid w:val="00662119"/>
    <w:rsid w:val="00662692"/>
    <w:rsid w:val="00662B3D"/>
    <w:rsid w:val="00662F54"/>
    <w:rsid w:val="00663051"/>
    <w:rsid w:val="0066323B"/>
    <w:rsid w:val="0066384C"/>
    <w:rsid w:val="006640BC"/>
    <w:rsid w:val="0066432A"/>
    <w:rsid w:val="00664BCE"/>
    <w:rsid w:val="006650EF"/>
    <w:rsid w:val="006652B3"/>
    <w:rsid w:val="00665559"/>
    <w:rsid w:val="00665F00"/>
    <w:rsid w:val="00666345"/>
    <w:rsid w:val="006672AC"/>
    <w:rsid w:val="006672AF"/>
    <w:rsid w:val="00667540"/>
    <w:rsid w:val="006679FD"/>
    <w:rsid w:val="00670669"/>
    <w:rsid w:val="00670D29"/>
    <w:rsid w:val="00670F2A"/>
    <w:rsid w:val="00671184"/>
    <w:rsid w:val="006718E3"/>
    <w:rsid w:val="00672777"/>
    <w:rsid w:val="00672BFD"/>
    <w:rsid w:val="006732D2"/>
    <w:rsid w:val="00673315"/>
    <w:rsid w:val="00673F9A"/>
    <w:rsid w:val="0067462E"/>
    <w:rsid w:val="00674A3D"/>
    <w:rsid w:val="00674CAC"/>
    <w:rsid w:val="00674DA5"/>
    <w:rsid w:val="006753D3"/>
    <w:rsid w:val="00676019"/>
    <w:rsid w:val="006766F9"/>
    <w:rsid w:val="00676E4A"/>
    <w:rsid w:val="00676E70"/>
    <w:rsid w:val="006775BC"/>
    <w:rsid w:val="00677646"/>
    <w:rsid w:val="006777E8"/>
    <w:rsid w:val="00677DE6"/>
    <w:rsid w:val="00677F3E"/>
    <w:rsid w:val="00677FE0"/>
    <w:rsid w:val="00680B42"/>
    <w:rsid w:val="00680D12"/>
    <w:rsid w:val="00681970"/>
    <w:rsid w:val="00681C84"/>
    <w:rsid w:val="00681DF7"/>
    <w:rsid w:val="0068252E"/>
    <w:rsid w:val="006827A8"/>
    <w:rsid w:val="00682A2C"/>
    <w:rsid w:val="0068333A"/>
    <w:rsid w:val="0068437C"/>
    <w:rsid w:val="006847F2"/>
    <w:rsid w:val="00684A12"/>
    <w:rsid w:val="00685185"/>
    <w:rsid w:val="00685278"/>
    <w:rsid w:val="006857A8"/>
    <w:rsid w:val="006857C9"/>
    <w:rsid w:val="0068590E"/>
    <w:rsid w:val="0068695C"/>
    <w:rsid w:val="0068776E"/>
    <w:rsid w:val="00687830"/>
    <w:rsid w:val="00690684"/>
    <w:rsid w:val="006906E5"/>
    <w:rsid w:val="006913E1"/>
    <w:rsid w:val="0069145E"/>
    <w:rsid w:val="006914B7"/>
    <w:rsid w:val="0069232F"/>
    <w:rsid w:val="00692339"/>
    <w:rsid w:val="00693049"/>
    <w:rsid w:val="0069318F"/>
    <w:rsid w:val="00693194"/>
    <w:rsid w:val="006939A0"/>
    <w:rsid w:val="00693C36"/>
    <w:rsid w:val="00693CB6"/>
    <w:rsid w:val="00694024"/>
    <w:rsid w:val="0069435D"/>
    <w:rsid w:val="00694F25"/>
    <w:rsid w:val="00695231"/>
    <w:rsid w:val="00696119"/>
    <w:rsid w:val="00696796"/>
    <w:rsid w:val="006968E9"/>
    <w:rsid w:val="00696DC1"/>
    <w:rsid w:val="00697561"/>
    <w:rsid w:val="00697A3E"/>
    <w:rsid w:val="006A0233"/>
    <w:rsid w:val="006A03FE"/>
    <w:rsid w:val="006A0590"/>
    <w:rsid w:val="006A0C81"/>
    <w:rsid w:val="006A0E08"/>
    <w:rsid w:val="006A150C"/>
    <w:rsid w:val="006A2077"/>
    <w:rsid w:val="006A27B4"/>
    <w:rsid w:val="006A28FA"/>
    <w:rsid w:val="006A3709"/>
    <w:rsid w:val="006A3B6C"/>
    <w:rsid w:val="006A3D6E"/>
    <w:rsid w:val="006A468D"/>
    <w:rsid w:val="006A4CB7"/>
    <w:rsid w:val="006A4CC9"/>
    <w:rsid w:val="006A4FE2"/>
    <w:rsid w:val="006A559E"/>
    <w:rsid w:val="006A6535"/>
    <w:rsid w:val="006A6E76"/>
    <w:rsid w:val="006A7A92"/>
    <w:rsid w:val="006A7BE3"/>
    <w:rsid w:val="006A7E03"/>
    <w:rsid w:val="006B08CB"/>
    <w:rsid w:val="006B0E4F"/>
    <w:rsid w:val="006B1192"/>
    <w:rsid w:val="006B18F5"/>
    <w:rsid w:val="006B2329"/>
    <w:rsid w:val="006B2784"/>
    <w:rsid w:val="006B3315"/>
    <w:rsid w:val="006B3569"/>
    <w:rsid w:val="006B3C75"/>
    <w:rsid w:val="006B3D1F"/>
    <w:rsid w:val="006B44D9"/>
    <w:rsid w:val="006B4F0A"/>
    <w:rsid w:val="006B4FB2"/>
    <w:rsid w:val="006B5B98"/>
    <w:rsid w:val="006B7BCE"/>
    <w:rsid w:val="006C0483"/>
    <w:rsid w:val="006C0508"/>
    <w:rsid w:val="006C0D46"/>
    <w:rsid w:val="006C0F84"/>
    <w:rsid w:val="006C1BC4"/>
    <w:rsid w:val="006C1CC4"/>
    <w:rsid w:val="006C1E8D"/>
    <w:rsid w:val="006C221C"/>
    <w:rsid w:val="006C23ED"/>
    <w:rsid w:val="006C2502"/>
    <w:rsid w:val="006C3B7D"/>
    <w:rsid w:val="006C4033"/>
    <w:rsid w:val="006C420D"/>
    <w:rsid w:val="006C4697"/>
    <w:rsid w:val="006C4AD4"/>
    <w:rsid w:val="006C555A"/>
    <w:rsid w:val="006C5A39"/>
    <w:rsid w:val="006C6125"/>
    <w:rsid w:val="006C61D7"/>
    <w:rsid w:val="006C624A"/>
    <w:rsid w:val="006C69A4"/>
    <w:rsid w:val="006C6C9C"/>
    <w:rsid w:val="006C6D34"/>
    <w:rsid w:val="006C6ED4"/>
    <w:rsid w:val="006C70B8"/>
    <w:rsid w:val="006C7627"/>
    <w:rsid w:val="006D0169"/>
    <w:rsid w:val="006D09B0"/>
    <w:rsid w:val="006D0AE9"/>
    <w:rsid w:val="006D0D19"/>
    <w:rsid w:val="006D185D"/>
    <w:rsid w:val="006D1A62"/>
    <w:rsid w:val="006D1C11"/>
    <w:rsid w:val="006D25D4"/>
    <w:rsid w:val="006D2EC8"/>
    <w:rsid w:val="006D3D26"/>
    <w:rsid w:val="006D3DCE"/>
    <w:rsid w:val="006D4C08"/>
    <w:rsid w:val="006D6087"/>
    <w:rsid w:val="006D66F6"/>
    <w:rsid w:val="006D6FB8"/>
    <w:rsid w:val="006D7099"/>
    <w:rsid w:val="006D757B"/>
    <w:rsid w:val="006D7958"/>
    <w:rsid w:val="006D7A45"/>
    <w:rsid w:val="006D7BD6"/>
    <w:rsid w:val="006E0138"/>
    <w:rsid w:val="006E08F2"/>
    <w:rsid w:val="006E1615"/>
    <w:rsid w:val="006E166D"/>
    <w:rsid w:val="006E1693"/>
    <w:rsid w:val="006E18CC"/>
    <w:rsid w:val="006E1C11"/>
    <w:rsid w:val="006E3256"/>
    <w:rsid w:val="006E3322"/>
    <w:rsid w:val="006E3C4B"/>
    <w:rsid w:val="006E4024"/>
    <w:rsid w:val="006E463D"/>
    <w:rsid w:val="006E4AE0"/>
    <w:rsid w:val="006E527E"/>
    <w:rsid w:val="006E5407"/>
    <w:rsid w:val="006E55B8"/>
    <w:rsid w:val="006E61D2"/>
    <w:rsid w:val="006E645F"/>
    <w:rsid w:val="006E66A7"/>
    <w:rsid w:val="006E773B"/>
    <w:rsid w:val="006F0D2B"/>
    <w:rsid w:val="006F0EC6"/>
    <w:rsid w:val="006F13F2"/>
    <w:rsid w:val="006F174E"/>
    <w:rsid w:val="006F18A7"/>
    <w:rsid w:val="006F1C5B"/>
    <w:rsid w:val="006F253E"/>
    <w:rsid w:val="006F2721"/>
    <w:rsid w:val="006F2E11"/>
    <w:rsid w:val="006F2F58"/>
    <w:rsid w:val="006F30AB"/>
    <w:rsid w:val="006F3610"/>
    <w:rsid w:val="006F3A4C"/>
    <w:rsid w:val="006F5304"/>
    <w:rsid w:val="006F5865"/>
    <w:rsid w:val="006F5B35"/>
    <w:rsid w:val="006F6225"/>
    <w:rsid w:val="006F6726"/>
    <w:rsid w:val="006F6A47"/>
    <w:rsid w:val="006F7B23"/>
    <w:rsid w:val="006F7C82"/>
    <w:rsid w:val="006F7E4E"/>
    <w:rsid w:val="007003C1"/>
    <w:rsid w:val="007005C1"/>
    <w:rsid w:val="00700B12"/>
    <w:rsid w:val="00700CC1"/>
    <w:rsid w:val="00701667"/>
    <w:rsid w:val="00701B35"/>
    <w:rsid w:val="00701C68"/>
    <w:rsid w:val="00702171"/>
    <w:rsid w:val="00702284"/>
    <w:rsid w:val="00703495"/>
    <w:rsid w:val="007037E9"/>
    <w:rsid w:val="00704178"/>
    <w:rsid w:val="00704181"/>
    <w:rsid w:val="0070438F"/>
    <w:rsid w:val="00705526"/>
    <w:rsid w:val="00705900"/>
    <w:rsid w:val="00705F3C"/>
    <w:rsid w:val="00706579"/>
    <w:rsid w:val="007065CF"/>
    <w:rsid w:val="007074CB"/>
    <w:rsid w:val="00707534"/>
    <w:rsid w:val="00707881"/>
    <w:rsid w:val="00707B46"/>
    <w:rsid w:val="007109A1"/>
    <w:rsid w:val="00710D49"/>
    <w:rsid w:val="00711253"/>
    <w:rsid w:val="00711487"/>
    <w:rsid w:val="007114D7"/>
    <w:rsid w:val="00711EDE"/>
    <w:rsid w:val="007120C9"/>
    <w:rsid w:val="00712417"/>
    <w:rsid w:val="00712D0F"/>
    <w:rsid w:val="00712FF2"/>
    <w:rsid w:val="0071375A"/>
    <w:rsid w:val="00715119"/>
    <w:rsid w:val="00715753"/>
    <w:rsid w:val="00716A35"/>
    <w:rsid w:val="00717F7D"/>
    <w:rsid w:val="00720032"/>
    <w:rsid w:val="00720163"/>
    <w:rsid w:val="00720DAD"/>
    <w:rsid w:val="00721643"/>
    <w:rsid w:val="00721BEA"/>
    <w:rsid w:val="00721EF6"/>
    <w:rsid w:val="00722626"/>
    <w:rsid w:val="00722B00"/>
    <w:rsid w:val="0072309E"/>
    <w:rsid w:val="007230BE"/>
    <w:rsid w:val="00723D4D"/>
    <w:rsid w:val="00724242"/>
    <w:rsid w:val="007245F1"/>
    <w:rsid w:val="0072492D"/>
    <w:rsid w:val="00725181"/>
    <w:rsid w:val="007253EB"/>
    <w:rsid w:val="00725718"/>
    <w:rsid w:val="0072665E"/>
    <w:rsid w:val="00727F63"/>
    <w:rsid w:val="0073019D"/>
    <w:rsid w:val="0073085B"/>
    <w:rsid w:val="00730C77"/>
    <w:rsid w:val="00731242"/>
    <w:rsid w:val="00731329"/>
    <w:rsid w:val="0073143A"/>
    <w:rsid w:val="00731457"/>
    <w:rsid w:val="00731567"/>
    <w:rsid w:val="0073302F"/>
    <w:rsid w:val="007331FD"/>
    <w:rsid w:val="00733A2C"/>
    <w:rsid w:val="00733BD0"/>
    <w:rsid w:val="00733F60"/>
    <w:rsid w:val="0073433D"/>
    <w:rsid w:val="00734618"/>
    <w:rsid w:val="007353FC"/>
    <w:rsid w:val="00735916"/>
    <w:rsid w:val="00735B5A"/>
    <w:rsid w:val="007361F6"/>
    <w:rsid w:val="0073621E"/>
    <w:rsid w:val="00736D15"/>
    <w:rsid w:val="007378CC"/>
    <w:rsid w:val="0074027F"/>
    <w:rsid w:val="007402BB"/>
    <w:rsid w:val="007406BE"/>
    <w:rsid w:val="00740776"/>
    <w:rsid w:val="00740E46"/>
    <w:rsid w:val="007417DE"/>
    <w:rsid w:val="00741949"/>
    <w:rsid w:val="007419CA"/>
    <w:rsid w:val="00742DA7"/>
    <w:rsid w:val="00742FF6"/>
    <w:rsid w:val="007431F2"/>
    <w:rsid w:val="00743285"/>
    <w:rsid w:val="00743F5A"/>
    <w:rsid w:val="007443A8"/>
    <w:rsid w:val="00745E6F"/>
    <w:rsid w:val="00745ECB"/>
    <w:rsid w:val="00746461"/>
    <w:rsid w:val="00746BC5"/>
    <w:rsid w:val="007473A1"/>
    <w:rsid w:val="0074777B"/>
    <w:rsid w:val="00747812"/>
    <w:rsid w:val="00747EA8"/>
    <w:rsid w:val="00747FF6"/>
    <w:rsid w:val="007500A3"/>
    <w:rsid w:val="00750A4B"/>
    <w:rsid w:val="00751093"/>
    <w:rsid w:val="00751DCE"/>
    <w:rsid w:val="00753611"/>
    <w:rsid w:val="00753B32"/>
    <w:rsid w:val="007541E9"/>
    <w:rsid w:val="0075571C"/>
    <w:rsid w:val="00755F5D"/>
    <w:rsid w:val="00756549"/>
    <w:rsid w:val="0076084E"/>
    <w:rsid w:val="00761193"/>
    <w:rsid w:val="00761811"/>
    <w:rsid w:val="00761B36"/>
    <w:rsid w:val="007623A2"/>
    <w:rsid w:val="00762983"/>
    <w:rsid w:val="00762C27"/>
    <w:rsid w:val="00762E58"/>
    <w:rsid w:val="007638D6"/>
    <w:rsid w:val="007639F3"/>
    <w:rsid w:val="00763CF9"/>
    <w:rsid w:val="00764589"/>
    <w:rsid w:val="00764629"/>
    <w:rsid w:val="00764881"/>
    <w:rsid w:val="007654BE"/>
    <w:rsid w:val="00765AB5"/>
    <w:rsid w:val="007663F5"/>
    <w:rsid w:val="00767D0C"/>
    <w:rsid w:val="007701D6"/>
    <w:rsid w:val="00770DF0"/>
    <w:rsid w:val="00772415"/>
    <w:rsid w:val="007727B0"/>
    <w:rsid w:val="0077306F"/>
    <w:rsid w:val="00773435"/>
    <w:rsid w:val="0077390B"/>
    <w:rsid w:val="00773B52"/>
    <w:rsid w:val="00773F30"/>
    <w:rsid w:val="00774185"/>
    <w:rsid w:val="00774765"/>
    <w:rsid w:val="00774B16"/>
    <w:rsid w:val="00774C8E"/>
    <w:rsid w:val="00774D0E"/>
    <w:rsid w:val="0077531F"/>
    <w:rsid w:val="00775F4D"/>
    <w:rsid w:val="00776829"/>
    <w:rsid w:val="007776A5"/>
    <w:rsid w:val="00777ADE"/>
    <w:rsid w:val="00777C6D"/>
    <w:rsid w:val="00777D5E"/>
    <w:rsid w:val="00780605"/>
    <w:rsid w:val="00780D3E"/>
    <w:rsid w:val="00780FB2"/>
    <w:rsid w:val="0078172F"/>
    <w:rsid w:val="007819BC"/>
    <w:rsid w:val="00781B10"/>
    <w:rsid w:val="00782236"/>
    <w:rsid w:val="00782C81"/>
    <w:rsid w:val="00782CA0"/>
    <w:rsid w:val="00782DAF"/>
    <w:rsid w:val="00782E39"/>
    <w:rsid w:val="00783B69"/>
    <w:rsid w:val="007843AC"/>
    <w:rsid w:val="007862E5"/>
    <w:rsid w:val="00790059"/>
    <w:rsid w:val="007900EA"/>
    <w:rsid w:val="007900F0"/>
    <w:rsid w:val="00790109"/>
    <w:rsid w:val="00790139"/>
    <w:rsid w:val="0079105C"/>
    <w:rsid w:val="007915C4"/>
    <w:rsid w:val="00791684"/>
    <w:rsid w:val="007916C7"/>
    <w:rsid w:val="007917C1"/>
    <w:rsid w:val="00792320"/>
    <w:rsid w:val="00792A39"/>
    <w:rsid w:val="00793441"/>
    <w:rsid w:val="00793F9F"/>
    <w:rsid w:val="00794D99"/>
    <w:rsid w:val="00795857"/>
    <w:rsid w:val="00796142"/>
    <w:rsid w:val="0079660A"/>
    <w:rsid w:val="0079705F"/>
    <w:rsid w:val="00797200"/>
    <w:rsid w:val="0079741E"/>
    <w:rsid w:val="007979AC"/>
    <w:rsid w:val="007A03B7"/>
    <w:rsid w:val="007A0766"/>
    <w:rsid w:val="007A09A6"/>
    <w:rsid w:val="007A0AC2"/>
    <w:rsid w:val="007A104E"/>
    <w:rsid w:val="007A1A43"/>
    <w:rsid w:val="007A1AA7"/>
    <w:rsid w:val="007A1CFB"/>
    <w:rsid w:val="007A20EE"/>
    <w:rsid w:val="007A334B"/>
    <w:rsid w:val="007A3469"/>
    <w:rsid w:val="007A43A8"/>
    <w:rsid w:val="007A475D"/>
    <w:rsid w:val="007A48C2"/>
    <w:rsid w:val="007A61C7"/>
    <w:rsid w:val="007A6489"/>
    <w:rsid w:val="007A729A"/>
    <w:rsid w:val="007A767D"/>
    <w:rsid w:val="007A7918"/>
    <w:rsid w:val="007A7BD9"/>
    <w:rsid w:val="007B0529"/>
    <w:rsid w:val="007B0C7B"/>
    <w:rsid w:val="007B11F6"/>
    <w:rsid w:val="007B13B1"/>
    <w:rsid w:val="007B15AF"/>
    <w:rsid w:val="007B192C"/>
    <w:rsid w:val="007B1B7F"/>
    <w:rsid w:val="007B1CC9"/>
    <w:rsid w:val="007B2200"/>
    <w:rsid w:val="007B269C"/>
    <w:rsid w:val="007B2854"/>
    <w:rsid w:val="007B29A7"/>
    <w:rsid w:val="007B2B26"/>
    <w:rsid w:val="007B2E49"/>
    <w:rsid w:val="007B43DE"/>
    <w:rsid w:val="007B445A"/>
    <w:rsid w:val="007B44C7"/>
    <w:rsid w:val="007B468C"/>
    <w:rsid w:val="007B5755"/>
    <w:rsid w:val="007B643C"/>
    <w:rsid w:val="007B64C2"/>
    <w:rsid w:val="007B6510"/>
    <w:rsid w:val="007B6A1A"/>
    <w:rsid w:val="007B6B97"/>
    <w:rsid w:val="007B6FB0"/>
    <w:rsid w:val="007B7129"/>
    <w:rsid w:val="007B7C2C"/>
    <w:rsid w:val="007C07EC"/>
    <w:rsid w:val="007C1EDC"/>
    <w:rsid w:val="007C2184"/>
    <w:rsid w:val="007C2296"/>
    <w:rsid w:val="007C279A"/>
    <w:rsid w:val="007C29F3"/>
    <w:rsid w:val="007C30FE"/>
    <w:rsid w:val="007C3ACD"/>
    <w:rsid w:val="007C4130"/>
    <w:rsid w:val="007C41FE"/>
    <w:rsid w:val="007C4494"/>
    <w:rsid w:val="007C4592"/>
    <w:rsid w:val="007C48B3"/>
    <w:rsid w:val="007C503F"/>
    <w:rsid w:val="007C53CD"/>
    <w:rsid w:val="007C5947"/>
    <w:rsid w:val="007C5CAA"/>
    <w:rsid w:val="007C6343"/>
    <w:rsid w:val="007C6471"/>
    <w:rsid w:val="007C6D24"/>
    <w:rsid w:val="007C73AA"/>
    <w:rsid w:val="007D00E5"/>
    <w:rsid w:val="007D0ECB"/>
    <w:rsid w:val="007D17D6"/>
    <w:rsid w:val="007D1934"/>
    <w:rsid w:val="007D1B0F"/>
    <w:rsid w:val="007D1E80"/>
    <w:rsid w:val="007D1FBB"/>
    <w:rsid w:val="007D1FE0"/>
    <w:rsid w:val="007D218B"/>
    <w:rsid w:val="007D24D8"/>
    <w:rsid w:val="007D26A9"/>
    <w:rsid w:val="007D2C38"/>
    <w:rsid w:val="007D2C4A"/>
    <w:rsid w:val="007D2E55"/>
    <w:rsid w:val="007D3751"/>
    <w:rsid w:val="007D3C26"/>
    <w:rsid w:val="007D3CFB"/>
    <w:rsid w:val="007D3EC8"/>
    <w:rsid w:val="007D4066"/>
    <w:rsid w:val="007D4493"/>
    <w:rsid w:val="007D4C04"/>
    <w:rsid w:val="007D4D74"/>
    <w:rsid w:val="007D56E3"/>
    <w:rsid w:val="007D59B2"/>
    <w:rsid w:val="007D59FB"/>
    <w:rsid w:val="007D5E89"/>
    <w:rsid w:val="007D6134"/>
    <w:rsid w:val="007D67D3"/>
    <w:rsid w:val="007D692D"/>
    <w:rsid w:val="007D696F"/>
    <w:rsid w:val="007D6C62"/>
    <w:rsid w:val="007D6E59"/>
    <w:rsid w:val="007D77A6"/>
    <w:rsid w:val="007D788D"/>
    <w:rsid w:val="007E0783"/>
    <w:rsid w:val="007E0B5C"/>
    <w:rsid w:val="007E0DDE"/>
    <w:rsid w:val="007E1029"/>
    <w:rsid w:val="007E1452"/>
    <w:rsid w:val="007E269C"/>
    <w:rsid w:val="007E3B95"/>
    <w:rsid w:val="007E3D2B"/>
    <w:rsid w:val="007E3DD6"/>
    <w:rsid w:val="007E3F83"/>
    <w:rsid w:val="007E4053"/>
    <w:rsid w:val="007E4147"/>
    <w:rsid w:val="007E4182"/>
    <w:rsid w:val="007E423B"/>
    <w:rsid w:val="007E4372"/>
    <w:rsid w:val="007E482D"/>
    <w:rsid w:val="007E4B5B"/>
    <w:rsid w:val="007E525B"/>
    <w:rsid w:val="007E55F8"/>
    <w:rsid w:val="007E592C"/>
    <w:rsid w:val="007E5B00"/>
    <w:rsid w:val="007E5B48"/>
    <w:rsid w:val="007E5ECC"/>
    <w:rsid w:val="007E6632"/>
    <w:rsid w:val="007E670F"/>
    <w:rsid w:val="007E6744"/>
    <w:rsid w:val="007E6859"/>
    <w:rsid w:val="007F0778"/>
    <w:rsid w:val="007F089A"/>
    <w:rsid w:val="007F08C1"/>
    <w:rsid w:val="007F0FC4"/>
    <w:rsid w:val="007F1C21"/>
    <w:rsid w:val="007F1CD3"/>
    <w:rsid w:val="007F21B4"/>
    <w:rsid w:val="007F2695"/>
    <w:rsid w:val="007F281F"/>
    <w:rsid w:val="007F2910"/>
    <w:rsid w:val="007F2CD2"/>
    <w:rsid w:val="007F336D"/>
    <w:rsid w:val="007F3B65"/>
    <w:rsid w:val="007F40EF"/>
    <w:rsid w:val="007F4960"/>
    <w:rsid w:val="007F4A3E"/>
    <w:rsid w:val="007F4CE2"/>
    <w:rsid w:val="007F5156"/>
    <w:rsid w:val="007F5531"/>
    <w:rsid w:val="007F5A97"/>
    <w:rsid w:val="007F646E"/>
    <w:rsid w:val="007F6491"/>
    <w:rsid w:val="007F7A89"/>
    <w:rsid w:val="008000E2"/>
    <w:rsid w:val="00800123"/>
    <w:rsid w:val="00800195"/>
    <w:rsid w:val="008009D7"/>
    <w:rsid w:val="00800B38"/>
    <w:rsid w:val="00800E2A"/>
    <w:rsid w:val="00800E45"/>
    <w:rsid w:val="00801062"/>
    <w:rsid w:val="00801647"/>
    <w:rsid w:val="0080185D"/>
    <w:rsid w:val="00802248"/>
    <w:rsid w:val="00802417"/>
    <w:rsid w:val="0080256E"/>
    <w:rsid w:val="00802579"/>
    <w:rsid w:val="0080285E"/>
    <w:rsid w:val="008029D4"/>
    <w:rsid w:val="00802C9D"/>
    <w:rsid w:val="00802F01"/>
    <w:rsid w:val="0080304D"/>
    <w:rsid w:val="008039EF"/>
    <w:rsid w:val="0080435D"/>
    <w:rsid w:val="0080455E"/>
    <w:rsid w:val="00805198"/>
    <w:rsid w:val="00805669"/>
    <w:rsid w:val="00805FC9"/>
    <w:rsid w:val="008073E7"/>
    <w:rsid w:val="00807454"/>
    <w:rsid w:val="008075CF"/>
    <w:rsid w:val="0080766D"/>
    <w:rsid w:val="0080790A"/>
    <w:rsid w:val="00807ABB"/>
    <w:rsid w:val="00807EF2"/>
    <w:rsid w:val="008107F5"/>
    <w:rsid w:val="00810F18"/>
    <w:rsid w:val="008117A3"/>
    <w:rsid w:val="0081182C"/>
    <w:rsid w:val="00811DCB"/>
    <w:rsid w:val="008125D5"/>
    <w:rsid w:val="008138A2"/>
    <w:rsid w:val="0081398D"/>
    <w:rsid w:val="00814053"/>
    <w:rsid w:val="00814065"/>
    <w:rsid w:val="00814BFF"/>
    <w:rsid w:val="00814DCE"/>
    <w:rsid w:val="00814F80"/>
    <w:rsid w:val="008155D1"/>
    <w:rsid w:val="00815BD1"/>
    <w:rsid w:val="008163AD"/>
    <w:rsid w:val="0081703B"/>
    <w:rsid w:val="00820263"/>
    <w:rsid w:val="008204D9"/>
    <w:rsid w:val="008206CD"/>
    <w:rsid w:val="00820CB1"/>
    <w:rsid w:val="00820EFC"/>
    <w:rsid w:val="00820FF7"/>
    <w:rsid w:val="008210AE"/>
    <w:rsid w:val="008217CF"/>
    <w:rsid w:val="0082188F"/>
    <w:rsid w:val="00821927"/>
    <w:rsid w:val="0082200D"/>
    <w:rsid w:val="00822364"/>
    <w:rsid w:val="0082244A"/>
    <w:rsid w:val="008229E0"/>
    <w:rsid w:val="008234A3"/>
    <w:rsid w:val="008237F4"/>
    <w:rsid w:val="00824AF7"/>
    <w:rsid w:val="0082571F"/>
    <w:rsid w:val="00825B36"/>
    <w:rsid w:val="00825CD4"/>
    <w:rsid w:val="00825CED"/>
    <w:rsid w:val="00826740"/>
    <w:rsid w:val="00826786"/>
    <w:rsid w:val="00826839"/>
    <w:rsid w:val="0082704E"/>
    <w:rsid w:val="00827F3F"/>
    <w:rsid w:val="00830004"/>
    <w:rsid w:val="0083046E"/>
    <w:rsid w:val="00832F8D"/>
    <w:rsid w:val="0083332A"/>
    <w:rsid w:val="00833610"/>
    <w:rsid w:val="0083384E"/>
    <w:rsid w:val="008339A2"/>
    <w:rsid w:val="00834037"/>
    <w:rsid w:val="00834765"/>
    <w:rsid w:val="00834DB6"/>
    <w:rsid w:val="0083522A"/>
    <w:rsid w:val="008352CB"/>
    <w:rsid w:val="00836234"/>
    <w:rsid w:val="0083648F"/>
    <w:rsid w:val="0083652B"/>
    <w:rsid w:val="00836B21"/>
    <w:rsid w:val="008372B5"/>
    <w:rsid w:val="00837349"/>
    <w:rsid w:val="008378E3"/>
    <w:rsid w:val="0083793E"/>
    <w:rsid w:val="00837D4F"/>
    <w:rsid w:val="00840251"/>
    <w:rsid w:val="008404CC"/>
    <w:rsid w:val="0084087A"/>
    <w:rsid w:val="00841083"/>
    <w:rsid w:val="008416D9"/>
    <w:rsid w:val="008418A7"/>
    <w:rsid w:val="008419E3"/>
    <w:rsid w:val="00841A75"/>
    <w:rsid w:val="00841B4E"/>
    <w:rsid w:val="00842051"/>
    <w:rsid w:val="008423F6"/>
    <w:rsid w:val="00842688"/>
    <w:rsid w:val="00842A68"/>
    <w:rsid w:val="008437EE"/>
    <w:rsid w:val="00843C68"/>
    <w:rsid w:val="0084420F"/>
    <w:rsid w:val="008443EA"/>
    <w:rsid w:val="008447B3"/>
    <w:rsid w:val="00844961"/>
    <w:rsid w:val="00844B18"/>
    <w:rsid w:val="0084516B"/>
    <w:rsid w:val="0084553A"/>
    <w:rsid w:val="00845AAC"/>
    <w:rsid w:val="008462C6"/>
    <w:rsid w:val="008464A2"/>
    <w:rsid w:val="00846D0C"/>
    <w:rsid w:val="00847411"/>
    <w:rsid w:val="008475AB"/>
    <w:rsid w:val="0084779C"/>
    <w:rsid w:val="0084797D"/>
    <w:rsid w:val="00847B8E"/>
    <w:rsid w:val="0085087F"/>
    <w:rsid w:val="00850A92"/>
    <w:rsid w:val="008510CC"/>
    <w:rsid w:val="008511C6"/>
    <w:rsid w:val="008526C8"/>
    <w:rsid w:val="008529F7"/>
    <w:rsid w:val="00853F99"/>
    <w:rsid w:val="00854344"/>
    <w:rsid w:val="00854881"/>
    <w:rsid w:val="008548CB"/>
    <w:rsid w:val="008549A3"/>
    <w:rsid w:val="0085525F"/>
    <w:rsid w:val="00855354"/>
    <w:rsid w:val="00855701"/>
    <w:rsid w:val="008559BF"/>
    <w:rsid w:val="00855D0F"/>
    <w:rsid w:val="008562B1"/>
    <w:rsid w:val="00856473"/>
    <w:rsid w:val="00856B31"/>
    <w:rsid w:val="00856BE8"/>
    <w:rsid w:val="00856C69"/>
    <w:rsid w:val="00857624"/>
    <w:rsid w:val="0086050A"/>
    <w:rsid w:val="00860835"/>
    <w:rsid w:val="00861339"/>
    <w:rsid w:val="00861603"/>
    <w:rsid w:val="008636DE"/>
    <w:rsid w:val="0086377C"/>
    <w:rsid w:val="00863850"/>
    <w:rsid w:val="00863B05"/>
    <w:rsid w:val="008640B8"/>
    <w:rsid w:val="00864C50"/>
    <w:rsid w:val="00865448"/>
    <w:rsid w:val="008654E9"/>
    <w:rsid w:val="00865EE2"/>
    <w:rsid w:val="0086630A"/>
    <w:rsid w:val="008666E2"/>
    <w:rsid w:val="0086694C"/>
    <w:rsid w:val="00866A9F"/>
    <w:rsid w:val="00866DD7"/>
    <w:rsid w:val="00867AE7"/>
    <w:rsid w:val="00867E4C"/>
    <w:rsid w:val="00870192"/>
    <w:rsid w:val="00870A2A"/>
    <w:rsid w:val="00871B97"/>
    <w:rsid w:val="00871F9C"/>
    <w:rsid w:val="00872150"/>
    <w:rsid w:val="00873609"/>
    <w:rsid w:val="00874198"/>
    <w:rsid w:val="008742C0"/>
    <w:rsid w:val="008748D5"/>
    <w:rsid w:val="008748E2"/>
    <w:rsid w:val="00874A0E"/>
    <w:rsid w:val="00874B65"/>
    <w:rsid w:val="008752C8"/>
    <w:rsid w:val="00875956"/>
    <w:rsid w:val="00875F1C"/>
    <w:rsid w:val="0087608B"/>
    <w:rsid w:val="008768BC"/>
    <w:rsid w:val="00876D60"/>
    <w:rsid w:val="008772FF"/>
    <w:rsid w:val="00877441"/>
    <w:rsid w:val="00877C85"/>
    <w:rsid w:val="00877CF9"/>
    <w:rsid w:val="00877EE8"/>
    <w:rsid w:val="00880127"/>
    <w:rsid w:val="008809B0"/>
    <w:rsid w:val="00881145"/>
    <w:rsid w:val="00881174"/>
    <w:rsid w:val="00881305"/>
    <w:rsid w:val="00882195"/>
    <w:rsid w:val="0088237D"/>
    <w:rsid w:val="0088291E"/>
    <w:rsid w:val="00882BEB"/>
    <w:rsid w:val="00882CC2"/>
    <w:rsid w:val="00882CF2"/>
    <w:rsid w:val="00882FAA"/>
    <w:rsid w:val="00883A56"/>
    <w:rsid w:val="00883C7A"/>
    <w:rsid w:val="00883DC0"/>
    <w:rsid w:val="008847E5"/>
    <w:rsid w:val="00884EA9"/>
    <w:rsid w:val="00885048"/>
    <w:rsid w:val="00885416"/>
    <w:rsid w:val="008854BB"/>
    <w:rsid w:val="00885CB9"/>
    <w:rsid w:val="0088631D"/>
    <w:rsid w:val="00886EC9"/>
    <w:rsid w:val="008879B5"/>
    <w:rsid w:val="0089009C"/>
    <w:rsid w:val="00890138"/>
    <w:rsid w:val="0089093E"/>
    <w:rsid w:val="00890CBE"/>
    <w:rsid w:val="00892350"/>
    <w:rsid w:val="00892DD6"/>
    <w:rsid w:val="0089357C"/>
    <w:rsid w:val="00894700"/>
    <w:rsid w:val="00894EFE"/>
    <w:rsid w:val="00896493"/>
    <w:rsid w:val="00897086"/>
    <w:rsid w:val="00897249"/>
    <w:rsid w:val="0089759A"/>
    <w:rsid w:val="00897C37"/>
    <w:rsid w:val="008A0293"/>
    <w:rsid w:val="008A09CB"/>
    <w:rsid w:val="008A1010"/>
    <w:rsid w:val="008A14CF"/>
    <w:rsid w:val="008A1585"/>
    <w:rsid w:val="008A1FE6"/>
    <w:rsid w:val="008A22F4"/>
    <w:rsid w:val="008A24E0"/>
    <w:rsid w:val="008A2C4B"/>
    <w:rsid w:val="008A2EC3"/>
    <w:rsid w:val="008A3388"/>
    <w:rsid w:val="008A3621"/>
    <w:rsid w:val="008A3A04"/>
    <w:rsid w:val="008A3CA0"/>
    <w:rsid w:val="008A3E57"/>
    <w:rsid w:val="008A48A2"/>
    <w:rsid w:val="008A5BEC"/>
    <w:rsid w:val="008A7193"/>
    <w:rsid w:val="008B01BE"/>
    <w:rsid w:val="008B025C"/>
    <w:rsid w:val="008B0C1E"/>
    <w:rsid w:val="008B0F91"/>
    <w:rsid w:val="008B10FC"/>
    <w:rsid w:val="008B12E9"/>
    <w:rsid w:val="008B1340"/>
    <w:rsid w:val="008B171A"/>
    <w:rsid w:val="008B175F"/>
    <w:rsid w:val="008B1ED3"/>
    <w:rsid w:val="008B20DA"/>
    <w:rsid w:val="008B2888"/>
    <w:rsid w:val="008B2952"/>
    <w:rsid w:val="008B2EF4"/>
    <w:rsid w:val="008B3049"/>
    <w:rsid w:val="008B36C5"/>
    <w:rsid w:val="008B3CE9"/>
    <w:rsid w:val="008B5B74"/>
    <w:rsid w:val="008B62BA"/>
    <w:rsid w:val="008B6AC8"/>
    <w:rsid w:val="008B71E2"/>
    <w:rsid w:val="008B7904"/>
    <w:rsid w:val="008B7B16"/>
    <w:rsid w:val="008C0515"/>
    <w:rsid w:val="008C05DC"/>
    <w:rsid w:val="008C0606"/>
    <w:rsid w:val="008C0933"/>
    <w:rsid w:val="008C0946"/>
    <w:rsid w:val="008C0C2F"/>
    <w:rsid w:val="008C1741"/>
    <w:rsid w:val="008C180F"/>
    <w:rsid w:val="008C1E07"/>
    <w:rsid w:val="008C1F9F"/>
    <w:rsid w:val="008C2125"/>
    <w:rsid w:val="008C2528"/>
    <w:rsid w:val="008C3595"/>
    <w:rsid w:val="008C3617"/>
    <w:rsid w:val="008C3803"/>
    <w:rsid w:val="008C39B8"/>
    <w:rsid w:val="008C3D7A"/>
    <w:rsid w:val="008C43B4"/>
    <w:rsid w:val="008C449C"/>
    <w:rsid w:val="008C4BE3"/>
    <w:rsid w:val="008C4CBF"/>
    <w:rsid w:val="008C4EF7"/>
    <w:rsid w:val="008C579E"/>
    <w:rsid w:val="008C589E"/>
    <w:rsid w:val="008C5B29"/>
    <w:rsid w:val="008C5DE2"/>
    <w:rsid w:val="008C712A"/>
    <w:rsid w:val="008C7B75"/>
    <w:rsid w:val="008D0967"/>
    <w:rsid w:val="008D107F"/>
    <w:rsid w:val="008D1680"/>
    <w:rsid w:val="008D1E40"/>
    <w:rsid w:val="008D272F"/>
    <w:rsid w:val="008D2B32"/>
    <w:rsid w:val="008D2CF4"/>
    <w:rsid w:val="008D2E7A"/>
    <w:rsid w:val="008D2EEE"/>
    <w:rsid w:val="008D325B"/>
    <w:rsid w:val="008D39C9"/>
    <w:rsid w:val="008D3A33"/>
    <w:rsid w:val="008D3AFE"/>
    <w:rsid w:val="008D3B1B"/>
    <w:rsid w:val="008D3F02"/>
    <w:rsid w:val="008D41DC"/>
    <w:rsid w:val="008D43E9"/>
    <w:rsid w:val="008D4557"/>
    <w:rsid w:val="008D4BA4"/>
    <w:rsid w:val="008D6C96"/>
    <w:rsid w:val="008D6FAF"/>
    <w:rsid w:val="008D7687"/>
    <w:rsid w:val="008E06E6"/>
    <w:rsid w:val="008E0CAC"/>
    <w:rsid w:val="008E0E85"/>
    <w:rsid w:val="008E1068"/>
    <w:rsid w:val="008E1C67"/>
    <w:rsid w:val="008E1F62"/>
    <w:rsid w:val="008E3480"/>
    <w:rsid w:val="008E3804"/>
    <w:rsid w:val="008E53F4"/>
    <w:rsid w:val="008E5894"/>
    <w:rsid w:val="008E58DE"/>
    <w:rsid w:val="008E65B1"/>
    <w:rsid w:val="008E6D06"/>
    <w:rsid w:val="008E6EF5"/>
    <w:rsid w:val="008E6F3D"/>
    <w:rsid w:val="008E7EF2"/>
    <w:rsid w:val="008F04DC"/>
    <w:rsid w:val="008F0B38"/>
    <w:rsid w:val="008F0DF0"/>
    <w:rsid w:val="008F100F"/>
    <w:rsid w:val="008F12B3"/>
    <w:rsid w:val="008F1B13"/>
    <w:rsid w:val="008F1C62"/>
    <w:rsid w:val="008F206C"/>
    <w:rsid w:val="008F255A"/>
    <w:rsid w:val="008F30E7"/>
    <w:rsid w:val="008F3210"/>
    <w:rsid w:val="008F35D4"/>
    <w:rsid w:val="008F3D64"/>
    <w:rsid w:val="008F4D7A"/>
    <w:rsid w:val="008F547C"/>
    <w:rsid w:val="008F5DB6"/>
    <w:rsid w:val="008F6359"/>
    <w:rsid w:val="008F6B16"/>
    <w:rsid w:val="008F6FB4"/>
    <w:rsid w:val="008F7B15"/>
    <w:rsid w:val="008F7B81"/>
    <w:rsid w:val="0090015E"/>
    <w:rsid w:val="009003BE"/>
    <w:rsid w:val="00900A5D"/>
    <w:rsid w:val="009023B4"/>
    <w:rsid w:val="009027E1"/>
    <w:rsid w:val="00903F5E"/>
    <w:rsid w:val="00904581"/>
    <w:rsid w:val="00904A1F"/>
    <w:rsid w:val="00904F17"/>
    <w:rsid w:val="009052B8"/>
    <w:rsid w:val="0090575B"/>
    <w:rsid w:val="00905DA9"/>
    <w:rsid w:val="00905E01"/>
    <w:rsid w:val="00905FA6"/>
    <w:rsid w:val="009064F9"/>
    <w:rsid w:val="00906F36"/>
    <w:rsid w:val="00907095"/>
    <w:rsid w:val="009072D6"/>
    <w:rsid w:val="00907FBF"/>
    <w:rsid w:val="0091029F"/>
    <w:rsid w:val="00910471"/>
    <w:rsid w:val="00910993"/>
    <w:rsid w:val="00910B0F"/>
    <w:rsid w:val="00910CA8"/>
    <w:rsid w:val="00910DCC"/>
    <w:rsid w:val="0091104B"/>
    <w:rsid w:val="009115AB"/>
    <w:rsid w:val="00912302"/>
    <w:rsid w:val="009138F0"/>
    <w:rsid w:val="00913F0E"/>
    <w:rsid w:val="009147E9"/>
    <w:rsid w:val="00914A56"/>
    <w:rsid w:val="00915186"/>
    <w:rsid w:val="009163A0"/>
    <w:rsid w:val="009164B3"/>
    <w:rsid w:val="009168A7"/>
    <w:rsid w:val="009169FE"/>
    <w:rsid w:val="009174C5"/>
    <w:rsid w:val="009176DF"/>
    <w:rsid w:val="00917B3F"/>
    <w:rsid w:val="00917B62"/>
    <w:rsid w:val="00917D07"/>
    <w:rsid w:val="00917E79"/>
    <w:rsid w:val="00920BBF"/>
    <w:rsid w:val="009214CB"/>
    <w:rsid w:val="0092225A"/>
    <w:rsid w:val="0092260A"/>
    <w:rsid w:val="00922DDE"/>
    <w:rsid w:val="00923BC6"/>
    <w:rsid w:val="00923F28"/>
    <w:rsid w:val="00924848"/>
    <w:rsid w:val="00924A3F"/>
    <w:rsid w:val="00924A76"/>
    <w:rsid w:val="0092593B"/>
    <w:rsid w:val="00925B87"/>
    <w:rsid w:val="00925DE1"/>
    <w:rsid w:val="00926395"/>
    <w:rsid w:val="0092666D"/>
    <w:rsid w:val="009266F8"/>
    <w:rsid w:val="009266FC"/>
    <w:rsid w:val="00926A67"/>
    <w:rsid w:val="00926E8D"/>
    <w:rsid w:val="00927613"/>
    <w:rsid w:val="00930688"/>
    <w:rsid w:val="009307C8"/>
    <w:rsid w:val="00930D15"/>
    <w:rsid w:val="00930E45"/>
    <w:rsid w:val="0093123A"/>
    <w:rsid w:val="009327B5"/>
    <w:rsid w:val="00932A1A"/>
    <w:rsid w:val="0093392B"/>
    <w:rsid w:val="009342A9"/>
    <w:rsid w:val="0093439A"/>
    <w:rsid w:val="00934EA0"/>
    <w:rsid w:val="00934F29"/>
    <w:rsid w:val="0093515D"/>
    <w:rsid w:val="009353E1"/>
    <w:rsid w:val="0093553A"/>
    <w:rsid w:val="009355AC"/>
    <w:rsid w:val="009355CD"/>
    <w:rsid w:val="009356DA"/>
    <w:rsid w:val="0093585D"/>
    <w:rsid w:val="00935AF9"/>
    <w:rsid w:val="00935FE9"/>
    <w:rsid w:val="009360E1"/>
    <w:rsid w:val="009364B7"/>
    <w:rsid w:val="00937035"/>
    <w:rsid w:val="009377A4"/>
    <w:rsid w:val="00937A92"/>
    <w:rsid w:val="009410A7"/>
    <w:rsid w:val="00941103"/>
    <w:rsid w:val="009412AA"/>
    <w:rsid w:val="00941D6A"/>
    <w:rsid w:val="00942B9F"/>
    <w:rsid w:val="009431CA"/>
    <w:rsid w:val="009437F0"/>
    <w:rsid w:val="0094389F"/>
    <w:rsid w:val="00943B41"/>
    <w:rsid w:val="00943D7A"/>
    <w:rsid w:val="00943E50"/>
    <w:rsid w:val="009441B5"/>
    <w:rsid w:val="00944777"/>
    <w:rsid w:val="00945305"/>
    <w:rsid w:val="009455F6"/>
    <w:rsid w:val="00945C0D"/>
    <w:rsid w:val="00945CAA"/>
    <w:rsid w:val="00945EA9"/>
    <w:rsid w:val="00945F00"/>
    <w:rsid w:val="009466D9"/>
    <w:rsid w:val="00946B29"/>
    <w:rsid w:val="0094766D"/>
    <w:rsid w:val="0095104D"/>
    <w:rsid w:val="0095171B"/>
    <w:rsid w:val="009519B7"/>
    <w:rsid w:val="00951EBC"/>
    <w:rsid w:val="00952033"/>
    <w:rsid w:val="009526F5"/>
    <w:rsid w:val="00952758"/>
    <w:rsid w:val="00952B28"/>
    <w:rsid w:val="00952C56"/>
    <w:rsid w:val="009535B9"/>
    <w:rsid w:val="009539CB"/>
    <w:rsid w:val="009542A6"/>
    <w:rsid w:val="0095441F"/>
    <w:rsid w:val="00954DAC"/>
    <w:rsid w:val="00954FDE"/>
    <w:rsid w:val="00955E73"/>
    <w:rsid w:val="009568E3"/>
    <w:rsid w:val="00956B48"/>
    <w:rsid w:val="0095708A"/>
    <w:rsid w:val="00957BC5"/>
    <w:rsid w:val="00960299"/>
    <w:rsid w:val="00960F5A"/>
    <w:rsid w:val="00961D17"/>
    <w:rsid w:val="00962988"/>
    <w:rsid w:val="00962A04"/>
    <w:rsid w:val="0096313C"/>
    <w:rsid w:val="009643A3"/>
    <w:rsid w:val="0096488E"/>
    <w:rsid w:val="009651FE"/>
    <w:rsid w:val="00965667"/>
    <w:rsid w:val="00965A45"/>
    <w:rsid w:val="00966A2C"/>
    <w:rsid w:val="0096713E"/>
    <w:rsid w:val="00967AED"/>
    <w:rsid w:val="00967C2D"/>
    <w:rsid w:val="009700C0"/>
    <w:rsid w:val="009704DD"/>
    <w:rsid w:val="00970C11"/>
    <w:rsid w:val="00970F5C"/>
    <w:rsid w:val="0097125A"/>
    <w:rsid w:val="009716FF"/>
    <w:rsid w:val="00971737"/>
    <w:rsid w:val="00972B77"/>
    <w:rsid w:val="00973262"/>
    <w:rsid w:val="009735B6"/>
    <w:rsid w:val="009736D9"/>
    <w:rsid w:val="00973E78"/>
    <w:rsid w:val="00974D07"/>
    <w:rsid w:val="0097547C"/>
    <w:rsid w:val="009772F0"/>
    <w:rsid w:val="00977497"/>
    <w:rsid w:val="009778BC"/>
    <w:rsid w:val="00977AE4"/>
    <w:rsid w:val="00977BF9"/>
    <w:rsid w:val="009805E4"/>
    <w:rsid w:val="009808A4"/>
    <w:rsid w:val="00980B5B"/>
    <w:rsid w:val="00981D6A"/>
    <w:rsid w:val="0098253D"/>
    <w:rsid w:val="009826C3"/>
    <w:rsid w:val="00982BA9"/>
    <w:rsid w:val="00982C3C"/>
    <w:rsid w:val="00982FAD"/>
    <w:rsid w:val="0098306B"/>
    <w:rsid w:val="009833CB"/>
    <w:rsid w:val="00983410"/>
    <w:rsid w:val="009834B0"/>
    <w:rsid w:val="009836F8"/>
    <w:rsid w:val="00983A3C"/>
    <w:rsid w:val="00983AC0"/>
    <w:rsid w:val="009844AC"/>
    <w:rsid w:val="00984614"/>
    <w:rsid w:val="00984E0E"/>
    <w:rsid w:val="00985D8D"/>
    <w:rsid w:val="00986826"/>
    <w:rsid w:val="00986D6C"/>
    <w:rsid w:val="00987121"/>
    <w:rsid w:val="00987418"/>
    <w:rsid w:val="009874F6"/>
    <w:rsid w:val="009877ED"/>
    <w:rsid w:val="00987EAA"/>
    <w:rsid w:val="00990895"/>
    <w:rsid w:val="00991070"/>
    <w:rsid w:val="009911A1"/>
    <w:rsid w:val="00991548"/>
    <w:rsid w:val="00991621"/>
    <w:rsid w:val="00991D03"/>
    <w:rsid w:val="0099202E"/>
    <w:rsid w:val="00992AA9"/>
    <w:rsid w:val="00992C10"/>
    <w:rsid w:val="00993296"/>
    <w:rsid w:val="0099374E"/>
    <w:rsid w:val="009946FB"/>
    <w:rsid w:val="00994957"/>
    <w:rsid w:val="00994F46"/>
    <w:rsid w:val="0099571C"/>
    <w:rsid w:val="009957BC"/>
    <w:rsid w:val="00995EC2"/>
    <w:rsid w:val="0099651F"/>
    <w:rsid w:val="00996F32"/>
    <w:rsid w:val="00997671"/>
    <w:rsid w:val="009978E5"/>
    <w:rsid w:val="00997C8C"/>
    <w:rsid w:val="009A0508"/>
    <w:rsid w:val="009A06A5"/>
    <w:rsid w:val="009A0995"/>
    <w:rsid w:val="009A0E95"/>
    <w:rsid w:val="009A0ED4"/>
    <w:rsid w:val="009A0FA0"/>
    <w:rsid w:val="009A108F"/>
    <w:rsid w:val="009A11A2"/>
    <w:rsid w:val="009A1571"/>
    <w:rsid w:val="009A20C7"/>
    <w:rsid w:val="009A2DFC"/>
    <w:rsid w:val="009A3779"/>
    <w:rsid w:val="009A404F"/>
    <w:rsid w:val="009A418A"/>
    <w:rsid w:val="009A57B8"/>
    <w:rsid w:val="009A5883"/>
    <w:rsid w:val="009A6407"/>
    <w:rsid w:val="009A6746"/>
    <w:rsid w:val="009A68D5"/>
    <w:rsid w:val="009A6A3C"/>
    <w:rsid w:val="009A723C"/>
    <w:rsid w:val="009A7404"/>
    <w:rsid w:val="009A7807"/>
    <w:rsid w:val="009B05B8"/>
    <w:rsid w:val="009B06BC"/>
    <w:rsid w:val="009B0702"/>
    <w:rsid w:val="009B0DBB"/>
    <w:rsid w:val="009B12DC"/>
    <w:rsid w:val="009B239D"/>
    <w:rsid w:val="009B2D6D"/>
    <w:rsid w:val="009B308A"/>
    <w:rsid w:val="009B3264"/>
    <w:rsid w:val="009B327A"/>
    <w:rsid w:val="009B3BA9"/>
    <w:rsid w:val="009B3E41"/>
    <w:rsid w:val="009B44EF"/>
    <w:rsid w:val="009B4F04"/>
    <w:rsid w:val="009B52FA"/>
    <w:rsid w:val="009B57D5"/>
    <w:rsid w:val="009B61D2"/>
    <w:rsid w:val="009B7231"/>
    <w:rsid w:val="009B78C1"/>
    <w:rsid w:val="009B7DD4"/>
    <w:rsid w:val="009C0577"/>
    <w:rsid w:val="009C089B"/>
    <w:rsid w:val="009C0A0F"/>
    <w:rsid w:val="009C0CB0"/>
    <w:rsid w:val="009C15A5"/>
    <w:rsid w:val="009C1F4E"/>
    <w:rsid w:val="009C2113"/>
    <w:rsid w:val="009C218B"/>
    <w:rsid w:val="009C288B"/>
    <w:rsid w:val="009C29A5"/>
    <w:rsid w:val="009C435A"/>
    <w:rsid w:val="009C47FD"/>
    <w:rsid w:val="009C4B7A"/>
    <w:rsid w:val="009C4BFC"/>
    <w:rsid w:val="009C5337"/>
    <w:rsid w:val="009C5A90"/>
    <w:rsid w:val="009C5AB1"/>
    <w:rsid w:val="009C607B"/>
    <w:rsid w:val="009C64C0"/>
    <w:rsid w:val="009C6892"/>
    <w:rsid w:val="009C707D"/>
    <w:rsid w:val="009C74A0"/>
    <w:rsid w:val="009C78D3"/>
    <w:rsid w:val="009C7952"/>
    <w:rsid w:val="009C7E11"/>
    <w:rsid w:val="009D1DF6"/>
    <w:rsid w:val="009D2181"/>
    <w:rsid w:val="009D2419"/>
    <w:rsid w:val="009D2E09"/>
    <w:rsid w:val="009D307F"/>
    <w:rsid w:val="009D3730"/>
    <w:rsid w:val="009D3B33"/>
    <w:rsid w:val="009D4652"/>
    <w:rsid w:val="009D4AF7"/>
    <w:rsid w:val="009D4F55"/>
    <w:rsid w:val="009D4FCF"/>
    <w:rsid w:val="009D510E"/>
    <w:rsid w:val="009D561C"/>
    <w:rsid w:val="009D56EA"/>
    <w:rsid w:val="009D59B2"/>
    <w:rsid w:val="009D5B7E"/>
    <w:rsid w:val="009D5FD7"/>
    <w:rsid w:val="009D624B"/>
    <w:rsid w:val="009D664F"/>
    <w:rsid w:val="009D6AA2"/>
    <w:rsid w:val="009D6B07"/>
    <w:rsid w:val="009D71CA"/>
    <w:rsid w:val="009D71E7"/>
    <w:rsid w:val="009D7587"/>
    <w:rsid w:val="009D7B5E"/>
    <w:rsid w:val="009D7BC5"/>
    <w:rsid w:val="009E047C"/>
    <w:rsid w:val="009E04AE"/>
    <w:rsid w:val="009E0B9F"/>
    <w:rsid w:val="009E0C1D"/>
    <w:rsid w:val="009E145A"/>
    <w:rsid w:val="009E14CB"/>
    <w:rsid w:val="009E1D0D"/>
    <w:rsid w:val="009E1D2F"/>
    <w:rsid w:val="009E224B"/>
    <w:rsid w:val="009E26A7"/>
    <w:rsid w:val="009E3685"/>
    <w:rsid w:val="009E393D"/>
    <w:rsid w:val="009E3DFE"/>
    <w:rsid w:val="009E46A7"/>
    <w:rsid w:val="009E51D3"/>
    <w:rsid w:val="009E5298"/>
    <w:rsid w:val="009E56A6"/>
    <w:rsid w:val="009E6065"/>
    <w:rsid w:val="009E6827"/>
    <w:rsid w:val="009E6B9A"/>
    <w:rsid w:val="009E6BEE"/>
    <w:rsid w:val="009E7217"/>
    <w:rsid w:val="009E7A34"/>
    <w:rsid w:val="009E7A98"/>
    <w:rsid w:val="009E7CAC"/>
    <w:rsid w:val="009F0339"/>
    <w:rsid w:val="009F0645"/>
    <w:rsid w:val="009F072B"/>
    <w:rsid w:val="009F0934"/>
    <w:rsid w:val="009F0A0F"/>
    <w:rsid w:val="009F0C91"/>
    <w:rsid w:val="009F1336"/>
    <w:rsid w:val="009F1D5C"/>
    <w:rsid w:val="009F21E1"/>
    <w:rsid w:val="009F22E5"/>
    <w:rsid w:val="009F253B"/>
    <w:rsid w:val="009F320F"/>
    <w:rsid w:val="009F359E"/>
    <w:rsid w:val="009F3C0A"/>
    <w:rsid w:val="009F3CAB"/>
    <w:rsid w:val="009F46F0"/>
    <w:rsid w:val="009F4760"/>
    <w:rsid w:val="009F477F"/>
    <w:rsid w:val="009F4856"/>
    <w:rsid w:val="009F4FE5"/>
    <w:rsid w:val="009F554C"/>
    <w:rsid w:val="009F5D8A"/>
    <w:rsid w:val="009F5F38"/>
    <w:rsid w:val="009F5FDB"/>
    <w:rsid w:val="009F60C9"/>
    <w:rsid w:val="009F6476"/>
    <w:rsid w:val="009F71E1"/>
    <w:rsid w:val="009F7B66"/>
    <w:rsid w:val="009F7F18"/>
    <w:rsid w:val="00A00684"/>
    <w:rsid w:val="00A00DA8"/>
    <w:rsid w:val="00A00E28"/>
    <w:rsid w:val="00A017A9"/>
    <w:rsid w:val="00A02BA7"/>
    <w:rsid w:val="00A035CA"/>
    <w:rsid w:val="00A046F0"/>
    <w:rsid w:val="00A04843"/>
    <w:rsid w:val="00A04D0A"/>
    <w:rsid w:val="00A04E40"/>
    <w:rsid w:val="00A05667"/>
    <w:rsid w:val="00A05CBE"/>
    <w:rsid w:val="00A05FE1"/>
    <w:rsid w:val="00A0677B"/>
    <w:rsid w:val="00A06888"/>
    <w:rsid w:val="00A07E33"/>
    <w:rsid w:val="00A10124"/>
    <w:rsid w:val="00A10206"/>
    <w:rsid w:val="00A1136F"/>
    <w:rsid w:val="00A113EA"/>
    <w:rsid w:val="00A11A1C"/>
    <w:rsid w:val="00A12232"/>
    <w:rsid w:val="00A126D1"/>
    <w:rsid w:val="00A13336"/>
    <w:rsid w:val="00A134C6"/>
    <w:rsid w:val="00A138F6"/>
    <w:rsid w:val="00A13906"/>
    <w:rsid w:val="00A13A6A"/>
    <w:rsid w:val="00A142E3"/>
    <w:rsid w:val="00A14F2A"/>
    <w:rsid w:val="00A14FA7"/>
    <w:rsid w:val="00A152BD"/>
    <w:rsid w:val="00A15B8A"/>
    <w:rsid w:val="00A15CF4"/>
    <w:rsid w:val="00A161A8"/>
    <w:rsid w:val="00A1698F"/>
    <w:rsid w:val="00A16CD2"/>
    <w:rsid w:val="00A17108"/>
    <w:rsid w:val="00A17433"/>
    <w:rsid w:val="00A17F70"/>
    <w:rsid w:val="00A200F3"/>
    <w:rsid w:val="00A20831"/>
    <w:rsid w:val="00A208E4"/>
    <w:rsid w:val="00A20B4B"/>
    <w:rsid w:val="00A21024"/>
    <w:rsid w:val="00A21EB8"/>
    <w:rsid w:val="00A22A06"/>
    <w:rsid w:val="00A22C26"/>
    <w:rsid w:val="00A233DF"/>
    <w:rsid w:val="00A2356C"/>
    <w:rsid w:val="00A23757"/>
    <w:rsid w:val="00A24000"/>
    <w:rsid w:val="00A243CA"/>
    <w:rsid w:val="00A24BD1"/>
    <w:rsid w:val="00A24C5B"/>
    <w:rsid w:val="00A24D26"/>
    <w:rsid w:val="00A24DF6"/>
    <w:rsid w:val="00A24EDE"/>
    <w:rsid w:val="00A2501D"/>
    <w:rsid w:val="00A2554B"/>
    <w:rsid w:val="00A25C85"/>
    <w:rsid w:val="00A25F3C"/>
    <w:rsid w:val="00A26387"/>
    <w:rsid w:val="00A26496"/>
    <w:rsid w:val="00A26928"/>
    <w:rsid w:val="00A26E3A"/>
    <w:rsid w:val="00A26F9F"/>
    <w:rsid w:val="00A270B2"/>
    <w:rsid w:val="00A27511"/>
    <w:rsid w:val="00A27EF7"/>
    <w:rsid w:val="00A300B2"/>
    <w:rsid w:val="00A3023D"/>
    <w:rsid w:val="00A31378"/>
    <w:rsid w:val="00A31B84"/>
    <w:rsid w:val="00A32622"/>
    <w:rsid w:val="00A32C5C"/>
    <w:rsid w:val="00A337D8"/>
    <w:rsid w:val="00A33C7B"/>
    <w:rsid w:val="00A33C9E"/>
    <w:rsid w:val="00A34566"/>
    <w:rsid w:val="00A346F3"/>
    <w:rsid w:val="00A349B1"/>
    <w:rsid w:val="00A35794"/>
    <w:rsid w:val="00A35963"/>
    <w:rsid w:val="00A35A98"/>
    <w:rsid w:val="00A35EB9"/>
    <w:rsid w:val="00A36215"/>
    <w:rsid w:val="00A362E3"/>
    <w:rsid w:val="00A364EA"/>
    <w:rsid w:val="00A36592"/>
    <w:rsid w:val="00A36A71"/>
    <w:rsid w:val="00A37D00"/>
    <w:rsid w:val="00A4044C"/>
    <w:rsid w:val="00A40473"/>
    <w:rsid w:val="00A40F4C"/>
    <w:rsid w:val="00A41461"/>
    <w:rsid w:val="00A42311"/>
    <w:rsid w:val="00A42709"/>
    <w:rsid w:val="00A42A9C"/>
    <w:rsid w:val="00A42B24"/>
    <w:rsid w:val="00A43024"/>
    <w:rsid w:val="00A43B59"/>
    <w:rsid w:val="00A45241"/>
    <w:rsid w:val="00A456D5"/>
    <w:rsid w:val="00A46583"/>
    <w:rsid w:val="00A46ACF"/>
    <w:rsid w:val="00A46AEE"/>
    <w:rsid w:val="00A46B2C"/>
    <w:rsid w:val="00A46D23"/>
    <w:rsid w:val="00A47591"/>
    <w:rsid w:val="00A47B2D"/>
    <w:rsid w:val="00A47C3B"/>
    <w:rsid w:val="00A5030C"/>
    <w:rsid w:val="00A50732"/>
    <w:rsid w:val="00A50B2C"/>
    <w:rsid w:val="00A512DF"/>
    <w:rsid w:val="00A5195E"/>
    <w:rsid w:val="00A51FFD"/>
    <w:rsid w:val="00A5206D"/>
    <w:rsid w:val="00A52F00"/>
    <w:rsid w:val="00A53B50"/>
    <w:rsid w:val="00A54878"/>
    <w:rsid w:val="00A54EBF"/>
    <w:rsid w:val="00A555A9"/>
    <w:rsid w:val="00A56060"/>
    <w:rsid w:val="00A5622A"/>
    <w:rsid w:val="00A56715"/>
    <w:rsid w:val="00A56A4A"/>
    <w:rsid w:val="00A57092"/>
    <w:rsid w:val="00A571AA"/>
    <w:rsid w:val="00A576B6"/>
    <w:rsid w:val="00A5778C"/>
    <w:rsid w:val="00A602BF"/>
    <w:rsid w:val="00A60BF5"/>
    <w:rsid w:val="00A60F19"/>
    <w:rsid w:val="00A6125E"/>
    <w:rsid w:val="00A6186C"/>
    <w:rsid w:val="00A62BC1"/>
    <w:rsid w:val="00A62D2A"/>
    <w:rsid w:val="00A63148"/>
    <w:rsid w:val="00A64563"/>
    <w:rsid w:val="00A6476E"/>
    <w:rsid w:val="00A6559A"/>
    <w:rsid w:val="00A65757"/>
    <w:rsid w:val="00A659C6"/>
    <w:rsid w:val="00A65BDF"/>
    <w:rsid w:val="00A65C4B"/>
    <w:rsid w:val="00A65CDE"/>
    <w:rsid w:val="00A660F0"/>
    <w:rsid w:val="00A6669D"/>
    <w:rsid w:val="00A6684B"/>
    <w:rsid w:val="00A66AA4"/>
    <w:rsid w:val="00A66AB4"/>
    <w:rsid w:val="00A66D1B"/>
    <w:rsid w:val="00A67B3B"/>
    <w:rsid w:val="00A67EF3"/>
    <w:rsid w:val="00A70AA2"/>
    <w:rsid w:val="00A70B33"/>
    <w:rsid w:val="00A70D6F"/>
    <w:rsid w:val="00A71007"/>
    <w:rsid w:val="00A71121"/>
    <w:rsid w:val="00A71A13"/>
    <w:rsid w:val="00A71E46"/>
    <w:rsid w:val="00A72A2E"/>
    <w:rsid w:val="00A72AD3"/>
    <w:rsid w:val="00A72FBE"/>
    <w:rsid w:val="00A73EBF"/>
    <w:rsid w:val="00A73ED0"/>
    <w:rsid w:val="00A74309"/>
    <w:rsid w:val="00A746A8"/>
    <w:rsid w:val="00A74726"/>
    <w:rsid w:val="00A74E78"/>
    <w:rsid w:val="00A759FC"/>
    <w:rsid w:val="00A75D92"/>
    <w:rsid w:val="00A76931"/>
    <w:rsid w:val="00A76F78"/>
    <w:rsid w:val="00A775CE"/>
    <w:rsid w:val="00A77750"/>
    <w:rsid w:val="00A7777C"/>
    <w:rsid w:val="00A77B9F"/>
    <w:rsid w:val="00A8069D"/>
    <w:rsid w:val="00A80E51"/>
    <w:rsid w:val="00A81C8A"/>
    <w:rsid w:val="00A81EDE"/>
    <w:rsid w:val="00A82470"/>
    <w:rsid w:val="00A83967"/>
    <w:rsid w:val="00A840B6"/>
    <w:rsid w:val="00A841E0"/>
    <w:rsid w:val="00A84406"/>
    <w:rsid w:val="00A84B4D"/>
    <w:rsid w:val="00A8531F"/>
    <w:rsid w:val="00A8534D"/>
    <w:rsid w:val="00A85541"/>
    <w:rsid w:val="00A85550"/>
    <w:rsid w:val="00A85AA3"/>
    <w:rsid w:val="00A86304"/>
    <w:rsid w:val="00A867A2"/>
    <w:rsid w:val="00A86BC9"/>
    <w:rsid w:val="00A87D00"/>
    <w:rsid w:val="00A87FAC"/>
    <w:rsid w:val="00A9002A"/>
    <w:rsid w:val="00A902F4"/>
    <w:rsid w:val="00A90488"/>
    <w:rsid w:val="00A90E71"/>
    <w:rsid w:val="00A91EC8"/>
    <w:rsid w:val="00A9215B"/>
    <w:rsid w:val="00A92601"/>
    <w:rsid w:val="00A92604"/>
    <w:rsid w:val="00A92A59"/>
    <w:rsid w:val="00A92A77"/>
    <w:rsid w:val="00A92BB6"/>
    <w:rsid w:val="00A92FD6"/>
    <w:rsid w:val="00A93B47"/>
    <w:rsid w:val="00A9415B"/>
    <w:rsid w:val="00A94833"/>
    <w:rsid w:val="00A9527D"/>
    <w:rsid w:val="00A953C2"/>
    <w:rsid w:val="00A9553A"/>
    <w:rsid w:val="00A95853"/>
    <w:rsid w:val="00A95CA8"/>
    <w:rsid w:val="00A961CD"/>
    <w:rsid w:val="00A963FB"/>
    <w:rsid w:val="00A9647D"/>
    <w:rsid w:val="00A967A5"/>
    <w:rsid w:val="00A96F97"/>
    <w:rsid w:val="00A97126"/>
    <w:rsid w:val="00A97D63"/>
    <w:rsid w:val="00A97DC8"/>
    <w:rsid w:val="00AA102E"/>
    <w:rsid w:val="00AA1524"/>
    <w:rsid w:val="00AA1673"/>
    <w:rsid w:val="00AA1E94"/>
    <w:rsid w:val="00AA258F"/>
    <w:rsid w:val="00AA2DD1"/>
    <w:rsid w:val="00AA37B5"/>
    <w:rsid w:val="00AA3C35"/>
    <w:rsid w:val="00AA3D82"/>
    <w:rsid w:val="00AA40D9"/>
    <w:rsid w:val="00AA45DC"/>
    <w:rsid w:val="00AA45F2"/>
    <w:rsid w:val="00AA4A72"/>
    <w:rsid w:val="00AA4AAE"/>
    <w:rsid w:val="00AA4C7D"/>
    <w:rsid w:val="00AA5462"/>
    <w:rsid w:val="00AA54F1"/>
    <w:rsid w:val="00AA603A"/>
    <w:rsid w:val="00AA64D7"/>
    <w:rsid w:val="00AA66AB"/>
    <w:rsid w:val="00AA79F3"/>
    <w:rsid w:val="00AA7DC8"/>
    <w:rsid w:val="00AB03BF"/>
    <w:rsid w:val="00AB0DDF"/>
    <w:rsid w:val="00AB203A"/>
    <w:rsid w:val="00AB2971"/>
    <w:rsid w:val="00AB2B64"/>
    <w:rsid w:val="00AB2BFD"/>
    <w:rsid w:val="00AB2ED9"/>
    <w:rsid w:val="00AB3159"/>
    <w:rsid w:val="00AB3803"/>
    <w:rsid w:val="00AB380B"/>
    <w:rsid w:val="00AB3B59"/>
    <w:rsid w:val="00AB3D58"/>
    <w:rsid w:val="00AB3DA3"/>
    <w:rsid w:val="00AB3DB6"/>
    <w:rsid w:val="00AB5021"/>
    <w:rsid w:val="00AB582B"/>
    <w:rsid w:val="00AB6930"/>
    <w:rsid w:val="00AB695A"/>
    <w:rsid w:val="00AB6E17"/>
    <w:rsid w:val="00AB6E45"/>
    <w:rsid w:val="00AB6F85"/>
    <w:rsid w:val="00AB76BD"/>
    <w:rsid w:val="00AB7752"/>
    <w:rsid w:val="00AB778B"/>
    <w:rsid w:val="00AC01A8"/>
    <w:rsid w:val="00AC01B5"/>
    <w:rsid w:val="00AC02C4"/>
    <w:rsid w:val="00AC0C2D"/>
    <w:rsid w:val="00AC0F0C"/>
    <w:rsid w:val="00AC2212"/>
    <w:rsid w:val="00AC23D4"/>
    <w:rsid w:val="00AC25AC"/>
    <w:rsid w:val="00AC29E0"/>
    <w:rsid w:val="00AC2BF2"/>
    <w:rsid w:val="00AC2C80"/>
    <w:rsid w:val="00AC37A2"/>
    <w:rsid w:val="00AC4721"/>
    <w:rsid w:val="00AC4A1D"/>
    <w:rsid w:val="00AC4C8C"/>
    <w:rsid w:val="00AC4E97"/>
    <w:rsid w:val="00AC4EF8"/>
    <w:rsid w:val="00AC55B5"/>
    <w:rsid w:val="00AC5C43"/>
    <w:rsid w:val="00AC6574"/>
    <w:rsid w:val="00AC6F95"/>
    <w:rsid w:val="00AD0818"/>
    <w:rsid w:val="00AD088E"/>
    <w:rsid w:val="00AD1566"/>
    <w:rsid w:val="00AD1E7B"/>
    <w:rsid w:val="00AD1EB7"/>
    <w:rsid w:val="00AD22D7"/>
    <w:rsid w:val="00AD233B"/>
    <w:rsid w:val="00AD2BBD"/>
    <w:rsid w:val="00AD3774"/>
    <w:rsid w:val="00AD396C"/>
    <w:rsid w:val="00AD4A03"/>
    <w:rsid w:val="00AD7435"/>
    <w:rsid w:val="00AE078A"/>
    <w:rsid w:val="00AE08DF"/>
    <w:rsid w:val="00AE15FD"/>
    <w:rsid w:val="00AE1FCD"/>
    <w:rsid w:val="00AE212E"/>
    <w:rsid w:val="00AE26CD"/>
    <w:rsid w:val="00AE2B78"/>
    <w:rsid w:val="00AE2B89"/>
    <w:rsid w:val="00AE30D6"/>
    <w:rsid w:val="00AE3322"/>
    <w:rsid w:val="00AE3582"/>
    <w:rsid w:val="00AE35B5"/>
    <w:rsid w:val="00AE362B"/>
    <w:rsid w:val="00AE3707"/>
    <w:rsid w:val="00AE4530"/>
    <w:rsid w:val="00AE45AC"/>
    <w:rsid w:val="00AE4A9E"/>
    <w:rsid w:val="00AE5003"/>
    <w:rsid w:val="00AE54B8"/>
    <w:rsid w:val="00AE585D"/>
    <w:rsid w:val="00AE6206"/>
    <w:rsid w:val="00AE648A"/>
    <w:rsid w:val="00AE6A25"/>
    <w:rsid w:val="00AE6A6A"/>
    <w:rsid w:val="00AE6CF3"/>
    <w:rsid w:val="00AE713F"/>
    <w:rsid w:val="00AE7212"/>
    <w:rsid w:val="00AE760D"/>
    <w:rsid w:val="00AE7F36"/>
    <w:rsid w:val="00AF0858"/>
    <w:rsid w:val="00AF0A02"/>
    <w:rsid w:val="00AF167C"/>
    <w:rsid w:val="00AF176F"/>
    <w:rsid w:val="00AF1F0A"/>
    <w:rsid w:val="00AF22D3"/>
    <w:rsid w:val="00AF261A"/>
    <w:rsid w:val="00AF2850"/>
    <w:rsid w:val="00AF2949"/>
    <w:rsid w:val="00AF2A51"/>
    <w:rsid w:val="00AF2BF5"/>
    <w:rsid w:val="00AF2EFD"/>
    <w:rsid w:val="00AF339F"/>
    <w:rsid w:val="00AF34D9"/>
    <w:rsid w:val="00AF3745"/>
    <w:rsid w:val="00AF4C7B"/>
    <w:rsid w:val="00AF5CF2"/>
    <w:rsid w:val="00AF605E"/>
    <w:rsid w:val="00AF6623"/>
    <w:rsid w:val="00AF6B0E"/>
    <w:rsid w:val="00AF6E7D"/>
    <w:rsid w:val="00AF6FE9"/>
    <w:rsid w:val="00AF7602"/>
    <w:rsid w:val="00AF77FA"/>
    <w:rsid w:val="00AF7962"/>
    <w:rsid w:val="00AF7C7D"/>
    <w:rsid w:val="00B0012A"/>
    <w:rsid w:val="00B0031D"/>
    <w:rsid w:val="00B0054E"/>
    <w:rsid w:val="00B0070B"/>
    <w:rsid w:val="00B009B8"/>
    <w:rsid w:val="00B00D7F"/>
    <w:rsid w:val="00B01064"/>
    <w:rsid w:val="00B016BF"/>
    <w:rsid w:val="00B01912"/>
    <w:rsid w:val="00B021A2"/>
    <w:rsid w:val="00B02983"/>
    <w:rsid w:val="00B02A10"/>
    <w:rsid w:val="00B02D13"/>
    <w:rsid w:val="00B02DB0"/>
    <w:rsid w:val="00B0333E"/>
    <w:rsid w:val="00B0365E"/>
    <w:rsid w:val="00B03AEC"/>
    <w:rsid w:val="00B03E81"/>
    <w:rsid w:val="00B049B3"/>
    <w:rsid w:val="00B05080"/>
    <w:rsid w:val="00B051DD"/>
    <w:rsid w:val="00B062E3"/>
    <w:rsid w:val="00B0662B"/>
    <w:rsid w:val="00B06D35"/>
    <w:rsid w:val="00B072CF"/>
    <w:rsid w:val="00B0799D"/>
    <w:rsid w:val="00B10E15"/>
    <w:rsid w:val="00B11319"/>
    <w:rsid w:val="00B115EB"/>
    <w:rsid w:val="00B12095"/>
    <w:rsid w:val="00B126B4"/>
    <w:rsid w:val="00B137D9"/>
    <w:rsid w:val="00B138BD"/>
    <w:rsid w:val="00B1394F"/>
    <w:rsid w:val="00B14269"/>
    <w:rsid w:val="00B14EFE"/>
    <w:rsid w:val="00B154D3"/>
    <w:rsid w:val="00B158EC"/>
    <w:rsid w:val="00B15A25"/>
    <w:rsid w:val="00B16337"/>
    <w:rsid w:val="00B1668B"/>
    <w:rsid w:val="00B17766"/>
    <w:rsid w:val="00B17F32"/>
    <w:rsid w:val="00B20144"/>
    <w:rsid w:val="00B20E2D"/>
    <w:rsid w:val="00B210C1"/>
    <w:rsid w:val="00B21784"/>
    <w:rsid w:val="00B21A73"/>
    <w:rsid w:val="00B2203B"/>
    <w:rsid w:val="00B22600"/>
    <w:rsid w:val="00B22B8F"/>
    <w:rsid w:val="00B233D5"/>
    <w:rsid w:val="00B2431D"/>
    <w:rsid w:val="00B24B72"/>
    <w:rsid w:val="00B251FD"/>
    <w:rsid w:val="00B2521A"/>
    <w:rsid w:val="00B25A8E"/>
    <w:rsid w:val="00B25AB5"/>
    <w:rsid w:val="00B25FF9"/>
    <w:rsid w:val="00B2640A"/>
    <w:rsid w:val="00B273BE"/>
    <w:rsid w:val="00B27825"/>
    <w:rsid w:val="00B3029D"/>
    <w:rsid w:val="00B307A7"/>
    <w:rsid w:val="00B30911"/>
    <w:rsid w:val="00B310CF"/>
    <w:rsid w:val="00B31339"/>
    <w:rsid w:val="00B31374"/>
    <w:rsid w:val="00B320E6"/>
    <w:rsid w:val="00B32420"/>
    <w:rsid w:val="00B32458"/>
    <w:rsid w:val="00B32E83"/>
    <w:rsid w:val="00B3331E"/>
    <w:rsid w:val="00B33B06"/>
    <w:rsid w:val="00B33F09"/>
    <w:rsid w:val="00B340BA"/>
    <w:rsid w:val="00B3450C"/>
    <w:rsid w:val="00B352DF"/>
    <w:rsid w:val="00B362FA"/>
    <w:rsid w:val="00B364DA"/>
    <w:rsid w:val="00B36DC6"/>
    <w:rsid w:val="00B37A10"/>
    <w:rsid w:val="00B40D66"/>
    <w:rsid w:val="00B40F47"/>
    <w:rsid w:val="00B41A8E"/>
    <w:rsid w:val="00B41D45"/>
    <w:rsid w:val="00B42253"/>
    <w:rsid w:val="00B423DB"/>
    <w:rsid w:val="00B4241D"/>
    <w:rsid w:val="00B42877"/>
    <w:rsid w:val="00B42968"/>
    <w:rsid w:val="00B4366A"/>
    <w:rsid w:val="00B43C9C"/>
    <w:rsid w:val="00B442CA"/>
    <w:rsid w:val="00B44C13"/>
    <w:rsid w:val="00B44CAF"/>
    <w:rsid w:val="00B44F8E"/>
    <w:rsid w:val="00B463BA"/>
    <w:rsid w:val="00B46826"/>
    <w:rsid w:val="00B471E8"/>
    <w:rsid w:val="00B47B80"/>
    <w:rsid w:val="00B50163"/>
    <w:rsid w:val="00B50CE0"/>
    <w:rsid w:val="00B50F33"/>
    <w:rsid w:val="00B511E7"/>
    <w:rsid w:val="00B513A7"/>
    <w:rsid w:val="00B51AD1"/>
    <w:rsid w:val="00B51F60"/>
    <w:rsid w:val="00B52BE6"/>
    <w:rsid w:val="00B52BF3"/>
    <w:rsid w:val="00B5364D"/>
    <w:rsid w:val="00B538A3"/>
    <w:rsid w:val="00B53A70"/>
    <w:rsid w:val="00B5445F"/>
    <w:rsid w:val="00B5516D"/>
    <w:rsid w:val="00B551DF"/>
    <w:rsid w:val="00B558D7"/>
    <w:rsid w:val="00B55A66"/>
    <w:rsid w:val="00B55ACE"/>
    <w:rsid w:val="00B55D4F"/>
    <w:rsid w:val="00B56E07"/>
    <w:rsid w:val="00B57574"/>
    <w:rsid w:val="00B57BA6"/>
    <w:rsid w:val="00B602E2"/>
    <w:rsid w:val="00B60689"/>
    <w:rsid w:val="00B609E8"/>
    <w:rsid w:val="00B60DDA"/>
    <w:rsid w:val="00B60FD9"/>
    <w:rsid w:val="00B612B6"/>
    <w:rsid w:val="00B613B0"/>
    <w:rsid w:val="00B614DB"/>
    <w:rsid w:val="00B61BCF"/>
    <w:rsid w:val="00B62621"/>
    <w:rsid w:val="00B63185"/>
    <w:rsid w:val="00B642CE"/>
    <w:rsid w:val="00B644D5"/>
    <w:rsid w:val="00B64577"/>
    <w:rsid w:val="00B6464B"/>
    <w:rsid w:val="00B6469D"/>
    <w:rsid w:val="00B65069"/>
    <w:rsid w:val="00B654E5"/>
    <w:rsid w:val="00B659EF"/>
    <w:rsid w:val="00B65ED0"/>
    <w:rsid w:val="00B6733A"/>
    <w:rsid w:val="00B673E3"/>
    <w:rsid w:val="00B679FF"/>
    <w:rsid w:val="00B67AF9"/>
    <w:rsid w:val="00B706EF"/>
    <w:rsid w:val="00B71025"/>
    <w:rsid w:val="00B710CF"/>
    <w:rsid w:val="00B71112"/>
    <w:rsid w:val="00B712FC"/>
    <w:rsid w:val="00B714F5"/>
    <w:rsid w:val="00B7265C"/>
    <w:rsid w:val="00B72CB6"/>
    <w:rsid w:val="00B72F51"/>
    <w:rsid w:val="00B73FB1"/>
    <w:rsid w:val="00B74016"/>
    <w:rsid w:val="00B74745"/>
    <w:rsid w:val="00B74AD1"/>
    <w:rsid w:val="00B75250"/>
    <w:rsid w:val="00B761D7"/>
    <w:rsid w:val="00B7699B"/>
    <w:rsid w:val="00B76F8A"/>
    <w:rsid w:val="00B772C0"/>
    <w:rsid w:val="00B773A9"/>
    <w:rsid w:val="00B77940"/>
    <w:rsid w:val="00B77A6A"/>
    <w:rsid w:val="00B77CCE"/>
    <w:rsid w:val="00B77EA3"/>
    <w:rsid w:val="00B77F7D"/>
    <w:rsid w:val="00B80EF2"/>
    <w:rsid w:val="00B81DD2"/>
    <w:rsid w:val="00B81FAF"/>
    <w:rsid w:val="00B821A2"/>
    <w:rsid w:val="00B821FB"/>
    <w:rsid w:val="00B82E7D"/>
    <w:rsid w:val="00B82F94"/>
    <w:rsid w:val="00B834CB"/>
    <w:rsid w:val="00B8356A"/>
    <w:rsid w:val="00B842DC"/>
    <w:rsid w:val="00B84927"/>
    <w:rsid w:val="00B853A2"/>
    <w:rsid w:val="00B85787"/>
    <w:rsid w:val="00B85A44"/>
    <w:rsid w:val="00B8608B"/>
    <w:rsid w:val="00B863B4"/>
    <w:rsid w:val="00B866D6"/>
    <w:rsid w:val="00B87008"/>
    <w:rsid w:val="00B875E0"/>
    <w:rsid w:val="00B876CA"/>
    <w:rsid w:val="00B8784A"/>
    <w:rsid w:val="00B87E13"/>
    <w:rsid w:val="00B87F0A"/>
    <w:rsid w:val="00B90A15"/>
    <w:rsid w:val="00B91040"/>
    <w:rsid w:val="00B910DB"/>
    <w:rsid w:val="00B91E21"/>
    <w:rsid w:val="00B91F0D"/>
    <w:rsid w:val="00B924E7"/>
    <w:rsid w:val="00B92DE2"/>
    <w:rsid w:val="00B92F86"/>
    <w:rsid w:val="00B932A9"/>
    <w:rsid w:val="00B935C6"/>
    <w:rsid w:val="00B939E9"/>
    <w:rsid w:val="00B94428"/>
    <w:rsid w:val="00B96136"/>
    <w:rsid w:val="00B963DA"/>
    <w:rsid w:val="00B96723"/>
    <w:rsid w:val="00B9785B"/>
    <w:rsid w:val="00B97964"/>
    <w:rsid w:val="00B97BA7"/>
    <w:rsid w:val="00BA05A7"/>
    <w:rsid w:val="00BA124C"/>
    <w:rsid w:val="00BA170F"/>
    <w:rsid w:val="00BA19CD"/>
    <w:rsid w:val="00BA1B78"/>
    <w:rsid w:val="00BA2456"/>
    <w:rsid w:val="00BA3766"/>
    <w:rsid w:val="00BA422D"/>
    <w:rsid w:val="00BA44B6"/>
    <w:rsid w:val="00BA4725"/>
    <w:rsid w:val="00BA4BA9"/>
    <w:rsid w:val="00BA5263"/>
    <w:rsid w:val="00BA5587"/>
    <w:rsid w:val="00BA5AE7"/>
    <w:rsid w:val="00BA629E"/>
    <w:rsid w:val="00BA6515"/>
    <w:rsid w:val="00BA679D"/>
    <w:rsid w:val="00BA6C4B"/>
    <w:rsid w:val="00BA6DB5"/>
    <w:rsid w:val="00BA7434"/>
    <w:rsid w:val="00BA7A56"/>
    <w:rsid w:val="00BA7D4A"/>
    <w:rsid w:val="00BB05F7"/>
    <w:rsid w:val="00BB0CB7"/>
    <w:rsid w:val="00BB2991"/>
    <w:rsid w:val="00BB29E1"/>
    <w:rsid w:val="00BB2B64"/>
    <w:rsid w:val="00BB3609"/>
    <w:rsid w:val="00BB3C4C"/>
    <w:rsid w:val="00BB457E"/>
    <w:rsid w:val="00BB4A8E"/>
    <w:rsid w:val="00BB4AC2"/>
    <w:rsid w:val="00BB506D"/>
    <w:rsid w:val="00BB5382"/>
    <w:rsid w:val="00BB59F5"/>
    <w:rsid w:val="00BB5D34"/>
    <w:rsid w:val="00BB5F3D"/>
    <w:rsid w:val="00BB63BC"/>
    <w:rsid w:val="00BB6A65"/>
    <w:rsid w:val="00BB6DCA"/>
    <w:rsid w:val="00BB7439"/>
    <w:rsid w:val="00BB79CF"/>
    <w:rsid w:val="00BB7E8F"/>
    <w:rsid w:val="00BB7FD5"/>
    <w:rsid w:val="00BB7FD9"/>
    <w:rsid w:val="00BC0565"/>
    <w:rsid w:val="00BC11D3"/>
    <w:rsid w:val="00BC141E"/>
    <w:rsid w:val="00BC2091"/>
    <w:rsid w:val="00BC2F20"/>
    <w:rsid w:val="00BC35C9"/>
    <w:rsid w:val="00BC4127"/>
    <w:rsid w:val="00BC4960"/>
    <w:rsid w:val="00BC4990"/>
    <w:rsid w:val="00BC4F53"/>
    <w:rsid w:val="00BC5AC6"/>
    <w:rsid w:val="00BC5F74"/>
    <w:rsid w:val="00BC5FF1"/>
    <w:rsid w:val="00BC694E"/>
    <w:rsid w:val="00BC6CE5"/>
    <w:rsid w:val="00BC71CA"/>
    <w:rsid w:val="00BC72B2"/>
    <w:rsid w:val="00BC75F6"/>
    <w:rsid w:val="00BC7BEE"/>
    <w:rsid w:val="00BC7F2C"/>
    <w:rsid w:val="00BC7F37"/>
    <w:rsid w:val="00BD0791"/>
    <w:rsid w:val="00BD15FE"/>
    <w:rsid w:val="00BD1C03"/>
    <w:rsid w:val="00BD2650"/>
    <w:rsid w:val="00BD292B"/>
    <w:rsid w:val="00BD2C7C"/>
    <w:rsid w:val="00BD3232"/>
    <w:rsid w:val="00BD3866"/>
    <w:rsid w:val="00BD388C"/>
    <w:rsid w:val="00BD3CAE"/>
    <w:rsid w:val="00BD4165"/>
    <w:rsid w:val="00BD4852"/>
    <w:rsid w:val="00BD50EF"/>
    <w:rsid w:val="00BD5C54"/>
    <w:rsid w:val="00BD5CBA"/>
    <w:rsid w:val="00BD5F05"/>
    <w:rsid w:val="00BD7241"/>
    <w:rsid w:val="00BD75A7"/>
    <w:rsid w:val="00BD7EE3"/>
    <w:rsid w:val="00BE0141"/>
    <w:rsid w:val="00BE021F"/>
    <w:rsid w:val="00BE0999"/>
    <w:rsid w:val="00BE1B69"/>
    <w:rsid w:val="00BE1C74"/>
    <w:rsid w:val="00BE1D6F"/>
    <w:rsid w:val="00BE228E"/>
    <w:rsid w:val="00BE2813"/>
    <w:rsid w:val="00BE289B"/>
    <w:rsid w:val="00BE321B"/>
    <w:rsid w:val="00BE34AB"/>
    <w:rsid w:val="00BE40AB"/>
    <w:rsid w:val="00BE4B27"/>
    <w:rsid w:val="00BE4C03"/>
    <w:rsid w:val="00BE4F2D"/>
    <w:rsid w:val="00BE51E0"/>
    <w:rsid w:val="00BE529E"/>
    <w:rsid w:val="00BE5715"/>
    <w:rsid w:val="00BE582A"/>
    <w:rsid w:val="00BE5D38"/>
    <w:rsid w:val="00BE6501"/>
    <w:rsid w:val="00BE7993"/>
    <w:rsid w:val="00BE7AFF"/>
    <w:rsid w:val="00BF0044"/>
    <w:rsid w:val="00BF0150"/>
    <w:rsid w:val="00BF0987"/>
    <w:rsid w:val="00BF0B43"/>
    <w:rsid w:val="00BF0B83"/>
    <w:rsid w:val="00BF153B"/>
    <w:rsid w:val="00BF1FB4"/>
    <w:rsid w:val="00BF1FBC"/>
    <w:rsid w:val="00BF2900"/>
    <w:rsid w:val="00BF30E8"/>
    <w:rsid w:val="00BF3411"/>
    <w:rsid w:val="00BF36A5"/>
    <w:rsid w:val="00BF37B7"/>
    <w:rsid w:val="00BF3B1B"/>
    <w:rsid w:val="00BF4EA9"/>
    <w:rsid w:val="00BF514B"/>
    <w:rsid w:val="00BF61C3"/>
    <w:rsid w:val="00BF6AAE"/>
    <w:rsid w:val="00BF6AC1"/>
    <w:rsid w:val="00BF7F02"/>
    <w:rsid w:val="00C00E98"/>
    <w:rsid w:val="00C00F98"/>
    <w:rsid w:val="00C01049"/>
    <w:rsid w:val="00C021F1"/>
    <w:rsid w:val="00C02A50"/>
    <w:rsid w:val="00C046EF"/>
    <w:rsid w:val="00C04BC7"/>
    <w:rsid w:val="00C05325"/>
    <w:rsid w:val="00C05481"/>
    <w:rsid w:val="00C05CEC"/>
    <w:rsid w:val="00C0680E"/>
    <w:rsid w:val="00C0705E"/>
    <w:rsid w:val="00C078A7"/>
    <w:rsid w:val="00C10388"/>
    <w:rsid w:val="00C107B2"/>
    <w:rsid w:val="00C10B5D"/>
    <w:rsid w:val="00C10D11"/>
    <w:rsid w:val="00C10DE2"/>
    <w:rsid w:val="00C11114"/>
    <w:rsid w:val="00C11268"/>
    <w:rsid w:val="00C12380"/>
    <w:rsid w:val="00C1386E"/>
    <w:rsid w:val="00C13A74"/>
    <w:rsid w:val="00C145E2"/>
    <w:rsid w:val="00C146C5"/>
    <w:rsid w:val="00C15581"/>
    <w:rsid w:val="00C157C2"/>
    <w:rsid w:val="00C164D0"/>
    <w:rsid w:val="00C17471"/>
    <w:rsid w:val="00C17D0C"/>
    <w:rsid w:val="00C205EE"/>
    <w:rsid w:val="00C20773"/>
    <w:rsid w:val="00C212A5"/>
    <w:rsid w:val="00C22017"/>
    <w:rsid w:val="00C222AC"/>
    <w:rsid w:val="00C22931"/>
    <w:rsid w:val="00C2351A"/>
    <w:rsid w:val="00C2363C"/>
    <w:rsid w:val="00C236FA"/>
    <w:rsid w:val="00C24074"/>
    <w:rsid w:val="00C244D0"/>
    <w:rsid w:val="00C24C86"/>
    <w:rsid w:val="00C2528F"/>
    <w:rsid w:val="00C25B1A"/>
    <w:rsid w:val="00C26113"/>
    <w:rsid w:val="00C26BF3"/>
    <w:rsid w:val="00C26D42"/>
    <w:rsid w:val="00C26E4E"/>
    <w:rsid w:val="00C270BE"/>
    <w:rsid w:val="00C27DEA"/>
    <w:rsid w:val="00C30D69"/>
    <w:rsid w:val="00C3102F"/>
    <w:rsid w:val="00C32FC9"/>
    <w:rsid w:val="00C32FCC"/>
    <w:rsid w:val="00C33051"/>
    <w:rsid w:val="00C33907"/>
    <w:rsid w:val="00C34854"/>
    <w:rsid w:val="00C34CD9"/>
    <w:rsid w:val="00C35199"/>
    <w:rsid w:val="00C3540B"/>
    <w:rsid w:val="00C36026"/>
    <w:rsid w:val="00C36A70"/>
    <w:rsid w:val="00C36B59"/>
    <w:rsid w:val="00C37543"/>
    <w:rsid w:val="00C37D06"/>
    <w:rsid w:val="00C4001D"/>
    <w:rsid w:val="00C40E0E"/>
    <w:rsid w:val="00C41CB1"/>
    <w:rsid w:val="00C424AF"/>
    <w:rsid w:val="00C425FF"/>
    <w:rsid w:val="00C426C5"/>
    <w:rsid w:val="00C4283B"/>
    <w:rsid w:val="00C4444A"/>
    <w:rsid w:val="00C44B66"/>
    <w:rsid w:val="00C44E5A"/>
    <w:rsid w:val="00C45011"/>
    <w:rsid w:val="00C4506B"/>
    <w:rsid w:val="00C452CF"/>
    <w:rsid w:val="00C4640A"/>
    <w:rsid w:val="00C46459"/>
    <w:rsid w:val="00C4708B"/>
    <w:rsid w:val="00C4769F"/>
    <w:rsid w:val="00C47AA0"/>
    <w:rsid w:val="00C50004"/>
    <w:rsid w:val="00C50D9A"/>
    <w:rsid w:val="00C5153F"/>
    <w:rsid w:val="00C517D0"/>
    <w:rsid w:val="00C52655"/>
    <w:rsid w:val="00C52708"/>
    <w:rsid w:val="00C528EB"/>
    <w:rsid w:val="00C538B2"/>
    <w:rsid w:val="00C53B73"/>
    <w:rsid w:val="00C543CA"/>
    <w:rsid w:val="00C5471A"/>
    <w:rsid w:val="00C5501E"/>
    <w:rsid w:val="00C55031"/>
    <w:rsid w:val="00C553BE"/>
    <w:rsid w:val="00C5589A"/>
    <w:rsid w:val="00C558E7"/>
    <w:rsid w:val="00C564EB"/>
    <w:rsid w:val="00C5651F"/>
    <w:rsid w:val="00C56779"/>
    <w:rsid w:val="00C56A08"/>
    <w:rsid w:val="00C56ECD"/>
    <w:rsid w:val="00C57296"/>
    <w:rsid w:val="00C576DB"/>
    <w:rsid w:val="00C6016A"/>
    <w:rsid w:val="00C6033E"/>
    <w:rsid w:val="00C60719"/>
    <w:rsid w:val="00C60EB7"/>
    <w:rsid w:val="00C60F78"/>
    <w:rsid w:val="00C61216"/>
    <w:rsid w:val="00C61293"/>
    <w:rsid w:val="00C61982"/>
    <w:rsid w:val="00C622A3"/>
    <w:rsid w:val="00C622EE"/>
    <w:rsid w:val="00C625F0"/>
    <w:rsid w:val="00C629B8"/>
    <w:rsid w:val="00C62C56"/>
    <w:rsid w:val="00C63327"/>
    <w:rsid w:val="00C63FA7"/>
    <w:rsid w:val="00C645B8"/>
    <w:rsid w:val="00C65025"/>
    <w:rsid w:val="00C6512B"/>
    <w:rsid w:val="00C651FC"/>
    <w:rsid w:val="00C659B3"/>
    <w:rsid w:val="00C65E72"/>
    <w:rsid w:val="00C664BD"/>
    <w:rsid w:val="00C666F8"/>
    <w:rsid w:val="00C67C06"/>
    <w:rsid w:val="00C70059"/>
    <w:rsid w:val="00C70BE9"/>
    <w:rsid w:val="00C70DAA"/>
    <w:rsid w:val="00C70EE6"/>
    <w:rsid w:val="00C72CFB"/>
    <w:rsid w:val="00C72E22"/>
    <w:rsid w:val="00C7323D"/>
    <w:rsid w:val="00C738CD"/>
    <w:rsid w:val="00C73DA9"/>
    <w:rsid w:val="00C73F6B"/>
    <w:rsid w:val="00C746A5"/>
    <w:rsid w:val="00C746E8"/>
    <w:rsid w:val="00C7558D"/>
    <w:rsid w:val="00C75C46"/>
    <w:rsid w:val="00C76044"/>
    <w:rsid w:val="00C7688D"/>
    <w:rsid w:val="00C76F41"/>
    <w:rsid w:val="00C81ABD"/>
    <w:rsid w:val="00C81B3B"/>
    <w:rsid w:val="00C82053"/>
    <w:rsid w:val="00C8218B"/>
    <w:rsid w:val="00C83196"/>
    <w:rsid w:val="00C83D5E"/>
    <w:rsid w:val="00C84289"/>
    <w:rsid w:val="00C8431F"/>
    <w:rsid w:val="00C85058"/>
    <w:rsid w:val="00C8525F"/>
    <w:rsid w:val="00C85475"/>
    <w:rsid w:val="00C855F6"/>
    <w:rsid w:val="00C863AB"/>
    <w:rsid w:val="00C86B61"/>
    <w:rsid w:val="00C877B8"/>
    <w:rsid w:val="00C87EDA"/>
    <w:rsid w:val="00C904EC"/>
    <w:rsid w:val="00C90584"/>
    <w:rsid w:val="00C90E40"/>
    <w:rsid w:val="00C90F4D"/>
    <w:rsid w:val="00C91023"/>
    <w:rsid w:val="00C910E0"/>
    <w:rsid w:val="00C91180"/>
    <w:rsid w:val="00C91804"/>
    <w:rsid w:val="00C91B53"/>
    <w:rsid w:val="00C92CE9"/>
    <w:rsid w:val="00C92E07"/>
    <w:rsid w:val="00C92EF6"/>
    <w:rsid w:val="00C93064"/>
    <w:rsid w:val="00C93395"/>
    <w:rsid w:val="00C93BF7"/>
    <w:rsid w:val="00C93FA7"/>
    <w:rsid w:val="00C942FD"/>
    <w:rsid w:val="00C949C9"/>
    <w:rsid w:val="00C949DF"/>
    <w:rsid w:val="00C94E96"/>
    <w:rsid w:val="00C957A7"/>
    <w:rsid w:val="00C958B3"/>
    <w:rsid w:val="00C95B89"/>
    <w:rsid w:val="00C968DD"/>
    <w:rsid w:val="00C970BF"/>
    <w:rsid w:val="00C970F5"/>
    <w:rsid w:val="00CA0977"/>
    <w:rsid w:val="00CA0E6F"/>
    <w:rsid w:val="00CA1582"/>
    <w:rsid w:val="00CA1B74"/>
    <w:rsid w:val="00CA1C09"/>
    <w:rsid w:val="00CA223C"/>
    <w:rsid w:val="00CA5569"/>
    <w:rsid w:val="00CA5826"/>
    <w:rsid w:val="00CA584D"/>
    <w:rsid w:val="00CA5B11"/>
    <w:rsid w:val="00CA5B6D"/>
    <w:rsid w:val="00CA6682"/>
    <w:rsid w:val="00CA738F"/>
    <w:rsid w:val="00CA752B"/>
    <w:rsid w:val="00CA7D88"/>
    <w:rsid w:val="00CB06DD"/>
    <w:rsid w:val="00CB0700"/>
    <w:rsid w:val="00CB090E"/>
    <w:rsid w:val="00CB11DB"/>
    <w:rsid w:val="00CB1513"/>
    <w:rsid w:val="00CB1A0A"/>
    <w:rsid w:val="00CB2A67"/>
    <w:rsid w:val="00CB2DA7"/>
    <w:rsid w:val="00CB3134"/>
    <w:rsid w:val="00CB3A8B"/>
    <w:rsid w:val="00CB3F11"/>
    <w:rsid w:val="00CB431E"/>
    <w:rsid w:val="00CB4A46"/>
    <w:rsid w:val="00CB4AEC"/>
    <w:rsid w:val="00CB5006"/>
    <w:rsid w:val="00CB5BE9"/>
    <w:rsid w:val="00CB60FD"/>
    <w:rsid w:val="00CB6DB5"/>
    <w:rsid w:val="00CB6DF3"/>
    <w:rsid w:val="00CB7BD7"/>
    <w:rsid w:val="00CB7E69"/>
    <w:rsid w:val="00CC02E8"/>
    <w:rsid w:val="00CC09B2"/>
    <w:rsid w:val="00CC3305"/>
    <w:rsid w:val="00CC35F9"/>
    <w:rsid w:val="00CC38F4"/>
    <w:rsid w:val="00CC3C68"/>
    <w:rsid w:val="00CC3CF1"/>
    <w:rsid w:val="00CC41F2"/>
    <w:rsid w:val="00CC55A0"/>
    <w:rsid w:val="00CC6B18"/>
    <w:rsid w:val="00CC7505"/>
    <w:rsid w:val="00CC7B32"/>
    <w:rsid w:val="00CC7B90"/>
    <w:rsid w:val="00CC7F29"/>
    <w:rsid w:val="00CD01BE"/>
    <w:rsid w:val="00CD0217"/>
    <w:rsid w:val="00CD0329"/>
    <w:rsid w:val="00CD0608"/>
    <w:rsid w:val="00CD0AB5"/>
    <w:rsid w:val="00CD2BD7"/>
    <w:rsid w:val="00CD2E43"/>
    <w:rsid w:val="00CD346B"/>
    <w:rsid w:val="00CD35BD"/>
    <w:rsid w:val="00CD39E1"/>
    <w:rsid w:val="00CD3A0A"/>
    <w:rsid w:val="00CD44F6"/>
    <w:rsid w:val="00CD4621"/>
    <w:rsid w:val="00CD66B8"/>
    <w:rsid w:val="00CE0675"/>
    <w:rsid w:val="00CE1A5C"/>
    <w:rsid w:val="00CE2D80"/>
    <w:rsid w:val="00CE35F8"/>
    <w:rsid w:val="00CE3734"/>
    <w:rsid w:val="00CE4B30"/>
    <w:rsid w:val="00CE4E2B"/>
    <w:rsid w:val="00CE5F8F"/>
    <w:rsid w:val="00CE6207"/>
    <w:rsid w:val="00CE627A"/>
    <w:rsid w:val="00CE62D5"/>
    <w:rsid w:val="00CE6611"/>
    <w:rsid w:val="00CE6B97"/>
    <w:rsid w:val="00CE7145"/>
    <w:rsid w:val="00CF0635"/>
    <w:rsid w:val="00CF081F"/>
    <w:rsid w:val="00CF088A"/>
    <w:rsid w:val="00CF1208"/>
    <w:rsid w:val="00CF15A5"/>
    <w:rsid w:val="00CF249D"/>
    <w:rsid w:val="00CF24BE"/>
    <w:rsid w:val="00CF27B1"/>
    <w:rsid w:val="00CF2EB3"/>
    <w:rsid w:val="00CF31EB"/>
    <w:rsid w:val="00CF340B"/>
    <w:rsid w:val="00CF3629"/>
    <w:rsid w:val="00CF3844"/>
    <w:rsid w:val="00CF44F3"/>
    <w:rsid w:val="00CF45EE"/>
    <w:rsid w:val="00CF487E"/>
    <w:rsid w:val="00CF4883"/>
    <w:rsid w:val="00CF4A26"/>
    <w:rsid w:val="00CF4AA1"/>
    <w:rsid w:val="00CF4D57"/>
    <w:rsid w:val="00CF5051"/>
    <w:rsid w:val="00CF6786"/>
    <w:rsid w:val="00CF67BD"/>
    <w:rsid w:val="00CF683F"/>
    <w:rsid w:val="00CF6916"/>
    <w:rsid w:val="00CF6D69"/>
    <w:rsid w:val="00CF6E82"/>
    <w:rsid w:val="00CF70E2"/>
    <w:rsid w:val="00CF7A23"/>
    <w:rsid w:val="00CF7B09"/>
    <w:rsid w:val="00CF7CAC"/>
    <w:rsid w:val="00D0031A"/>
    <w:rsid w:val="00D0041A"/>
    <w:rsid w:val="00D00676"/>
    <w:rsid w:val="00D018AD"/>
    <w:rsid w:val="00D018F7"/>
    <w:rsid w:val="00D0203F"/>
    <w:rsid w:val="00D0229D"/>
    <w:rsid w:val="00D02335"/>
    <w:rsid w:val="00D02C04"/>
    <w:rsid w:val="00D030F9"/>
    <w:rsid w:val="00D0368E"/>
    <w:rsid w:val="00D03C9C"/>
    <w:rsid w:val="00D03D5D"/>
    <w:rsid w:val="00D04583"/>
    <w:rsid w:val="00D04CBF"/>
    <w:rsid w:val="00D04DCC"/>
    <w:rsid w:val="00D04FEE"/>
    <w:rsid w:val="00D05115"/>
    <w:rsid w:val="00D052F0"/>
    <w:rsid w:val="00D0537C"/>
    <w:rsid w:val="00D056D5"/>
    <w:rsid w:val="00D05700"/>
    <w:rsid w:val="00D0588D"/>
    <w:rsid w:val="00D0591C"/>
    <w:rsid w:val="00D05B34"/>
    <w:rsid w:val="00D075C7"/>
    <w:rsid w:val="00D07FE4"/>
    <w:rsid w:val="00D104D7"/>
    <w:rsid w:val="00D10C01"/>
    <w:rsid w:val="00D117EA"/>
    <w:rsid w:val="00D120B9"/>
    <w:rsid w:val="00D12D14"/>
    <w:rsid w:val="00D132A4"/>
    <w:rsid w:val="00D13360"/>
    <w:rsid w:val="00D14052"/>
    <w:rsid w:val="00D140A6"/>
    <w:rsid w:val="00D14658"/>
    <w:rsid w:val="00D146E3"/>
    <w:rsid w:val="00D14F9A"/>
    <w:rsid w:val="00D1500E"/>
    <w:rsid w:val="00D15A45"/>
    <w:rsid w:val="00D15EC2"/>
    <w:rsid w:val="00D164F9"/>
    <w:rsid w:val="00D16958"/>
    <w:rsid w:val="00D16F93"/>
    <w:rsid w:val="00D175FB"/>
    <w:rsid w:val="00D17F2A"/>
    <w:rsid w:val="00D200D5"/>
    <w:rsid w:val="00D201A0"/>
    <w:rsid w:val="00D20850"/>
    <w:rsid w:val="00D20AD7"/>
    <w:rsid w:val="00D20EC6"/>
    <w:rsid w:val="00D215E6"/>
    <w:rsid w:val="00D21F61"/>
    <w:rsid w:val="00D226C3"/>
    <w:rsid w:val="00D227FB"/>
    <w:rsid w:val="00D23F2C"/>
    <w:rsid w:val="00D247CD"/>
    <w:rsid w:val="00D24B5A"/>
    <w:rsid w:val="00D24C9E"/>
    <w:rsid w:val="00D25257"/>
    <w:rsid w:val="00D252E1"/>
    <w:rsid w:val="00D25FE5"/>
    <w:rsid w:val="00D279A6"/>
    <w:rsid w:val="00D27B15"/>
    <w:rsid w:val="00D27C18"/>
    <w:rsid w:val="00D27D56"/>
    <w:rsid w:val="00D307A4"/>
    <w:rsid w:val="00D30E3B"/>
    <w:rsid w:val="00D30F4C"/>
    <w:rsid w:val="00D3109D"/>
    <w:rsid w:val="00D31272"/>
    <w:rsid w:val="00D3151B"/>
    <w:rsid w:val="00D31B1C"/>
    <w:rsid w:val="00D31E66"/>
    <w:rsid w:val="00D3225F"/>
    <w:rsid w:val="00D32EB7"/>
    <w:rsid w:val="00D33FC0"/>
    <w:rsid w:val="00D34286"/>
    <w:rsid w:val="00D34677"/>
    <w:rsid w:val="00D34FF6"/>
    <w:rsid w:val="00D35180"/>
    <w:rsid w:val="00D351CF"/>
    <w:rsid w:val="00D35534"/>
    <w:rsid w:val="00D35963"/>
    <w:rsid w:val="00D36049"/>
    <w:rsid w:val="00D36321"/>
    <w:rsid w:val="00D36CF3"/>
    <w:rsid w:val="00D36D46"/>
    <w:rsid w:val="00D3755B"/>
    <w:rsid w:val="00D3790F"/>
    <w:rsid w:val="00D37B2D"/>
    <w:rsid w:val="00D37BBC"/>
    <w:rsid w:val="00D402E5"/>
    <w:rsid w:val="00D403BE"/>
    <w:rsid w:val="00D40670"/>
    <w:rsid w:val="00D40AF2"/>
    <w:rsid w:val="00D40BC8"/>
    <w:rsid w:val="00D40C16"/>
    <w:rsid w:val="00D40D58"/>
    <w:rsid w:val="00D40E1D"/>
    <w:rsid w:val="00D40F8A"/>
    <w:rsid w:val="00D41735"/>
    <w:rsid w:val="00D41A42"/>
    <w:rsid w:val="00D41E41"/>
    <w:rsid w:val="00D41EAD"/>
    <w:rsid w:val="00D42347"/>
    <w:rsid w:val="00D433EC"/>
    <w:rsid w:val="00D44367"/>
    <w:rsid w:val="00D445ED"/>
    <w:rsid w:val="00D44FFE"/>
    <w:rsid w:val="00D45020"/>
    <w:rsid w:val="00D455CB"/>
    <w:rsid w:val="00D459C6"/>
    <w:rsid w:val="00D45ECC"/>
    <w:rsid w:val="00D4603A"/>
    <w:rsid w:val="00D460B9"/>
    <w:rsid w:val="00D46A2E"/>
    <w:rsid w:val="00D46AB8"/>
    <w:rsid w:val="00D472A6"/>
    <w:rsid w:val="00D4731C"/>
    <w:rsid w:val="00D4748F"/>
    <w:rsid w:val="00D47894"/>
    <w:rsid w:val="00D47B99"/>
    <w:rsid w:val="00D50338"/>
    <w:rsid w:val="00D50EC0"/>
    <w:rsid w:val="00D51252"/>
    <w:rsid w:val="00D51D57"/>
    <w:rsid w:val="00D52258"/>
    <w:rsid w:val="00D52309"/>
    <w:rsid w:val="00D524ED"/>
    <w:rsid w:val="00D5250D"/>
    <w:rsid w:val="00D529E7"/>
    <w:rsid w:val="00D53417"/>
    <w:rsid w:val="00D53757"/>
    <w:rsid w:val="00D5489E"/>
    <w:rsid w:val="00D54DD3"/>
    <w:rsid w:val="00D5537F"/>
    <w:rsid w:val="00D55CAC"/>
    <w:rsid w:val="00D5636D"/>
    <w:rsid w:val="00D56722"/>
    <w:rsid w:val="00D5682E"/>
    <w:rsid w:val="00D56A7B"/>
    <w:rsid w:val="00D56DAB"/>
    <w:rsid w:val="00D570C7"/>
    <w:rsid w:val="00D57806"/>
    <w:rsid w:val="00D57A08"/>
    <w:rsid w:val="00D57C79"/>
    <w:rsid w:val="00D57EEB"/>
    <w:rsid w:val="00D57F14"/>
    <w:rsid w:val="00D6013D"/>
    <w:rsid w:val="00D605D1"/>
    <w:rsid w:val="00D607C6"/>
    <w:rsid w:val="00D60BFC"/>
    <w:rsid w:val="00D60DD2"/>
    <w:rsid w:val="00D611D8"/>
    <w:rsid w:val="00D61241"/>
    <w:rsid w:val="00D61366"/>
    <w:rsid w:val="00D62437"/>
    <w:rsid w:val="00D62B8F"/>
    <w:rsid w:val="00D62C83"/>
    <w:rsid w:val="00D62EFA"/>
    <w:rsid w:val="00D634AA"/>
    <w:rsid w:val="00D63658"/>
    <w:rsid w:val="00D64311"/>
    <w:rsid w:val="00D649BD"/>
    <w:rsid w:val="00D64B32"/>
    <w:rsid w:val="00D64D33"/>
    <w:rsid w:val="00D6543B"/>
    <w:rsid w:val="00D6561A"/>
    <w:rsid w:val="00D65AB8"/>
    <w:rsid w:val="00D67465"/>
    <w:rsid w:val="00D676F9"/>
    <w:rsid w:val="00D67B16"/>
    <w:rsid w:val="00D67FDF"/>
    <w:rsid w:val="00D70123"/>
    <w:rsid w:val="00D70807"/>
    <w:rsid w:val="00D71ACE"/>
    <w:rsid w:val="00D71D22"/>
    <w:rsid w:val="00D722E4"/>
    <w:rsid w:val="00D72D34"/>
    <w:rsid w:val="00D73059"/>
    <w:rsid w:val="00D731E1"/>
    <w:rsid w:val="00D73917"/>
    <w:rsid w:val="00D73A1D"/>
    <w:rsid w:val="00D7404F"/>
    <w:rsid w:val="00D74EDD"/>
    <w:rsid w:val="00D758FA"/>
    <w:rsid w:val="00D7593F"/>
    <w:rsid w:val="00D75C6F"/>
    <w:rsid w:val="00D75E19"/>
    <w:rsid w:val="00D75F11"/>
    <w:rsid w:val="00D76418"/>
    <w:rsid w:val="00D771E5"/>
    <w:rsid w:val="00D80960"/>
    <w:rsid w:val="00D80A9F"/>
    <w:rsid w:val="00D80C6A"/>
    <w:rsid w:val="00D81ABC"/>
    <w:rsid w:val="00D81CC6"/>
    <w:rsid w:val="00D81E50"/>
    <w:rsid w:val="00D82463"/>
    <w:rsid w:val="00D824BA"/>
    <w:rsid w:val="00D8257B"/>
    <w:rsid w:val="00D82598"/>
    <w:rsid w:val="00D82BF8"/>
    <w:rsid w:val="00D82F43"/>
    <w:rsid w:val="00D840E7"/>
    <w:rsid w:val="00D84396"/>
    <w:rsid w:val="00D84D5A"/>
    <w:rsid w:val="00D85AA7"/>
    <w:rsid w:val="00D87B93"/>
    <w:rsid w:val="00D901D3"/>
    <w:rsid w:val="00D905F8"/>
    <w:rsid w:val="00D9091F"/>
    <w:rsid w:val="00D90929"/>
    <w:rsid w:val="00D9092D"/>
    <w:rsid w:val="00D90EA9"/>
    <w:rsid w:val="00D91DB1"/>
    <w:rsid w:val="00D92917"/>
    <w:rsid w:val="00D92BC4"/>
    <w:rsid w:val="00D92CA0"/>
    <w:rsid w:val="00D92D87"/>
    <w:rsid w:val="00D9354A"/>
    <w:rsid w:val="00D94108"/>
    <w:rsid w:val="00D94DDC"/>
    <w:rsid w:val="00D95EB5"/>
    <w:rsid w:val="00D96228"/>
    <w:rsid w:val="00D97569"/>
    <w:rsid w:val="00DA0050"/>
    <w:rsid w:val="00DA0B83"/>
    <w:rsid w:val="00DA0D32"/>
    <w:rsid w:val="00DA134E"/>
    <w:rsid w:val="00DA1586"/>
    <w:rsid w:val="00DA16AA"/>
    <w:rsid w:val="00DA2022"/>
    <w:rsid w:val="00DA21EC"/>
    <w:rsid w:val="00DA2534"/>
    <w:rsid w:val="00DA257E"/>
    <w:rsid w:val="00DA306E"/>
    <w:rsid w:val="00DA30A3"/>
    <w:rsid w:val="00DA33F1"/>
    <w:rsid w:val="00DA458E"/>
    <w:rsid w:val="00DA48FF"/>
    <w:rsid w:val="00DA5027"/>
    <w:rsid w:val="00DA57B3"/>
    <w:rsid w:val="00DA65F2"/>
    <w:rsid w:val="00DA6939"/>
    <w:rsid w:val="00DA6A63"/>
    <w:rsid w:val="00DA6C08"/>
    <w:rsid w:val="00DA6F4D"/>
    <w:rsid w:val="00DA7B14"/>
    <w:rsid w:val="00DB1545"/>
    <w:rsid w:val="00DB16AF"/>
    <w:rsid w:val="00DB1D33"/>
    <w:rsid w:val="00DB36DF"/>
    <w:rsid w:val="00DB39FB"/>
    <w:rsid w:val="00DB3EA6"/>
    <w:rsid w:val="00DB43B8"/>
    <w:rsid w:val="00DB4F4A"/>
    <w:rsid w:val="00DB588D"/>
    <w:rsid w:val="00DB5AB2"/>
    <w:rsid w:val="00DB648C"/>
    <w:rsid w:val="00DB7287"/>
    <w:rsid w:val="00DB779C"/>
    <w:rsid w:val="00DC0805"/>
    <w:rsid w:val="00DC0810"/>
    <w:rsid w:val="00DC093C"/>
    <w:rsid w:val="00DC0F4E"/>
    <w:rsid w:val="00DC135E"/>
    <w:rsid w:val="00DC13FA"/>
    <w:rsid w:val="00DC17DB"/>
    <w:rsid w:val="00DC241A"/>
    <w:rsid w:val="00DC27D1"/>
    <w:rsid w:val="00DC284C"/>
    <w:rsid w:val="00DC2F98"/>
    <w:rsid w:val="00DC3501"/>
    <w:rsid w:val="00DC40A2"/>
    <w:rsid w:val="00DC40FB"/>
    <w:rsid w:val="00DC4205"/>
    <w:rsid w:val="00DC43BC"/>
    <w:rsid w:val="00DC4B4E"/>
    <w:rsid w:val="00DC4ED7"/>
    <w:rsid w:val="00DC50EE"/>
    <w:rsid w:val="00DC6C93"/>
    <w:rsid w:val="00DC7610"/>
    <w:rsid w:val="00DC7EA6"/>
    <w:rsid w:val="00DD048C"/>
    <w:rsid w:val="00DD19A8"/>
    <w:rsid w:val="00DD20FD"/>
    <w:rsid w:val="00DD24DB"/>
    <w:rsid w:val="00DD2867"/>
    <w:rsid w:val="00DD2CFA"/>
    <w:rsid w:val="00DD31FF"/>
    <w:rsid w:val="00DD322B"/>
    <w:rsid w:val="00DD3822"/>
    <w:rsid w:val="00DD3C51"/>
    <w:rsid w:val="00DD42FB"/>
    <w:rsid w:val="00DD4414"/>
    <w:rsid w:val="00DD496C"/>
    <w:rsid w:val="00DD4E40"/>
    <w:rsid w:val="00DD5E71"/>
    <w:rsid w:val="00DD708F"/>
    <w:rsid w:val="00DD7317"/>
    <w:rsid w:val="00DD780C"/>
    <w:rsid w:val="00DE03D2"/>
    <w:rsid w:val="00DE03ED"/>
    <w:rsid w:val="00DE04C0"/>
    <w:rsid w:val="00DE13A8"/>
    <w:rsid w:val="00DE170C"/>
    <w:rsid w:val="00DE2477"/>
    <w:rsid w:val="00DE28D5"/>
    <w:rsid w:val="00DE2E8C"/>
    <w:rsid w:val="00DE3630"/>
    <w:rsid w:val="00DE3C4A"/>
    <w:rsid w:val="00DE3DDB"/>
    <w:rsid w:val="00DE414E"/>
    <w:rsid w:val="00DE4354"/>
    <w:rsid w:val="00DE46CC"/>
    <w:rsid w:val="00DE4BBB"/>
    <w:rsid w:val="00DE55C5"/>
    <w:rsid w:val="00DE5886"/>
    <w:rsid w:val="00DE5D00"/>
    <w:rsid w:val="00DE69F5"/>
    <w:rsid w:val="00DE6FE1"/>
    <w:rsid w:val="00DE72AC"/>
    <w:rsid w:val="00DE746E"/>
    <w:rsid w:val="00DF08C7"/>
    <w:rsid w:val="00DF0976"/>
    <w:rsid w:val="00DF11E2"/>
    <w:rsid w:val="00DF1306"/>
    <w:rsid w:val="00DF1912"/>
    <w:rsid w:val="00DF1D73"/>
    <w:rsid w:val="00DF1F24"/>
    <w:rsid w:val="00DF20C5"/>
    <w:rsid w:val="00DF26FF"/>
    <w:rsid w:val="00DF28CF"/>
    <w:rsid w:val="00DF3768"/>
    <w:rsid w:val="00DF3890"/>
    <w:rsid w:val="00DF3C9C"/>
    <w:rsid w:val="00DF3DBF"/>
    <w:rsid w:val="00DF4434"/>
    <w:rsid w:val="00DF4511"/>
    <w:rsid w:val="00DF4B61"/>
    <w:rsid w:val="00DF590E"/>
    <w:rsid w:val="00DF5971"/>
    <w:rsid w:val="00DF5A3B"/>
    <w:rsid w:val="00DF5B87"/>
    <w:rsid w:val="00DF66F2"/>
    <w:rsid w:val="00DF75B1"/>
    <w:rsid w:val="00DF7608"/>
    <w:rsid w:val="00DF776B"/>
    <w:rsid w:val="00DF7A0A"/>
    <w:rsid w:val="00E0019C"/>
    <w:rsid w:val="00E01795"/>
    <w:rsid w:val="00E01D8A"/>
    <w:rsid w:val="00E0241F"/>
    <w:rsid w:val="00E0259E"/>
    <w:rsid w:val="00E02AB8"/>
    <w:rsid w:val="00E02C08"/>
    <w:rsid w:val="00E02CD1"/>
    <w:rsid w:val="00E04416"/>
    <w:rsid w:val="00E04E22"/>
    <w:rsid w:val="00E056B1"/>
    <w:rsid w:val="00E05A80"/>
    <w:rsid w:val="00E071BB"/>
    <w:rsid w:val="00E07D78"/>
    <w:rsid w:val="00E103AE"/>
    <w:rsid w:val="00E11D8B"/>
    <w:rsid w:val="00E12062"/>
    <w:rsid w:val="00E120AB"/>
    <w:rsid w:val="00E12541"/>
    <w:rsid w:val="00E12D36"/>
    <w:rsid w:val="00E13385"/>
    <w:rsid w:val="00E13682"/>
    <w:rsid w:val="00E143FE"/>
    <w:rsid w:val="00E14711"/>
    <w:rsid w:val="00E152DD"/>
    <w:rsid w:val="00E15567"/>
    <w:rsid w:val="00E16069"/>
    <w:rsid w:val="00E17CA8"/>
    <w:rsid w:val="00E20153"/>
    <w:rsid w:val="00E204C1"/>
    <w:rsid w:val="00E206A2"/>
    <w:rsid w:val="00E209B5"/>
    <w:rsid w:val="00E20ACE"/>
    <w:rsid w:val="00E20CEE"/>
    <w:rsid w:val="00E213FC"/>
    <w:rsid w:val="00E2174B"/>
    <w:rsid w:val="00E21EDC"/>
    <w:rsid w:val="00E23003"/>
    <w:rsid w:val="00E230DA"/>
    <w:rsid w:val="00E233A6"/>
    <w:rsid w:val="00E239B6"/>
    <w:rsid w:val="00E23E02"/>
    <w:rsid w:val="00E241E8"/>
    <w:rsid w:val="00E2423D"/>
    <w:rsid w:val="00E242E3"/>
    <w:rsid w:val="00E247B8"/>
    <w:rsid w:val="00E2484C"/>
    <w:rsid w:val="00E24C09"/>
    <w:rsid w:val="00E24CC4"/>
    <w:rsid w:val="00E250DA"/>
    <w:rsid w:val="00E2584E"/>
    <w:rsid w:val="00E25CA1"/>
    <w:rsid w:val="00E26CB8"/>
    <w:rsid w:val="00E27D4E"/>
    <w:rsid w:val="00E3157F"/>
    <w:rsid w:val="00E31593"/>
    <w:rsid w:val="00E315F0"/>
    <w:rsid w:val="00E3186B"/>
    <w:rsid w:val="00E31879"/>
    <w:rsid w:val="00E32A3B"/>
    <w:rsid w:val="00E3327C"/>
    <w:rsid w:val="00E333B8"/>
    <w:rsid w:val="00E33773"/>
    <w:rsid w:val="00E33DAF"/>
    <w:rsid w:val="00E34C28"/>
    <w:rsid w:val="00E34FA5"/>
    <w:rsid w:val="00E34FEC"/>
    <w:rsid w:val="00E35A1C"/>
    <w:rsid w:val="00E36255"/>
    <w:rsid w:val="00E365F4"/>
    <w:rsid w:val="00E370BA"/>
    <w:rsid w:val="00E37DCB"/>
    <w:rsid w:val="00E40361"/>
    <w:rsid w:val="00E40403"/>
    <w:rsid w:val="00E40C91"/>
    <w:rsid w:val="00E41430"/>
    <w:rsid w:val="00E41790"/>
    <w:rsid w:val="00E4199D"/>
    <w:rsid w:val="00E42778"/>
    <w:rsid w:val="00E42FE5"/>
    <w:rsid w:val="00E437C0"/>
    <w:rsid w:val="00E43D12"/>
    <w:rsid w:val="00E44426"/>
    <w:rsid w:val="00E449ED"/>
    <w:rsid w:val="00E44D9C"/>
    <w:rsid w:val="00E45766"/>
    <w:rsid w:val="00E46332"/>
    <w:rsid w:val="00E46A43"/>
    <w:rsid w:val="00E47456"/>
    <w:rsid w:val="00E503D6"/>
    <w:rsid w:val="00E50FAD"/>
    <w:rsid w:val="00E512D8"/>
    <w:rsid w:val="00E51547"/>
    <w:rsid w:val="00E51770"/>
    <w:rsid w:val="00E51B0C"/>
    <w:rsid w:val="00E5211A"/>
    <w:rsid w:val="00E5235F"/>
    <w:rsid w:val="00E52961"/>
    <w:rsid w:val="00E52E82"/>
    <w:rsid w:val="00E53320"/>
    <w:rsid w:val="00E53416"/>
    <w:rsid w:val="00E5396F"/>
    <w:rsid w:val="00E53CF1"/>
    <w:rsid w:val="00E53DC1"/>
    <w:rsid w:val="00E54D13"/>
    <w:rsid w:val="00E54DB0"/>
    <w:rsid w:val="00E54FEB"/>
    <w:rsid w:val="00E55948"/>
    <w:rsid w:val="00E55A7A"/>
    <w:rsid w:val="00E56319"/>
    <w:rsid w:val="00E569DC"/>
    <w:rsid w:val="00E56D05"/>
    <w:rsid w:val="00E571D6"/>
    <w:rsid w:val="00E604F2"/>
    <w:rsid w:val="00E60616"/>
    <w:rsid w:val="00E6143E"/>
    <w:rsid w:val="00E615A3"/>
    <w:rsid w:val="00E61A65"/>
    <w:rsid w:val="00E62083"/>
    <w:rsid w:val="00E62703"/>
    <w:rsid w:val="00E62DD3"/>
    <w:rsid w:val="00E639D4"/>
    <w:rsid w:val="00E640DC"/>
    <w:rsid w:val="00E642D8"/>
    <w:rsid w:val="00E644FB"/>
    <w:rsid w:val="00E645E4"/>
    <w:rsid w:val="00E6497D"/>
    <w:rsid w:val="00E65394"/>
    <w:rsid w:val="00E661EC"/>
    <w:rsid w:val="00E664AC"/>
    <w:rsid w:val="00E67B14"/>
    <w:rsid w:val="00E67D58"/>
    <w:rsid w:val="00E70037"/>
    <w:rsid w:val="00E70357"/>
    <w:rsid w:val="00E704D8"/>
    <w:rsid w:val="00E70B29"/>
    <w:rsid w:val="00E71245"/>
    <w:rsid w:val="00E7133C"/>
    <w:rsid w:val="00E71BC6"/>
    <w:rsid w:val="00E721C7"/>
    <w:rsid w:val="00E72BB3"/>
    <w:rsid w:val="00E730ED"/>
    <w:rsid w:val="00E73784"/>
    <w:rsid w:val="00E74977"/>
    <w:rsid w:val="00E75FA8"/>
    <w:rsid w:val="00E76DD0"/>
    <w:rsid w:val="00E77008"/>
    <w:rsid w:val="00E77300"/>
    <w:rsid w:val="00E77401"/>
    <w:rsid w:val="00E77CF1"/>
    <w:rsid w:val="00E80109"/>
    <w:rsid w:val="00E80940"/>
    <w:rsid w:val="00E80F6D"/>
    <w:rsid w:val="00E81F3D"/>
    <w:rsid w:val="00E8253A"/>
    <w:rsid w:val="00E837CD"/>
    <w:rsid w:val="00E83B81"/>
    <w:rsid w:val="00E83C8F"/>
    <w:rsid w:val="00E83DA0"/>
    <w:rsid w:val="00E84A80"/>
    <w:rsid w:val="00E84EA1"/>
    <w:rsid w:val="00E84F5F"/>
    <w:rsid w:val="00E856C0"/>
    <w:rsid w:val="00E86103"/>
    <w:rsid w:val="00E8633F"/>
    <w:rsid w:val="00E864BF"/>
    <w:rsid w:val="00E867AD"/>
    <w:rsid w:val="00E86E7B"/>
    <w:rsid w:val="00E86E93"/>
    <w:rsid w:val="00E87406"/>
    <w:rsid w:val="00E8747E"/>
    <w:rsid w:val="00E878E7"/>
    <w:rsid w:val="00E901EC"/>
    <w:rsid w:val="00E9037F"/>
    <w:rsid w:val="00E90ACE"/>
    <w:rsid w:val="00E90BE1"/>
    <w:rsid w:val="00E90D74"/>
    <w:rsid w:val="00E9110E"/>
    <w:rsid w:val="00E911B5"/>
    <w:rsid w:val="00E92120"/>
    <w:rsid w:val="00E92254"/>
    <w:rsid w:val="00E926D2"/>
    <w:rsid w:val="00E92899"/>
    <w:rsid w:val="00E92C6B"/>
    <w:rsid w:val="00E931C8"/>
    <w:rsid w:val="00E93396"/>
    <w:rsid w:val="00E93E26"/>
    <w:rsid w:val="00E93E63"/>
    <w:rsid w:val="00E949F8"/>
    <w:rsid w:val="00E954A0"/>
    <w:rsid w:val="00E955C2"/>
    <w:rsid w:val="00E95690"/>
    <w:rsid w:val="00E96050"/>
    <w:rsid w:val="00E960F2"/>
    <w:rsid w:val="00E96239"/>
    <w:rsid w:val="00E9690C"/>
    <w:rsid w:val="00E96BEA"/>
    <w:rsid w:val="00E96D50"/>
    <w:rsid w:val="00E97B3C"/>
    <w:rsid w:val="00EA01FB"/>
    <w:rsid w:val="00EA053C"/>
    <w:rsid w:val="00EA0BE9"/>
    <w:rsid w:val="00EA12DF"/>
    <w:rsid w:val="00EA131C"/>
    <w:rsid w:val="00EA1339"/>
    <w:rsid w:val="00EA13FB"/>
    <w:rsid w:val="00EA14D8"/>
    <w:rsid w:val="00EA14FB"/>
    <w:rsid w:val="00EA1546"/>
    <w:rsid w:val="00EA2283"/>
    <w:rsid w:val="00EA256F"/>
    <w:rsid w:val="00EA28D8"/>
    <w:rsid w:val="00EA298C"/>
    <w:rsid w:val="00EA33E0"/>
    <w:rsid w:val="00EA3622"/>
    <w:rsid w:val="00EA43F4"/>
    <w:rsid w:val="00EA4663"/>
    <w:rsid w:val="00EA5BC3"/>
    <w:rsid w:val="00EA5BE8"/>
    <w:rsid w:val="00EA63F8"/>
    <w:rsid w:val="00EA7334"/>
    <w:rsid w:val="00EA755F"/>
    <w:rsid w:val="00EA7AD3"/>
    <w:rsid w:val="00EA7DDD"/>
    <w:rsid w:val="00EA7DE4"/>
    <w:rsid w:val="00EB016A"/>
    <w:rsid w:val="00EB0976"/>
    <w:rsid w:val="00EB0B8C"/>
    <w:rsid w:val="00EB14E0"/>
    <w:rsid w:val="00EB16C2"/>
    <w:rsid w:val="00EB1816"/>
    <w:rsid w:val="00EB204C"/>
    <w:rsid w:val="00EB230C"/>
    <w:rsid w:val="00EB2519"/>
    <w:rsid w:val="00EB2BD3"/>
    <w:rsid w:val="00EB3052"/>
    <w:rsid w:val="00EB3762"/>
    <w:rsid w:val="00EB3855"/>
    <w:rsid w:val="00EB388D"/>
    <w:rsid w:val="00EB4BB5"/>
    <w:rsid w:val="00EB4C33"/>
    <w:rsid w:val="00EB5593"/>
    <w:rsid w:val="00EB5673"/>
    <w:rsid w:val="00EB5A99"/>
    <w:rsid w:val="00EB6B0B"/>
    <w:rsid w:val="00EB6F63"/>
    <w:rsid w:val="00EB6F75"/>
    <w:rsid w:val="00EB76FE"/>
    <w:rsid w:val="00EC16D1"/>
    <w:rsid w:val="00EC1809"/>
    <w:rsid w:val="00EC1815"/>
    <w:rsid w:val="00EC1D40"/>
    <w:rsid w:val="00EC373E"/>
    <w:rsid w:val="00EC4945"/>
    <w:rsid w:val="00EC4961"/>
    <w:rsid w:val="00EC5228"/>
    <w:rsid w:val="00EC53F4"/>
    <w:rsid w:val="00EC5812"/>
    <w:rsid w:val="00EC584E"/>
    <w:rsid w:val="00EC70C0"/>
    <w:rsid w:val="00EC7661"/>
    <w:rsid w:val="00EC7746"/>
    <w:rsid w:val="00ED0059"/>
    <w:rsid w:val="00ED0E43"/>
    <w:rsid w:val="00ED12C2"/>
    <w:rsid w:val="00ED1A90"/>
    <w:rsid w:val="00ED2402"/>
    <w:rsid w:val="00ED25CB"/>
    <w:rsid w:val="00ED2FF7"/>
    <w:rsid w:val="00ED38F1"/>
    <w:rsid w:val="00ED3B52"/>
    <w:rsid w:val="00ED426B"/>
    <w:rsid w:val="00ED47DC"/>
    <w:rsid w:val="00ED5016"/>
    <w:rsid w:val="00ED550C"/>
    <w:rsid w:val="00ED5A67"/>
    <w:rsid w:val="00ED5AB6"/>
    <w:rsid w:val="00ED625F"/>
    <w:rsid w:val="00ED635B"/>
    <w:rsid w:val="00ED6699"/>
    <w:rsid w:val="00ED6EBD"/>
    <w:rsid w:val="00ED707E"/>
    <w:rsid w:val="00ED725A"/>
    <w:rsid w:val="00ED78E8"/>
    <w:rsid w:val="00ED7AB1"/>
    <w:rsid w:val="00ED7C57"/>
    <w:rsid w:val="00ED7FFB"/>
    <w:rsid w:val="00EE0144"/>
    <w:rsid w:val="00EE0626"/>
    <w:rsid w:val="00EE07FF"/>
    <w:rsid w:val="00EE094B"/>
    <w:rsid w:val="00EE1CF5"/>
    <w:rsid w:val="00EE2781"/>
    <w:rsid w:val="00EE27AE"/>
    <w:rsid w:val="00EE2932"/>
    <w:rsid w:val="00EE2AD6"/>
    <w:rsid w:val="00EE33B4"/>
    <w:rsid w:val="00EE4C7F"/>
    <w:rsid w:val="00EE50A0"/>
    <w:rsid w:val="00EE58F5"/>
    <w:rsid w:val="00EE676D"/>
    <w:rsid w:val="00EE698E"/>
    <w:rsid w:val="00EE6DEE"/>
    <w:rsid w:val="00EE7214"/>
    <w:rsid w:val="00EE723B"/>
    <w:rsid w:val="00EE7383"/>
    <w:rsid w:val="00EE7453"/>
    <w:rsid w:val="00EE7A10"/>
    <w:rsid w:val="00EE7E69"/>
    <w:rsid w:val="00EF0763"/>
    <w:rsid w:val="00EF0C22"/>
    <w:rsid w:val="00EF1B2D"/>
    <w:rsid w:val="00EF2C52"/>
    <w:rsid w:val="00EF3073"/>
    <w:rsid w:val="00EF3393"/>
    <w:rsid w:val="00EF39BB"/>
    <w:rsid w:val="00EF3AE1"/>
    <w:rsid w:val="00EF3FFA"/>
    <w:rsid w:val="00EF438B"/>
    <w:rsid w:val="00EF4F4B"/>
    <w:rsid w:val="00EF5D65"/>
    <w:rsid w:val="00EF7EBF"/>
    <w:rsid w:val="00F00497"/>
    <w:rsid w:val="00F00CA5"/>
    <w:rsid w:val="00F01186"/>
    <w:rsid w:val="00F0123A"/>
    <w:rsid w:val="00F01288"/>
    <w:rsid w:val="00F012DD"/>
    <w:rsid w:val="00F0131E"/>
    <w:rsid w:val="00F01719"/>
    <w:rsid w:val="00F01954"/>
    <w:rsid w:val="00F02417"/>
    <w:rsid w:val="00F02D03"/>
    <w:rsid w:val="00F0316E"/>
    <w:rsid w:val="00F03236"/>
    <w:rsid w:val="00F034A0"/>
    <w:rsid w:val="00F0462E"/>
    <w:rsid w:val="00F04783"/>
    <w:rsid w:val="00F059EF"/>
    <w:rsid w:val="00F05B5B"/>
    <w:rsid w:val="00F05E3F"/>
    <w:rsid w:val="00F05F38"/>
    <w:rsid w:val="00F06295"/>
    <w:rsid w:val="00F07126"/>
    <w:rsid w:val="00F0717B"/>
    <w:rsid w:val="00F07326"/>
    <w:rsid w:val="00F07AA9"/>
    <w:rsid w:val="00F1079D"/>
    <w:rsid w:val="00F108AE"/>
    <w:rsid w:val="00F10B83"/>
    <w:rsid w:val="00F1106A"/>
    <w:rsid w:val="00F111BA"/>
    <w:rsid w:val="00F11257"/>
    <w:rsid w:val="00F1128F"/>
    <w:rsid w:val="00F115B3"/>
    <w:rsid w:val="00F116B7"/>
    <w:rsid w:val="00F12D17"/>
    <w:rsid w:val="00F133E3"/>
    <w:rsid w:val="00F1373A"/>
    <w:rsid w:val="00F138A8"/>
    <w:rsid w:val="00F14F48"/>
    <w:rsid w:val="00F15393"/>
    <w:rsid w:val="00F15AEB"/>
    <w:rsid w:val="00F15C34"/>
    <w:rsid w:val="00F15E83"/>
    <w:rsid w:val="00F163C3"/>
    <w:rsid w:val="00F164C8"/>
    <w:rsid w:val="00F20000"/>
    <w:rsid w:val="00F215D9"/>
    <w:rsid w:val="00F21903"/>
    <w:rsid w:val="00F21B94"/>
    <w:rsid w:val="00F222A6"/>
    <w:rsid w:val="00F22815"/>
    <w:rsid w:val="00F22C02"/>
    <w:rsid w:val="00F231C2"/>
    <w:rsid w:val="00F2339E"/>
    <w:rsid w:val="00F237CE"/>
    <w:rsid w:val="00F245A4"/>
    <w:rsid w:val="00F24A78"/>
    <w:rsid w:val="00F2540A"/>
    <w:rsid w:val="00F2590D"/>
    <w:rsid w:val="00F25BD4"/>
    <w:rsid w:val="00F2764E"/>
    <w:rsid w:val="00F27EAB"/>
    <w:rsid w:val="00F30894"/>
    <w:rsid w:val="00F3091C"/>
    <w:rsid w:val="00F3125E"/>
    <w:rsid w:val="00F31495"/>
    <w:rsid w:val="00F31BE7"/>
    <w:rsid w:val="00F326AC"/>
    <w:rsid w:val="00F3353A"/>
    <w:rsid w:val="00F345DB"/>
    <w:rsid w:val="00F349F8"/>
    <w:rsid w:val="00F353DD"/>
    <w:rsid w:val="00F3549D"/>
    <w:rsid w:val="00F35E88"/>
    <w:rsid w:val="00F35EED"/>
    <w:rsid w:val="00F35F0C"/>
    <w:rsid w:val="00F364A6"/>
    <w:rsid w:val="00F3655F"/>
    <w:rsid w:val="00F36AF3"/>
    <w:rsid w:val="00F36FA0"/>
    <w:rsid w:val="00F37417"/>
    <w:rsid w:val="00F37637"/>
    <w:rsid w:val="00F37771"/>
    <w:rsid w:val="00F379C6"/>
    <w:rsid w:val="00F4031C"/>
    <w:rsid w:val="00F408F3"/>
    <w:rsid w:val="00F40BC0"/>
    <w:rsid w:val="00F40C87"/>
    <w:rsid w:val="00F414FD"/>
    <w:rsid w:val="00F4176E"/>
    <w:rsid w:val="00F41CE6"/>
    <w:rsid w:val="00F42564"/>
    <w:rsid w:val="00F42EAA"/>
    <w:rsid w:val="00F432C7"/>
    <w:rsid w:val="00F432E1"/>
    <w:rsid w:val="00F43557"/>
    <w:rsid w:val="00F43C52"/>
    <w:rsid w:val="00F444DA"/>
    <w:rsid w:val="00F4480B"/>
    <w:rsid w:val="00F44C46"/>
    <w:rsid w:val="00F45550"/>
    <w:rsid w:val="00F45C93"/>
    <w:rsid w:val="00F45D17"/>
    <w:rsid w:val="00F46012"/>
    <w:rsid w:val="00F462B5"/>
    <w:rsid w:val="00F46523"/>
    <w:rsid w:val="00F4683B"/>
    <w:rsid w:val="00F46A8B"/>
    <w:rsid w:val="00F46C27"/>
    <w:rsid w:val="00F473F7"/>
    <w:rsid w:val="00F47835"/>
    <w:rsid w:val="00F47887"/>
    <w:rsid w:val="00F478BA"/>
    <w:rsid w:val="00F506D7"/>
    <w:rsid w:val="00F508C4"/>
    <w:rsid w:val="00F5232F"/>
    <w:rsid w:val="00F523A7"/>
    <w:rsid w:val="00F523B2"/>
    <w:rsid w:val="00F526F4"/>
    <w:rsid w:val="00F52BEE"/>
    <w:rsid w:val="00F52F35"/>
    <w:rsid w:val="00F53052"/>
    <w:rsid w:val="00F536E8"/>
    <w:rsid w:val="00F53704"/>
    <w:rsid w:val="00F539A3"/>
    <w:rsid w:val="00F539D8"/>
    <w:rsid w:val="00F53DC2"/>
    <w:rsid w:val="00F54174"/>
    <w:rsid w:val="00F54726"/>
    <w:rsid w:val="00F54AB9"/>
    <w:rsid w:val="00F54BCB"/>
    <w:rsid w:val="00F54EE6"/>
    <w:rsid w:val="00F550B4"/>
    <w:rsid w:val="00F5517E"/>
    <w:rsid w:val="00F56254"/>
    <w:rsid w:val="00F568CA"/>
    <w:rsid w:val="00F56B7B"/>
    <w:rsid w:val="00F570AA"/>
    <w:rsid w:val="00F570E0"/>
    <w:rsid w:val="00F5753B"/>
    <w:rsid w:val="00F57588"/>
    <w:rsid w:val="00F57E5D"/>
    <w:rsid w:val="00F60884"/>
    <w:rsid w:val="00F60FC9"/>
    <w:rsid w:val="00F62686"/>
    <w:rsid w:val="00F62767"/>
    <w:rsid w:val="00F6296E"/>
    <w:rsid w:val="00F629E9"/>
    <w:rsid w:val="00F62B17"/>
    <w:rsid w:val="00F62BF8"/>
    <w:rsid w:val="00F640C1"/>
    <w:rsid w:val="00F64A50"/>
    <w:rsid w:val="00F6506C"/>
    <w:rsid w:val="00F66721"/>
    <w:rsid w:val="00F66852"/>
    <w:rsid w:val="00F66B5A"/>
    <w:rsid w:val="00F66EBE"/>
    <w:rsid w:val="00F66F1D"/>
    <w:rsid w:val="00F67119"/>
    <w:rsid w:val="00F676BD"/>
    <w:rsid w:val="00F67720"/>
    <w:rsid w:val="00F7022D"/>
    <w:rsid w:val="00F70479"/>
    <w:rsid w:val="00F7087A"/>
    <w:rsid w:val="00F71123"/>
    <w:rsid w:val="00F719B9"/>
    <w:rsid w:val="00F71B1E"/>
    <w:rsid w:val="00F72051"/>
    <w:rsid w:val="00F723BB"/>
    <w:rsid w:val="00F72899"/>
    <w:rsid w:val="00F729D9"/>
    <w:rsid w:val="00F72B9F"/>
    <w:rsid w:val="00F73105"/>
    <w:rsid w:val="00F732EB"/>
    <w:rsid w:val="00F73BC1"/>
    <w:rsid w:val="00F747C6"/>
    <w:rsid w:val="00F75432"/>
    <w:rsid w:val="00F758C0"/>
    <w:rsid w:val="00F75B58"/>
    <w:rsid w:val="00F766C8"/>
    <w:rsid w:val="00F76CFE"/>
    <w:rsid w:val="00F76EC2"/>
    <w:rsid w:val="00F76F09"/>
    <w:rsid w:val="00F771F4"/>
    <w:rsid w:val="00F77219"/>
    <w:rsid w:val="00F7794D"/>
    <w:rsid w:val="00F81318"/>
    <w:rsid w:val="00F81DBB"/>
    <w:rsid w:val="00F8246B"/>
    <w:rsid w:val="00F83599"/>
    <w:rsid w:val="00F83618"/>
    <w:rsid w:val="00F83D15"/>
    <w:rsid w:val="00F842F7"/>
    <w:rsid w:val="00F855C0"/>
    <w:rsid w:val="00F8610B"/>
    <w:rsid w:val="00F86552"/>
    <w:rsid w:val="00F86668"/>
    <w:rsid w:val="00F868B2"/>
    <w:rsid w:val="00F86976"/>
    <w:rsid w:val="00F87E20"/>
    <w:rsid w:val="00F9004F"/>
    <w:rsid w:val="00F907F0"/>
    <w:rsid w:val="00F91C9F"/>
    <w:rsid w:val="00F92FAA"/>
    <w:rsid w:val="00F934C8"/>
    <w:rsid w:val="00F938C3"/>
    <w:rsid w:val="00F946B3"/>
    <w:rsid w:val="00F94EB2"/>
    <w:rsid w:val="00F954DC"/>
    <w:rsid w:val="00F956DC"/>
    <w:rsid w:val="00F95D8A"/>
    <w:rsid w:val="00F95EEC"/>
    <w:rsid w:val="00F9671A"/>
    <w:rsid w:val="00F96BFE"/>
    <w:rsid w:val="00F96EA5"/>
    <w:rsid w:val="00F97061"/>
    <w:rsid w:val="00F97171"/>
    <w:rsid w:val="00FA036E"/>
    <w:rsid w:val="00FA056F"/>
    <w:rsid w:val="00FA06FA"/>
    <w:rsid w:val="00FA0BA3"/>
    <w:rsid w:val="00FA0CA3"/>
    <w:rsid w:val="00FA13F3"/>
    <w:rsid w:val="00FA1586"/>
    <w:rsid w:val="00FA1AAD"/>
    <w:rsid w:val="00FA1AC1"/>
    <w:rsid w:val="00FA1FCF"/>
    <w:rsid w:val="00FA2A0E"/>
    <w:rsid w:val="00FA39E2"/>
    <w:rsid w:val="00FA3A0A"/>
    <w:rsid w:val="00FA46E4"/>
    <w:rsid w:val="00FA4BE5"/>
    <w:rsid w:val="00FA55D0"/>
    <w:rsid w:val="00FA5EF9"/>
    <w:rsid w:val="00FA66CC"/>
    <w:rsid w:val="00FA66EA"/>
    <w:rsid w:val="00FA6976"/>
    <w:rsid w:val="00FA7120"/>
    <w:rsid w:val="00FA79B9"/>
    <w:rsid w:val="00FA7EEC"/>
    <w:rsid w:val="00FB046E"/>
    <w:rsid w:val="00FB0904"/>
    <w:rsid w:val="00FB0A77"/>
    <w:rsid w:val="00FB0BEC"/>
    <w:rsid w:val="00FB0FB5"/>
    <w:rsid w:val="00FB1823"/>
    <w:rsid w:val="00FB267D"/>
    <w:rsid w:val="00FB2785"/>
    <w:rsid w:val="00FB2D9F"/>
    <w:rsid w:val="00FB32A7"/>
    <w:rsid w:val="00FB3CDC"/>
    <w:rsid w:val="00FB4146"/>
    <w:rsid w:val="00FB41E4"/>
    <w:rsid w:val="00FB46E8"/>
    <w:rsid w:val="00FB575D"/>
    <w:rsid w:val="00FB67F2"/>
    <w:rsid w:val="00FB6F54"/>
    <w:rsid w:val="00FC0853"/>
    <w:rsid w:val="00FC094C"/>
    <w:rsid w:val="00FC17F0"/>
    <w:rsid w:val="00FC21D8"/>
    <w:rsid w:val="00FC230C"/>
    <w:rsid w:val="00FC28E5"/>
    <w:rsid w:val="00FC2E7D"/>
    <w:rsid w:val="00FC40CE"/>
    <w:rsid w:val="00FC4415"/>
    <w:rsid w:val="00FC4948"/>
    <w:rsid w:val="00FC4992"/>
    <w:rsid w:val="00FC4DCD"/>
    <w:rsid w:val="00FC5262"/>
    <w:rsid w:val="00FC58EB"/>
    <w:rsid w:val="00FC5D20"/>
    <w:rsid w:val="00FC61B4"/>
    <w:rsid w:val="00FC6BD1"/>
    <w:rsid w:val="00FC6FD1"/>
    <w:rsid w:val="00FC7DE6"/>
    <w:rsid w:val="00FC7E21"/>
    <w:rsid w:val="00FD0438"/>
    <w:rsid w:val="00FD0B58"/>
    <w:rsid w:val="00FD0BB0"/>
    <w:rsid w:val="00FD16AF"/>
    <w:rsid w:val="00FD26D3"/>
    <w:rsid w:val="00FD28F9"/>
    <w:rsid w:val="00FD2A06"/>
    <w:rsid w:val="00FD3E73"/>
    <w:rsid w:val="00FD42E2"/>
    <w:rsid w:val="00FD5308"/>
    <w:rsid w:val="00FD5BFE"/>
    <w:rsid w:val="00FD656F"/>
    <w:rsid w:val="00FD6AF0"/>
    <w:rsid w:val="00FD71CF"/>
    <w:rsid w:val="00FD76E5"/>
    <w:rsid w:val="00FD7809"/>
    <w:rsid w:val="00FE011B"/>
    <w:rsid w:val="00FE04EF"/>
    <w:rsid w:val="00FE130A"/>
    <w:rsid w:val="00FE1397"/>
    <w:rsid w:val="00FE1A31"/>
    <w:rsid w:val="00FE1B43"/>
    <w:rsid w:val="00FE2D5B"/>
    <w:rsid w:val="00FE31CE"/>
    <w:rsid w:val="00FE3872"/>
    <w:rsid w:val="00FE3CD7"/>
    <w:rsid w:val="00FE41A3"/>
    <w:rsid w:val="00FE444E"/>
    <w:rsid w:val="00FE44A5"/>
    <w:rsid w:val="00FE49D6"/>
    <w:rsid w:val="00FE57AD"/>
    <w:rsid w:val="00FE5B28"/>
    <w:rsid w:val="00FE5FBF"/>
    <w:rsid w:val="00FE60D2"/>
    <w:rsid w:val="00FE6D69"/>
    <w:rsid w:val="00FE76C7"/>
    <w:rsid w:val="00FE7AC0"/>
    <w:rsid w:val="00FE7E54"/>
    <w:rsid w:val="00FF01A4"/>
    <w:rsid w:val="00FF066E"/>
    <w:rsid w:val="00FF0D6E"/>
    <w:rsid w:val="00FF11FB"/>
    <w:rsid w:val="00FF15CE"/>
    <w:rsid w:val="00FF19B7"/>
    <w:rsid w:val="00FF2001"/>
    <w:rsid w:val="00FF20D3"/>
    <w:rsid w:val="00FF2532"/>
    <w:rsid w:val="00FF307A"/>
    <w:rsid w:val="00FF3569"/>
    <w:rsid w:val="00FF60AE"/>
    <w:rsid w:val="00FF617E"/>
    <w:rsid w:val="00FF6A25"/>
    <w:rsid w:val="00FF6FBE"/>
    <w:rsid w:val="00FF7A2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E7ECAE"/>
  <w15:docId w15:val="{878DEC97-D4DD-4769-964C-D6CA36D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5C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5C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5C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5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5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5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5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5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5C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065C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7065C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7065C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7065C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7065C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7065CF"/>
    <w:rPr>
      <w:b/>
      <w:bCs/>
    </w:rPr>
  </w:style>
  <w:style w:type="character" w:customStyle="1" w:styleId="70">
    <w:name w:val="見出し 7 (文字)"/>
    <w:link w:val="7"/>
    <w:uiPriority w:val="9"/>
    <w:semiHidden/>
    <w:rsid w:val="007065C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7065C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7065CF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7065C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7065CF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65C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7065CF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7065CF"/>
    <w:rPr>
      <w:b/>
      <w:bCs/>
    </w:rPr>
  </w:style>
  <w:style w:type="character" w:styleId="a8">
    <w:name w:val="Emphasis"/>
    <w:uiPriority w:val="20"/>
    <w:qFormat/>
    <w:rsid w:val="007065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065CF"/>
    <w:rPr>
      <w:szCs w:val="32"/>
    </w:rPr>
  </w:style>
  <w:style w:type="paragraph" w:styleId="aa">
    <w:name w:val="List Paragraph"/>
    <w:basedOn w:val="a"/>
    <w:uiPriority w:val="34"/>
    <w:qFormat/>
    <w:rsid w:val="007065C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065CF"/>
    <w:rPr>
      <w:i/>
    </w:rPr>
  </w:style>
  <w:style w:type="character" w:customStyle="1" w:styleId="ac">
    <w:name w:val="引用文 (文字)"/>
    <w:link w:val="ab"/>
    <w:uiPriority w:val="29"/>
    <w:rsid w:val="007065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065C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7065CF"/>
    <w:rPr>
      <w:b/>
      <w:i/>
      <w:sz w:val="24"/>
    </w:rPr>
  </w:style>
  <w:style w:type="character" w:styleId="ad">
    <w:name w:val="Subtle Emphasis"/>
    <w:uiPriority w:val="19"/>
    <w:qFormat/>
    <w:rsid w:val="007065CF"/>
    <w:rPr>
      <w:i/>
      <w:color w:val="5A5A5A"/>
    </w:rPr>
  </w:style>
  <w:style w:type="character" w:styleId="23">
    <w:name w:val="Intense Emphasis"/>
    <w:uiPriority w:val="21"/>
    <w:qFormat/>
    <w:rsid w:val="007065C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7065CF"/>
    <w:rPr>
      <w:sz w:val="24"/>
      <w:szCs w:val="24"/>
      <w:u w:val="single"/>
    </w:rPr>
  </w:style>
  <w:style w:type="character" w:styleId="24">
    <w:name w:val="Intense Reference"/>
    <w:uiPriority w:val="32"/>
    <w:qFormat/>
    <w:rsid w:val="007065CF"/>
    <w:rPr>
      <w:b/>
      <w:sz w:val="24"/>
      <w:u w:val="single"/>
    </w:rPr>
  </w:style>
  <w:style w:type="character" w:styleId="af">
    <w:name w:val="Book Title"/>
    <w:uiPriority w:val="33"/>
    <w:qFormat/>
    <w:rsid w:val="007065CF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065CF"/>
    <w:pPr>
      <w:outlineLvl w:val="9"/>
    </w:pPr>
  </w:style>
  <w:style w:type="table" w:styleId="af1">
    <w:name w:val="Table Grid"/>
    <w:basedOn w:val="a1"/>
    <w:uiPriority w:val="59"/>
    <w:rsid w:val="0043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BF0B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F0B4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F0B4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F0B43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65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65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E308-AA35-4485-8076-2B553E8F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26</cp:revision>
  <cp:lastPrinted>2020-09-03T01:38:00Z</cp:lastPrinted>
  <dcterms:created xsi:type="dcterms:W3CDTF">2016-12-20T05:21:00Z</dcterms:created>
  <dcterms:modified xsi:type="dcterms:W3CDTF">2020-09-25T00:51:00Z</dcterms:modified>
</cp:coreProperties>
</file>